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25" w:rsidRDefault="008E3B25" w:rsidP="008E3B25">
      <w:pPr>
        <w:spacing w:line="360" w:lineRule="exact"/>
        <w:jc w:val="center"/>
        <w:rPr>
          <w:rFonts w:ascii="メイリオ" w:eastAsia="メイリオ" w:hAnsi="メイリオ" w:cs="メイリオ"/>
          <w:b/>
          <w:sz w:val="28"/>
          <w:szCs w:val="28"/>
        </w:rPr>
      </w:pPr>
      <w:r w:rsidRPr="00F258AC">
        <w:rPr>
          <w:rFonts w:ascii="メイリオ" w:eastAsia="メイリオ" w:hAnsi="メイリオ" w:cs="メイリオ" w:hint="eastAsia"/>
          <w:b/>
          <w:sz w:val="28"/>
          <w:szCs w:val="28"/>
        </w:rPr>
        <w:t>市民活動・NPO月間</w:t>
      </w:r>
      <w:r>
        <w:rPr>
          <w:rFonts w:ascii="メイリオ" w:eastAsia="メイリオ" w:hAnsi="メイリオ" w:cs="メイリオ" w:hint="eastAsia"/>
          <w:b/>
          <w:sz w:val="28"/>
          <w:szCs w:val="28"/>
        </w:rPr>
        <w:t>2018</w:t>
      </w:r>
      <w:r w:rsidRPr="00F258AC">
        <w:rPr>
          <w:rFonts w:ascii="メイリオ" w:eastAsia="メイリオ" w:hAnsi="メイリオ" w:cs="メイリオ" w:hint="eastAsia"/>
          <w:b/>
          <w:sz w:val="28"/>
          <w:szCs w:val="28"/>
        </w:rPr>
        <w:t xml:space="preserve">　</w:t>
      </w:r>
    </w:p>
    <w:p w:rsidR="008E3B25" w:rsidRDefault="008E3B25" w:rsidP="008E3B25">
      <w:pPr>
        <w:spacing w:line="36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第2回　</w:t>
      </w:r>
      <w:r w:rsidRPr="00F258AC">
        <w:rPr>
          <w:rFonts w:ascii="メイリオ" w:eastAsia="メイリオ" w:hAnsi="メイリオ" w:cs="メイリオ" w:hint="eastAsia"/>
          <w:b/>
          <w:sz w:val="28"/>
          <w:szCs w:val="28"/>
        </w:rPr>
        <w:t>NPO</w:t>
      </w:r>
      <w:r>
        <w:rPr>
          <w:rFonts w:ascii="メイリオ" w:eastAsia="メイリオ" w:hAnsi="メイリオ" w:cs="メイリオ" w:hint="eastAsia"/>
          <w:b/>
          <w:sz w:val="28"/>
          <w:szCs w:val="28"/>
        </w:rPr>
        <w:t>グランプリ」参加団体　申込書</w:t>
      </w:r>
    </w:p>
    <w:p w:rsidR="00DC0838" w:rsidRPr="0061712F" w:rsidRDefault="008E3B25" w:rsidP="008E3B25">
      <w:pPr>
        <w:spacing w:line="360" w:lineRule="exact"/>
        <w:jc w:val="left"/>
        <w:rPr>
          <w:rFonts w:ascii="メイリオ" w:eastAsia="メイリオ" w:hAnsi="メイリオ" w:cs="メイリオ"/>
          <w:szCs w:val="21"/>
        </w:rPr>
      </w:pPr>
      <w:r w:rsidRPr="0061712F">
        <w:rPr>
          <w:rFonts w:ascii="メイリオ" w:eastAsia="メイリオ" w:hAnsi="メイリオ" w:cs="メイリオ" w:hint="eastAsia"/>
          <w:szCs w:val="21"/>
        </w:rPr>
        <w:t xml:space="preserve"> </w:t>
      </w:r>
      <w:r>
        <w:rPr>
          <w:rFonts w:ascii="メイリオ" w:eastAsia="メイリオ" w:hAnsi="メイリオ" w:cs="メイリオ" w:hint="eastAsia"/>
          <w:szCs w:val="21"/>
        </w:rPr>
        <w:t>全て</w:t>
      </w:r>
      <w:r w:rsidR="006B3635" w:rsidRPr="0061712F">
        <w:rPr>
          <w:rFonts w:ascii="メイリオ" w:eastAsia="メイリオ" w:hAnsi="メイリオ" w:cs="メイリオ" w:hint="eastAsia"/>
          <w:szCs w:val="21"/>
        </w:rPr>
        <w:t>必須項目です。</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27"/>
        <w:gridCol w:w="17"/>
        <w:gridCol w:w="1007"/>
        <w:gridCol w:w="1701"/>
        <w:gridCol w:w="2977"/>
      </w:tblGrid>
      <w:tr w:rsidR="008E3B25" w:rsidRPr="0061712F" w:rsidTr="008E3B25">
        <w:trPr>
          <w:trHeight w:val="680"/>
        </w:trPr>
        <w:tc>
          <w:tcPr>
            <w:tcW w:w="2552" w:type="dxa"/>
            <w:shd w:val="pct5" w:color="auto" w:fill="auto"/>
            <w:vAlign w:val="center"/>
          </w:tcPr>
          <w:p w:rsidR="008E3B25" w:rsidRPr="00105737" w:rsidRDefault="008E3B25" w:rsidP="008E3B25">
            <w:pPr>
              <w:spacing w:line="360" w:lineRule="exact"/>
              <w:jc w:val="center"/>
              <w:rPr>
                <w:rFonts w:ascii="メイリオ" w:eastAsia="メイリオ" w:hAnsi="メイリオ" w:cs="メイリオ"/>
                <w:b/>
                <w:szCs w:val="21"/>
              </w:rPr>
            </w:pPr>
            <w:r w:rsidRPr="00137BA2">
              <w:rPr>
                <w:rFonts w:ascii="メイリオ" w:eastAsia="メイリオ" w:hAnsi="メイリオ" w:cs="メイリオ"/>
                <w:b/>
                <w:szCs w:val="21"/>
              </w:rPr>
              <w:t>団体名</w:t>
            </w:r>
          </w:p>
        </w:tc>
        <w:tc>
          <w:tcPr>
            <w:tcW w:w="7229" w:type="dxa"/>
            <w:gridSpan w:val="5"/>
            <w:vAlign w:val="center"/>
          </w:tcPr>
          <w:p w:rsidR="008E3B25" w:rsidRPr="0061712F" w:rsidRDefault="008E3B25" w:rsidP="008E3B25">
            <w:pPr>
              <w:spacing w:line="360" w:lineRule="exact"/>
              <w:jc w:val="left"/>
              <w:rPr>
                <w:rFonts w:ascii="メイリオ" w:eastAsia="メイリオ" w:hAnsi="メイリオ" w:cs="メイリオ"/>
              </w:rPr>
            </w:pPr>
          </w:p>
        </w:tc>
      </w:tr>
      <w:tr w:rsidR="008E3B25" w:rsidRPr="0061712F" w:rsidTr="008E3B25">
        <w:trPr>
          <w:trHeight w:val="283"/>
        </w:trPr>
        <w:tc>
          <w:tcPr>
            <w:tcW w:w="2552" w:type="dxa"/>
            <w:vMerge w:val="restart"/>
            <w:shd w:val="pct5" w:color="auto" w:fill="auto"/>
            <w:vAlign w:val="center"/>
          </w:tcPr>
          <w:p w:rsidR="008E3B25" w:rsidRDefault="008E3B25" w:rsidP="008E3B25">
            <w:pPr>
              <w:spacing w:line="260" w:lineRule="exact"/>
              <w:jc w:val="center"/>
              <w:rPr>
                <w:rFonts w:ascii="メイリオ" w:eastAsia="メイリオ" w:hAnsi="メイリオ" w:cs="メイリオ"/>
              </w:rPr>
            </w:pPr>
            <w:r w:rsidRPr="00137BA2">
              <w:rPr>
                <w:rFonts w:ascii="メイリオ" w:eastAsia="メイリオ" w:hAnsi="メイリオ" w:cs="メイリオ"/>
                <w:b/>
              </w:rPr>
              <w:t>代表者</w:t>
            </w:r>
            <w:r>
              <w:rPr>
                <w:rFonts w:ascii="メイリオ" w:eastAsia="メイリオ" w:hAnsi="メイリオ" w:cs="メイリオ"/>
              </w:rPr>
              <w:br/>
            </w:r>
            <w:r w:rsidRPr="00967EA7">
              <w:rPr>
                <w:rFonts w:ascii="メイリオ" w:eastAsia="メイリオ" w:hAnsi="メイリオ" w:cs="メイリオ" w:hint="eastAsia"/>
                <w:color w:val="FF0000"/>
                <w:sz w:val="18"/>
              </w:rPr>
              <w:t>NPO法人の場合は記入不要</w:t>
            </w:r>
          </w:p>
        </w:tc>
        <w:tc>
          <w:tcPr>
            <w:tcW w:w="1544" w:type="dxa"/>
            <w:gridSpan w:val="2"/>
            <w:vAlign w:val="center"/>
          </w:tcPr>
          <w:p w:rsidR="008E3B25" w:rsidRPr="0061712F" w:rsidRDefault="008E3B25" w:rsidP="008E3B25">
            <w:pPr>
              <w:spacing w:line="360" w:lineRule="exact"/>
              <w:jc w:val="center"/>
              <w:rPr>
                <w:rFonts w:ascii="メイリオ" w:eastAsia="メイリオ" w:hAnsi="メイリオ" w:cs="メイリオ"/>
              </w:rPr>
            </w:pPr>
            <w:r w:rsidRPr="0061712F">
              <w:rPr>
                <w:rFonts w:ascii="メイリオ" w:eastAsia="メイリオ" w:hAnsi="メイリオ" w:cs="メイリオ" w:hint="eastAsia"/>
              </w:rPr>
              <w:t>役　職</w:t>
            </w:r>
          </w:p>
        </w:tc>
        <w:tc>
          <w:tcPr>
            <w:tcW w:w="5685" w:type="dxa"/>
            <w:gridSpan w:val="3"/>
            <w:vAlign w:val="center"/>
          </w:tcPr>
          <w:p w:rsidR="008E3B25" w:rsidRPr="0061712F" w:rsidRDefault="008E3B25" w:rsidP="008E3B25">
            <w:pPr>
              <w:spacing w:line="360" w:lineRule="exact"/>
              <w:jc w:val="left"/>
              <w:rPr>
                <w:rFonts w:ascii="メイリオ" w:eastAsia="メイリオ" w:hAnsi="メイリオ" w:cs="メイリオ"/>
              </w:rPr>
            </w:pPr>
          </w:p>
        </w:tc>
      </w:tr>
      <w:tr w:rsidR="008E3B25" w:rsidRPr="0061712F" w:rsidTr="008E3B25">
        <w:trPr>
          <w:trHeight w:val="625"/>
        </w:trPr>
        <w:tc>
          <w:tcPr>
            <w:tcW w:w="2552" w:type="dxa"/>
            <w:vMerge/>
            <w:shd w:val="pct5" w:color="auto" w:fill="auto"/>
            <w:vAlign w:val="center"/>
          </w:tcPr>
          <w:p w:rsidR="008E3B25" w:rsidRPr="002D0D2B" w:rsidRDefault="008E3B25" w:rsidP="008E3B25">
            <w:pPr>
              <w:spacing w:line="360" w:lineRule="exact"/>
              <w:jc w:val="center"/>
              <w:rPr>
                <w:rFonts w:ascii="メイリオ" w:eastAsia="メイリオ" w:hAnsi="メイリオ" w:cs="メイリオ"/>
              </w:rPr>
            </w:pPr>
          </w:p>
        </w:tc>
        <w:tc>
          <w:tcPr>
            <w:tcW w:w="1544" w:type="dxa"/>
            <w:gridSpan w:val="2"/>
            <w:vAlign w:val="center"/>
          </w:tcPr>
          <w:p w:rsidR="008E3B25" w:rsidRPr="0061712F" w:rsidRDefault="008E3B25" w:rsidP="008E3B25">
            <w:pPr>
              <w:spacing w:line="360" w:lineRule="exact"/>
              <w:jc w:val="center"/>
              <w:rPr>
                <w:rFonts w:ascii="メイリオ" w:eastAsia="メイリオ" w:hAnsi="メイリオ" w:cs="メイリオ"/>
                <w:sz w:val="16"/>
                <w:szCs w:val="16"/>
              </w:rPr>
            </w:pPr>
            <w:r w:rsidRPr="0061712F">
              <w:rPr>
                <w:rFonts w:ascii="メイリオ" w:eastAsia="メイリオ" w:hAnsi="メイリオ" w:cs="メイリオ" w:hint="eastAsia"/>
                <w:sz w:val="16"/>
                <w:szCs w:val="16"/>
              </w:rPr>
              <w:t>フリガナ</w:t>
            </w:r>
          </w:p>
          <w:p w:rsidR="008E3B25" w:rsidRPr="0061712F" w:rsidRDefault="008E3B25" w:rsidP="008E3B25">
            <w:pPr>
              <w:spacing w:line="360" w:lineRule="exact"/>
              <w:jc w:val="center"/>
              <w:rPr>
                <w:rFonts w:ascii="メイリオ" w:eastAsia="メイリオ" w:hAnsi="メイリオ" w:cs="メイリオ"/>
              </w:rPr>
            </w:pPr>
            <w:r w:rsidRPr="0061712F">
              <w:rPr>
                <w:rFonts w:ascii="メイリオ" w:eastAsia="メイリオ" w:hAnsi="メイリオ" w:cs="メイリオ" w:hint="eastAsia"/>
              </w:rPr>
              <w:t>氏　　名</w:t>
            </w:r>
          </w:p>
        </w:tc>
        <w:tc>
          <w:tcPr>
            <w:tcW w:w="5685" w:type="dxa"/>
            <w:gridSpan w:val="3"/>
            <w:vAlign w:val="center"/>
          </w:tcPr>
          <w:p w:rsidR="008E3B25" w:rsidRDefault="008E3B25" w:rsidP="008E3B25">
            <w:pPr>
              <w:spacing w:line="360" w:lineRule="exact"/>
              <w:jc w:val="left"/>
              <w:rPr>
                <w:rFonts w:ascii="メイリオ" w:eastAsia="メイリオ" w:hAnsi="メイリオ" w:cs="メイリオ"/>
              </w:rPr>
            </w:pPr>
          </w:p>
          <w:p w:rsidR="008E3B25" w:rsidRPr="0061712F" w:rsidRDefault="008E3B25" w:rsidP="008E3B25">
            <w:pPr>
              <w:spacing w:line="360" w:lineRule="exact"/>
              <w:jc w:val="left"/>
              <w:rPr>
                <w:rFonts w:ascii="メイリオ" w:eastAsia="メイリオ" w:hAnsi="メイリオ" w:cs="メイリオ"/>
              </w:rPr>
            </w:pPr>
          </w:p>
        </w:tc>
      </w:tr>
      <w:tr w:rsidR="008E3B25" w:rsidRPr="0061712F" w:rsidTr="008E3B25">
        <w:trPr>
          <w:trHeight w:val="680"/>
        </w:trPr>
        <w:tc>
          <w:tcPr>
            <w:tcW w:w="2552" w:type="dxa"/>
            <w:shd w:val="pct5" w:color="auto" w:fill="auto"/>
            <w:vAlign w:val="center"/>
          </w:tcPr>
          <w:p w:rsidR="008E3B25" w:rsidRPr="00105737" w:rsidRDefault="008E3B25" w:rsidP="008E3B25">
            <w:pPr>
              <w:tabs>
                <w:tab w:val="center" w:pos="4252"/>
                <w:tab w:val="right" w:pos="8504"/>
              </w:tabs>
              <w:snapToGrid w:val="0"/>
              <w:spacing w:line="360" w:lineRule="exact"/>
              <w:jc w:val="center"/>
              <w:rPr>
                <w:rFonts w:ascii="メイリオ" w:eastAsia="メイリオ" w:hAnsi="メイリオ" w:cs="メイリオ"/>
                <w:b/>
              </w:rPr>
            </w:pPr>
            <w:r w:rsidRPr="00137BA2">
              <w:rPr>
                <w:rFonts w:ascii="メイリオ" w:eastAsia="メイリオ" w:hAnsi="メイリオ" w:cs="メイリオ" w:hint="eastAsia"/>
                <w:b/>
              </w:rPr>
              <w:t>所在地</w:t>
            </w:r>
          </w:p>
          <w:p w:rsidR="008E3B25" w:rsidRDefault="008E3B25" w:rsidP="008E3B25">
            <w:pPr>
              <w:spacing w:line="260" w:lineRule="exact"/>
              <w:jc w:val="center"/>
              <w:rPr>
                <w:rFonts w:ascii="メイリオ" w:eastAsia="メイリオ" w:hAnsi="メイリオ" w:cs="メイリオ"/>
              </w:rPr>
            </w:pPr>
            <w:r w:rsidRPr="00137BA2">
              <w:rPr>
                <w:rFonts w:ascii="メイリオ" w:eastAsia="メイリオ" w:hAnsi="メイリオ" w:cs="メイリオ"/>
                <w:color w:val="FF0000"/>
                <w:sz w:val="18"/>
              </w:rPr>
              <w:t>NPO法人の場合は記入不要</w:t>
            </w:r>
          </w:p>
        </w:tc>
        <w:tc>
          <w:tcPr>
            <w:tcW w:w="7229" w:type="dxa"/>
            <w:gridSpan w:val="5"/>
            <w:vAlign w:val="center"/>
          </w:tcPr>
          <w:p w:rsidR="008E3B25" w:rsidRPr="0061712F" w:rsidRDefault="008E3B25" w:rsidP="008E3B25">
            <w:pPr>
              <w:spacing w:line="360" w:lineRule="exact"/>
              <w:jc w:val="left"/>
              <w:rPr>
                <w:rFonts w:ascii="メイリオ" w:eastAsia="メイリオ" w:hAnsi="メイリオ" w:cs="メイリオ"/>
              </w:rPr>
            </w:pPr>
            <w:r w:rsidRPr="0061712F">
              <w:rPr>
                <w:rFonts w:ascii="メイリオ" w:eastAsia="メイリオ" w:hAnsi="メイリオ" w:cs="メイリオ" w:hint="eastAsia"/>
              </w:rPr>
              <w:t>〒</w:t>
            </w:r>
          </w:p>
          <w:p w:rsidR="008E3B25" w:rsidRPr="0061712F" w:rsidRDefault="008E3B25" w:rsidP="008E3B25">
            <w:pPr>
              <w:spacing w:line="360" w:lineRule="exact"/>
              <w:jc w:val="left"/>
              <w:rPr>
                <w:rFonts w:ascii="メイリオ" w:eastAsia="メイリオ" w:hAnsi="メイリオ" w:cs="メイリオ"/>
              </w:rPr>
            </w:pPr>
          </w:p>
        </w:tc>
      </w:tr>
      <w:tr w:rsidR="008E3B25" w:rsidRPr="0061712F" w:rsidTr="008E3B25">
        <w:trPr>
          <w:trHeight w:val="713"/>
        </w:trPr>
        <w:tc>
          <w:tcPr>
            <w:tcW w:w="2552" w:type="dxa"/>
            <w:vMerge w:val="restart"/>
            <w:shd w:val="pct5" w:color="auto" w:fill="auto"/>
            <w:vAlign w:val="center"/>
          </w:tcPr>
          <w:p w:rsidR="008E3B25" w:rsidRPr="00105737" w:rsidRDefault="008E3B25" w:rsidP="008E3B25">
            <w:pPr>
              <w:spacing w:line="360" w:lineRule="exact"/>
              <w:jc w:val="center"/>
              <w:rPr>
                <w:rFonts w:ascii="メイリオ" w:eastAsia="メイリオ" w:hAnsi="メイリオ" w:cs="メイリオ"/>
                <w:b/>
              </w:rPr>
            </w:pPr>
            <w:r w:rsidRPr="00137BA2">
              <w:rPr>
                <w:rFonts w:ascii="メイリオ" w:eastAsia="メイリオ" w:hAnsi="メイリオ" w:cs="メイリオ" w:hint="eastAsia"/>
                <w:b/>
              </w:rPr>
              <w:t>担当者</w:t>
            </w:r>
          </w:p>
        </w:tc>
        <w:tc>
          <w:tcPr>
            <w:tcW w:w="1527" w:type="dxa"/>
            <w:vAlign w:val="center"/>
          </w:tcPr>
          <w:p w:rsidR="008E3B25" w:rsidRPr="0061712F" w:rsidRDefault="008E3B25" w:rsidP="008E3B25">
            <w:pPr>
              <w:spacing w:line="360" w:lineRule="exact"/>
              <w:jc w:val="center"/>
              <w:rPr>
                <w:rFonts w:ascii="メイリオ" w:eastAsia="メイリオ" w:hAnsi="メイリオ" w:cs="メイリオ"/>
                <w:sz w:val="16"/>
                <w:szCs w:val="16"/>
              </w:rPr>
            </w:pPr>
            <w:r w:rsidRPr="0061712F">
              <w:rPr>
                <w:rFonts w:ascii="メイリオ" w:eastAsia="メイリオ" w:hAnsi="メイリオ" w:cs="メイリオ" w:hint="eastAsia"/>
                <w:sz w:val="16"/>
                <w:szCs w:val="16"/>
              </w:rPr>
              <w:t>フリガナ</w:t>
            </w:r>
          </w:p>
          <w:p w:rsidR="008E3B25" w:rsidRPr="0061712F" w:rsidRDefault="008E3B25" w:rsidP="008E3B25">
            <w:pPr>
              <w:spacing w:line="360" w:lineRule="exact"/>
              <w:ind w:firstLineChars="200" w:firstLine="420"/>
              <w:jc w:val="left"/>
              <w:rPr>
                <w:rFonts w:ascii="メイリオ" w:eastAsia="メイリオ" w:hAnsi="メイリオ" w:cs="メイリオ"/>
              </w:rPr>
            </w:pPr>
            <w:r w:rsidRPr="0061712F">
              <w:rPr>
                <w:rFonts w:ascii="メイリオ" w:eastAsia="メイリオ" w:hAnsi="メイリオ" w:cs="メイリオ" w:hint="eastAsia"/>
              </w:rPr>
              <w:t>氏　　名</w:t>
            </w:r>
          </w:p>
        </w:tc>
        <w:tc>
          <w:tcPr>
            <w:tcW w:w="5702" w:type="dxa"/>
            <w:gridSpan w:val="4"/>
            <w:vAlign w:val="center"/>
          </w:tcPr>
          <w:p w:rsidR="008E3B25" w:rsidRDefault="008E3B25" w:rsidP="008E3B25">
            <w:pPr>
              <w:spacing w:line="360" w:lineRule="exact"/>
              <w:jc w:val="left"/>
              <w:rPr>
                <w:rFonts w:ascii="メイリオ" w:eastAsia="メイリオ" w:hAnsi="メイリオ" w:cs="メイリオ"/>
              </w:rPr>
            </w:pPr>
          </w:p>
          <w:p w:rsidR="008E3B25" w:rsidRPr="0061712F" w:rsidRDefault="008E3B25" w:rsidP="008E3B25">
            <w:pPr>
              <w:spacing w:line="360" w:lineRule="exact"/>
              <w:jc w:val="left"/>
              <w:rPr>
                <w:rFonts w:ascii="メイリオ" w:eastAsia="メイリオ" w:hAnsi="メイリオ" w:cs="メイリオ"/>
              </w:rPr>
            </w:pPr>
          </w:p>
        </w:tc>
      </w:tr>
      <w:tr w:rsidR="008E3B25" w:rsidRPr="0061712F" w:rsidTr="008E3B25">
        <w:trPr>
          <w:trHeight w:val="553"/>
        </w:trPr>
        <w:tc>
          <w:tcPr>
            <w:tcW w:w="2552" w:type="dxa"/>
            <w:vMerge/>
            <w:shd w:val="pct5" w:color="auto" w:fill="auto"/>
            <w:vAlign w:val="center"/>
          </w:tcPr>
          <w:p w:rsidR="008E3B25" w:rsidRDefault="008E3B25" w:rsidP="008E3B25">
            <w:pPr>
              <w:spacing w:line="360" w:lineRule="exact"/>
              <w:jc w:val="center"/>
              <w:rPr>
                <w:rFonts w:ascii="メイリオ" w:eastAsia="メイリオ" w:hAnsi="メイリオ" w:cs="メイリオ"/>
              </w:rPr>
            </w:pPr>
          </w:p>
        </w:tc>
        <w:tc>
          <w:tcPr>
            <w:tcW w:w="1527" w:type="dxa"/>
            <w:vAlign w:val="center"/>
          </w:tcPr>
          <w:p w:rsidR="008E3B25" w:rsidRPr="0061712F" w:rsidRDefault="008E3B25" w:rsidP="008E3B25">
            <w:pPr>
              <w:spacing w:line="360" w:lineRule="exact"/>
              <w:jc w:val="center"/>
              <w:rPr>
                <w:rFonts w:ascii="メイリオ" w:eastAsia="メイリオ" w:hAnsi="メイリオ" w:cs="メイリオ"/>
              </w:rPr>
            </w:pPr>
            <w:r>
              <w:rPr>
                <w:rFonts w:ascii="メイリオ" w:eastAsia="メイリオ" w:hAnsi="メイリオ" w:cs="メイリオ" w:hint="eastAsia"/>
              </w:rPr>
              <w:t>連絡先</w:t>
            </w:r>
          </w:p>
        </w:tc>
        <w:tc>
          <w:tcPr>
            <w:tcW w:w="5702" w:type="dxa"/>
            <w:gridSpan w:val="4"/>
            <w:vAlign w:val="center"/>
          </w:tcPr>
          <w:p w:rsidR="008E3B25" w:rsidRPr="0061712F" w:rsidRDefault="008E3B25" w:rsidP="008E3B25">
            <w:pPr>
              <w:spacing w:line="360" w:lineRule="exact"/>
              <w:jc w:val="left"/>
              <w:rPr>
                <w:rFonts w:ascii="メイリオ" w:eastAsia="メイリオ" w:hAnsi="メイリオ" w:cs="メイリオ"/>
              </w:rPr>
            </w:pPr>
            <w:r>
              <w:rPr>
                <w:rFonts w:ascii="メイリオ" w:eastAsia="メイリオ" w:hAnsi="メイリオ" w:cs="メイリオ" w:hint="eastAsia"/>
              </w:rPr>
              <w:t>TEL：</w:t>
            </w:r>
          </w:p>
          <w:p w:rsidR="008E3B25" w:rsidRPr="0061712F" w:rsidRDefault="008E3B25" w:rsidP="008E3B25">
            <w:pPr>
              <w:spacing w:line="360" w:lineRule="exact"/>
              <w:jc w:val="left"/>
              <w:rPr>
                <w:rFonts w:ascii="メイリオ" w:eastAsia="メイリオ" w:hAnsi="メイリオ" w:cs="メイリオ"/>
              </w:rPr>
            </w:pPr>
            <w:r>
              <w:rPr>
                <w:rFonts w:ascii="メイリオ" w:eastAsia="メイリオ" w:hAnsi="メイリオ" w:cs="メイリオ"/>
              </w:rPr>
              <w:t>M</w:t>
            </w:r>
            <w:r>
              <w:rPr>
                <w:rFonts w:ascii="メイリオ" w:eastAsia="メイリオ" w:hAnsi="メイリオ" w:cs="メイリオ" w:hint="eastAsia"/>
              </w:rPr>
              <w:t>ail：</w:t>
            </w:r>
            <w:r w:rsidRPr="00137BA2">
              <w:rPr>
                <w:rFonts w:ascii="メイリオ" w:eastAsia="メイリオ" w:hAnsi="メイリオ" w:cs="メイリオ" w:hint="eastAsia"/>
                <w:color w:val="FF0000"/>
                <w:sz w:val="20"/>
              </w:rPr>
              <w:t>送信メールアドレス</w:t>
            </w:r>
            <w:r>
              <w:rPr>
                <w:rFonts w:ascii="メイリオ" w:eastAsia="メイリオ" w:hAnsi="メイリオ" w:cs="メイリオ" w:hint="eastAsia"/>
                <w:color w:val="FF0000"/>
                <w:sz w:val="20"/>
              </w:rPr>
              <w:t>と</w:t>
            </w:r>
            <w:r w:rsidRPr="00137BA2">
              <w:rPr>
                <w:rFonts w:ascii="メイリオ" w:eastAsia="メイリオ" w:hAnsi="メイリオ" w:cs="メイリオ" w:hint="eastAsia"/>
                <w:color w:val="FF0000"/>
                <w:sz w:val="20"/>
              </w:rPr>
              <w:t>同様の場合は記入不要</w:t>
            </w:r>
          </w:p>
        </w:tc>
      </w:tr>
      <w:tr w:rsidR="008E3B25" w:rsidRPr="0061712F" w:rsidTr="00974CC9">
        <w:trPr>
          <w:trHeight w:val="553"/>
        </w:trPr>
        <w:tc>
          <w:tcPr>
            <w:tcW w:w="2552" w:type="dxa"/>
            <w:shd w:val="pct5" w:color="auto" w:fill="auto"/>
            <w:vAlign w:val="center"/>
          </w:tcPr>
          <w:p w:rsidR="008E3B25" w:rsidRPr="00974CC9" w:rsidRDefault="00440588" w:rsidP="008E3B25">
            <w:pPr>
              <w:spacing w:line="360" w:lineRule="exact"/>
              <w:jc w:val="center"/>
              <w:rPr>
                <w:rFonts w:ascii="メイリオ" w:eastAsia="メイリオ" w:hAnsi="メイリオ" w:cs="メイリオ"/>
                <w:b/>
              </w:rPr>
            </w:pPr>
            <w:r w:rsidRPr="00440588">
              <w:rPr>
                <w:rFonts w:ascii="メイリオ" w:eastAsia="メイリオ" w:hAnsi="メイリオ" w:cs="メイリオ"/>
                <w:b/>
              </w:rPr>
              <w:t>団体設立</w:t>
            </w:r>
            <w:r w:rsidRPr="00440588">
              <w:rPr>
                <w:rFonts w:ascii="メイリオ" w:eastAsia="メイリオ" w:hAnsi="メイリオ" w:cs="メイリオ" w:hint="eastAsia"/>
                <w:b/>
              </w:rPr>
              <w:t>年月</w:t>
            </w:r>
          </w:p>
          <w:p w:rsidR="008E3B25" w:rsidRPr="002D0D2B" w:rsidRDefault="008E3B25" w:rsidP="008E3B25">
            <w:pPr>
              <w:spacing w:line="360" w:lineRule="exact"/>
              <w:jc w:val="center"/>
              <w:rPr>
                <w:rFonts w:ascii="メイリオ" w:eastAsia="メイリオ" w:hAnsi="メイリオ" w:cs="メイリオ"/>
              </w:rPr>
            </w:pPr>
            <w:r w:rsidRPr="00137BA2">
              <w:rPr>
                <w:rFonts w:ascii="メイリオ" w:eastAsia="メイリオ" w:hAnsi="メイリオ" w:cs="メイリオ"/>
                <w:color w:val="FF0000"/>
                <w:sz w:val="18"/>
              </w:rPr>
              <w:t>NPO法人の場合は記入不要</w:t>
            </w:r>
          </w:p>
        </w:tc>
        <w:tc>
          <w:tcPr>
            <w:tcW w:w="2551" w:type="dxa"/>
            <w:gridSpan w:val="3"/>
            <w:vAlign w:val="center"/>
          </w:tcPr>
          <w:p w:rsidR="008E3B25" w:rsidRPr="0061712F" w:rsidRDefault="008E3B25" w:rsidP="008E3B25">
            <w:pPr>
              <w:spacing w:line="360" w:lineRule="exact"/>
              <w:jc w:val="center"/>
              <w:rPr>
                <w:rFonts w:ascii="メイリオ" w:eastAsia="メイリオ" w:hAnsi="メイリオ" w:cs="メイリオ"/>
              </w:rPr>
            </w:pPr>
            <w:r>
              <w:rPr>
                <w:rFonts w:ascii="メイリオ" w:eastAsia="メイリオ" w:hAnsi="メイリオ" w:cs="メイリオ" w:hint="eastAsia"/>
              </w:rPr>
              <w:t xml:space="preserve">　</w:t>
            </w:r>
            <w:r>
              <w:rPr>
                <w:rFonts w:ascii="メイリオ" w:eastAsia="メイリオ" w:hAnsi="メイリオ" w:cs="メイリオ"/>
              </w:rPr>
              <w:t xml:space="preserve">年　　</w:t>
            </w:r>
            <w:r>
              <w:rPr>
                <w:rFonts w:ascii="メイリオ" w:eastAsia="メイリオ" w:hAnsi="メイリオ" w:cs="メイリオ" w:hint="eastAsia"/>
              </w:rPr>
              <w:t xml:space="preserve">　</w:t>
            </w:r>
            <w:r w:rsidRPr="0061712F">
              <w:rPr>
                <w:rFonts w:ascii="メイリオ" w:eastAsia="メイリオ" w:hAnsi="メイリオ" w:cs="メイリオ"/>
              </w:rPr>
              <w:t>月</w:t>
            </w:r>
          </w:p>
        </w:tc>
        <w:tc>
          <w:tcPr>
            <w:tcW w:w="1701" w:type="dxa"/>
            <w:shd w:val="clear" w:color="auto" w:fill="F2F2F2" w:themeFill="background1" w:themeFillShade="F2"/>
            <w:vAlign w:val="center"/>
          </w:tcPr>
          <w:p w:rsidR="008E3B25" w:rsidRPr="00974CC9" w:rsidRDefault="00440588" w:rsidP="008E3B25">
            <w:pPr>
              <w:tabs>
                <w:tab w:val="center" w:pos="4252"/>
                <w:tab w:val="right" w:pos="8504"/>
              </w:tabs>
              <w:snapToGrid w:val="0"/>
              <w:spacing w:line="360" w:lineRule="exact"/>
              <w:jc w:val="center"/>
              <w:rPr>
                <w:rFonts w:ascii="メイリオ" w:eastAsia="メイリオ" w:hAnsi="メイリオ" w:cs="メイリオ"/>
                <w:b/>
              </w:rPr>
            </w:pPr>
            <w:r w:rsidRPr="00440588">
              <w:rPr>
                <w:rFonts w:ascii="メイリオ" w:eastAsia="メイリオ" w:hAnsi="メイリオ" w:cs="メイリオ"/>
                <w:b/>
              </w:rPr>
              <w:t>会員数</w:t>
            </w:r>
          </w:p>
        </w:tc>
        <w:tc>
          <w:tcPr>
            <w:tcW w:w="2977" w:type="dxa"/>
            <w:vAlign w:val="center"/>
          </w:tcPr>
          <w:p w:rsidR="008E3B25" w:rsidRPr="0061712F" w:rsidRDefault="008E3B25" w:rsidP="008E3B25">
            <w:pPr>
              <w:spacing w:line="360" w:lineRule="exact"/>
              <w:jc w:val="center"/>
              <w:rPr>
                <w:rFonts w:ascii="メイリオ" w:eastAsia="メイリオ" w:hAnsi="メイリオ" w:cs="メイリオ"/>
              </w:rPr>
            </w:pPr>
            <w:r>
              <w:rPr>
                <w:rFonts w:ascii="メイリオ" w:eastAsia="メイリオ" w:hAnsi="メイリオ" w:cs="メイリオ" w:hint="eastAsia"/>
              </w:rPr>
              <w:t xml:space="preserve">　　　　　　名</w:t>
            </w:r>
          </w:p>
        </w:tc>
      </w:tr>
      <w:tr w:rsidR="005D1BEB" w:rsidRPr="0061712F" w:rsidTr="008E3B25">
        <w:trPr>
          <w:trHeight w:val="340"/>
        </w:trPr>
        <w:tc>
          <w:tcPr>
            <w:tcW w:w="9781" w:type="dxa"/>
            <w:gridSpan w:val="6"/>
            <w:shd w:val="clear" w:color="auto" w:fill="F2F2F2" w:themeFill="background1" w:themeFillShade="F2"/>
            <w:vAlign w:val="center"/>
          </w:tcPr>
          <w:p w:rsidR="005D1BEB" w:rsidRPr="00974CC9" w:rsidRDefault="005D1BEB" w:rsidP="0061712F">
            <w:pPr>
              <w:spacing w:line="360" w:lineRule="exact"/>
              <w:jc w:val="center"/>
              <w:rPr>
                <w:rFonts w:ascii="メイリオ" w:eastAsia="メイリオ" w:hAnsi="メイリオ" w:cs="メイリオ"/>
                <w:b/>
              </w:rPr>
            </w:pPr>
            <w:r w:rsidRPr="00974CC9">
              <w:rPr>
                <w:rFonts w:ascii="メイリオ" w:eastAsia="メイリオ" w:hAnsi="メイリオ" w:cs="メイリオ" w:hint="eastAsia"/>
                <w:b/>
              </w:rPr>
              <w:t>参加地域</w:t>
            </w:r>
          </w:p>
        </w:tc>
      </w:tr>
      <w:tr w:rsidR="00FB0480" w:rsidRPr="0061712F" w:rsidTr="008E3B25">
        <w:trPr>
          <w:trHeight w:val="3400"/>
        </w:trPr>
        <w:tc>
          <w:tcPr>
            <w:tcW w:w="2552" w:type="dxa"/>
            <w:shd w:val="pct5" w:color="auto" w:fill="auto"/>
            <w:vAlign w:val="center"/>
          </w:tcPr>
          <w:p w:rsidR="002B74C6" w:rsidRPr="002D0D2B" w:rsidRDefault="005D1BEB" w:rsidP="0061712F">
            <w:pPr>
              <w:spacing w:line="360" w:lineRule="exact"/>
              <w:jc w:val="center"/>
              <w:rPr>
                <w:rFonts w:ascii="メイリオ" w:eastAsia="メイリオ" w:hAnsi="メイリオ" w:cs="メイリオ"/>
                <w:szCs w:val="21"/>
              </w:rPr>
            </w:pPr>
            <w:r w:rsidRPr="002D0D2B">
              <w:rPr>
                <w:rFonts w:ascii="メイリオ" w:eastAsia="メイリオ" w:hAnsi="メイリオ" w:cs="メイリオ" w:hint="eastAsia"/>
              </w:rPr>
              <w:t>参加</w:t>
            </w:r>
            <w:r w:rsidR="00DC0838" w:rsidRPr="002D0D2B">
              <w:rPr>
                <w:rFonts w:ascii="メイリオ" w:eastAsia="メイリオ" w:hAnsi="メイリオ" w:cs="メイリオ" w:hint="eastAsia"/>
              </w:rPr>
              <w:t>地域</w:t>
            </w:r>
            <w:r w:rsidRPr="002D0D2B">
              <w:rPr>
                <w:rFonts w:ascii="メイリオ" w:eastAsia="メイリオ" w:hAnsi="メイリオ" w:cs="メイリオ" w:hint="eastAsia"/>
                <w:b/>
                <w:szCs w:val="21"/>
              </w:rPr>
              <w:t>(※)</w:t>
            </w:r>
          </w:p>
          <w:p w:rsidR="005D1BEB" w:rsidRPr="002D0D2B" w:rsidRDefault="005D1BEB" w:rsidP="0061712F">
            <w:pPr>
              <w:spacing w:line="360" w:lineRule="exact"/>
              <w:jc w:val="center"/>
              <w:rPr>
                <w:rFonts w:ascii="メイリオ" w:eastAsia="メイリオ" w:hAnsi="メイリオ" w:cs="メイリオ"/>
                <w:sz w:val="18"/>
                <w:szCs w:val="18"/>
              </w:rPr>
            </w:pPr>
            <w:r w:rsidRPr="002D0D2B">
              <w:rPr>
                <w:rFonts w:ascii="メイリオ" w:eastAsia="メイリオ" w:hAnsi="メイリオ" w:cs="メイリオ" w:hint="eastAsia"/>
                <w:sz w:val="18"/>
                <w:szCs w:val="18"/>
              </w:rPr>
              <w:t>事務所の所在地をお選びください</w:t>
            </w:r>
          </w:p>
        </w:tc>
        <w:tc>
          <w:tcPr>
            <w:tcW w:w="7229" w:type="dxa"/>
            <w:gridSpan w:val="5"/>
            <w:vAlign w:val="center"/>
          </w:tcPr>
          <w:p w:rsidR="008E3B25" w:rsidRDefault="008E3B25" w:rsidP="008E3B25">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該当地域の番号を☑してください。</w:t>
            </w:r>
          </w:p>
          <w:p w:rsidR="008E3B25" w:rsidRDefault="008E3B25" w:rsidP="008E3B25">
            <w:pPr>
              <w:spacing w:line="360" w:lineRule="exact"/>
              <w:jc w:val="left"/>
              <w:rPr>
                <w:rFonts w:ascii="メイリオ" w:eastAsia="メイリオ" w:hAnsi="メイリオ" w:cs="メイリオ"/>
                <w:szCs w:val="21"/>
              </w:rPr>
            </w:pP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w:t>
            </w:r>
            <w:r w:rsidRPr="00974CC9">
              <w:rPr>
                <w:rFonts w:ascii="メイリオ" w:eastAsia="メイリオ" w:hAnsi="メイリオ"/>
                <w:color w:val="0D0D0D"/>
                <w:sz w:val="22"/>
                <w:szCs w:val="21"/>
              </w:rPr>
              <w:t xml:space="preserve"> </w:t>
            </w:r>
            <w:r w:rsidRPr="00974CC9">
              <w:rPr>
                <w:rFonts w:ascii="メイリオ" w:eastAsia="メイリオ" w:hAnsi="メイリオ" w:hint="eastAsia"/>
                <w:color w:val="0D0D0D"/>
                <w:sz w:val="22"/>
                <w:szCs w:val="21"/>
              </w:rPr>
              <w:t>地域</w:t>
            </w:r>
            <w:r w:rsidRPr="00974CC9">
              <w:rPr>
                <w:rFonts w:ascii="メイリオ" w:eastAsia="メイリオ" w:hAnsi="メイリオ"/>
                <w:color w:val="0D0D0D"/>
                <w:sz w:val="22"/>
                <w:szCs w:val="21"/>
              </w:rPr>
              <w:t>1</w:t>
            </w:r>
            <w:r w:rsidRPr="00974CC9">
              <w:rPr>
                <w:rFonts w:ascii="メイリオ" w:eastAsia="メイリオ" w:hAnsi="メイリオ" w:hint="eastAsia"/>
                <w:color w:val="0D0D0D"/>
                <w:sz w:val="22"/>
                <w:szCs w:val="21"/>
              </w:rPr>
              <w:t>（桑名市、いなべ市、東員町、木曽岬町、菰野町）</w:t>
            </w: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2</w:t>
            </w:r>
            <w:r w:rsidRPr="00974CC9">
              <w:rPr>
                <w:rFonts w:ascii="メイリオ" w:eastAsia="メイリオ" w:hAnsi="メイリオ" w:hint="eastAsia"/>
                <w:color w:val="0D0D0D"/>
                <w:sz w:val="22"/>
                <w:szCs w:val="21"/>
              </w:rPr>
              <w:t>（四日市市、朝日町、川越町）</w:t>
            </w: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3</w:t>
            </w:r>
            <w:r w:rsidRPr="00974CC9">
              <w:rPr>
                <w:rFonts w:ascii="メイリオ" w:eastAsia="メイリオ" w:hAnsi="メイリオ" w:hint="eastAsia"/>
                <w:color w:val="0D0D0D"/>
                <w:sz w:val="22"/>
                <w:szCs w:val="21"/>
              </w:rPr>
              <w:t>（津市）</w:t>
            </w: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4</w:t>
            </w:r>
            <w:r w:rsidRPr="00974CC9">
              <w:rPr>
                <w:rFonts w:ascii="メイリオ" w:eastAsia="メイリオ" w:hAnsi="メイリオ" w:hint="eastAsia"/>
                <w:color w:val="0D0D0D"/>
                <w:sz w:val="22"/>
                <w:szCs w:val="21"/>
              </w:rPr>
              <w:t>（亀山市、鈴鹿市）</w:t>
            </w: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5</w:t>
            </w:r>
            <w:r w:rsidRPr="00974CC9">
              <w:rPr>
                <w:rFonts w:ascii="メイリオ" w:eastAsia="メイリオ" w:hAnsi="メイリオ" w:hint="eastAsia"/>
                <w:color w:val="0D0D0D"/>
                <w:sz w:val="22"/>
                <w:szCs w:val="21"/>
              </w:rPr>
              <w:t>（伊賀市、名張市）</w:t>
            </w: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6</w:t>
            </w:r>
            <w:r w:rsidRPr="00974CC9">
              <w:rPr>
                <w:rFonts w:ascii="メイリオ" w:eastAsia="メイリオ" w:hAnsi="メイリオ" w:hint="eastAsia"/>
                <w:color w:val="0D0D0D"/>
                <w:sz w:val="22"/>
                <w:szCs w:val="21"/>
              </w:rPr>
              <w:t>（松阪市、明和町、大台町、多気町、大紀町）</w:t>
            </w:r>
          </w:p>
          <w:p w:rsidR="008E3B25" w:rsidRPr="00974CC9" w:rsidRDefault="008E3B25" w:rsidP="00974CC9">
            <w:pPr>
              <w:snapToGrid w:val="0"/>
              <w:spacing w:line="340" w:lineRule="exact"/>
              <w:ind w:firstLineChars="100" w:firstLine="220"/>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7</w:t>
            </w:r>
            <w:r w:rsidRPr="00974CC9">
              <w:rPr>
                <w:rFonts w:ascii="メイリオ" w:eastAsia="メイリオ" w:hAnsi="メイリオ" w:hint="eastAsia"/>
                <w:color w:val="0D0D0D"/>
                <w:sz w:val="22"/>
                <w:szCs w:val="21"/>
              </w:rPr>
              <w:t>（伊勢市、志摩市、鳥羽市、玉城町、度会町、南伊勢町）</w:t>
            </w:r>
          </w:p>
          <w:p w:rsidR="008E3B25" w:rsidRPr="00974CC9" w:rsidRDefault="008E3B25" w:rsidP="00974CC9">
            <w:pPr>
              <w:spacing w:line="340" w:lineRule="exact"/>
              <w:ind w:firstLineChars="100" w:firstLine="220"/>
              <w:jc w:val="left"/>
              <w:rPr>
                <w:rFonts w:ascii="メイリオ" w:eastAsia="メイリオ" w:hAnsi="メイリオ"/>
                <w:color w:val="0D0D0D"/>
                <w:sz w:val="22"/>
                <w:szCs w:val="21"/>
              </w:rPr>
            </w:pPr>
            <w:r w:rsidRPr="00974CC9">
              <w:rPr>
                <w:rFonts w:ascii="メイリオ" w:eastAsia="メイリオ" w:hAnsi="メイリオ" w:hint="eastAsia"/>
                <w:color w:val="0D0D0D"/>
                <w:sz w:val="22"/>
                <w:szCs w:val="21"/>
              </w:rPr>
              <w:t>□ 地域</w:t>
            </w:r>
            <w:r w:rsidRPr="00974CC9">
              <w:rPr>
                <w:rFonts w:ascii="メイリオ" w:eastAsia="メイリオ" w:hAnsi="メイリオ"/>
                <w:color w:val="0D0D0D"/>
                <w:sz w:val="22"/>
                <w:szCs w:val="21"/>
              </w:rPr>
              <w:t>8</w:t>
            </w:r>
            <w:r w:rsidRPr="00974CC9">
              <w:rPr>
                <w:rFonts w:ascii="メイリオ" w:eastAsia="メイリオ" w:hAnsi="メイリオ" w:hint="eastAsia"/>
                <w:color w:val="0D0D0D"/>
                <w:sz w:val="22"/>
                <w:szCs w:val="21"/>
              </w:rPr>
              <w:t>（尾鷲市、熊野市、紀北町、御浜町、紀宝町）</w:t>
            </w:r>
          </w:p>
          <w:p w:rsidR="00C001D8" w:rsidRPr="008E3B25" w:rsidRDefault="00C001D8" w:rsidP="0061712F">
            <w:pPr>
              <w:spacing w:line="360" w:lineRule="exact"/>
              <w:jc w:val="left"/>
              <w:rPr>
                <w:rFonts w:ascii="メイリオ" w:eastAsia="メイリオ" w:hAnsi="メイリオ" w:cs="メイリオ"/>
              </w:rPr>
            </w:pPr>
          </w:p>
        </w:tc>
      </w:tr>
      <w:tr w:rsidR="00FB426D" w:rsidRPr="0061712F" w:rsidTr="008E3B25">
        <w:trPr>
          <w:trHeight w:val="340"/>
        </w:trPr>
        <w:tc>
          <w:tcPr>
            <w:tcW w:w="9781" w:type="dxa"/>
            <w:gridSpan w:val="6"/>
            <w:shd w:val="clear" w:color="auto" w:fill="F2F2F2" w:themeFill="background1" w:themeFillShade="F2"/>
            <w:vAlign w:val="center"/>
          </w:tcPr>
          <w:p w:rsidR="00FB426D" w:rsidRPr="002D0D2B" w:rsidRDefault="00D45354" w:rsidP="0061712F">
            <w:pPr>
              <w:spacing w:line="360" w:lineRule="exact"/>
              <w:jc w:val="center"/>
              <w:rPr>
                <w:rFonts w:ascii="メイリオ" w:eastAsia="メイリオ" w:hAnsi="メイリオ" w:cs="メイリオ"/>
              </w:rPr>
            </w:pPr>
            <w:r w:rsidRPr="002D0D2B">
              <w:rPr>
                <w:rFonts w:ascii="メイリオ" w:eastAsia="メイリオ" w:hAnsi="メイリオ" w:cs="メイリオ" w:hint="eastAsia"/>
              </w:rPr>
              <w:t>発表形態</w:t>
            </w:r>
          </w:p>
        </w:tc>
      </w:tr>
      <w:tr w:rsidR="00D45354" w:rsidRPr="0061712F" w:rsidTr="001618F7">
        <w:trPr>
          <w:trHeight w:val="3742"/>
        </w:trPr>
        <w:tc>
          <w:tcPr>
            <w:tcW w:w="9781" w:type="dxa"/>
            <w:gridSpan w:val="6"/>
            <w:shd w:val="clear" w:color="auto" w:fill="auto"/>
            <w:vAlign w:val="center"/>
          </w:tcPr>
          <w:p w:rsidR="002D0D2B" w:rsidRDefault="002D0D2B" w:rsidP="0061712F">
            <w:pPr>
              <w:spacing w:line="360" w:lineRule="exact"/>
              <w:jc w:val="left"/>
              <w:rPr>
                <w:rFonts w:ascii="メイリオ" w:eastAsia="メイリオ" w:hAnsi="メイリオ" w:cs="メイリオ"/>
              </w:rPr>
            </w:pPr>
            <w:r>
              <w:rPr>
                <w:rFonts w:ascii="メイリオ" w:eastAsia="メイリオ" w:hAnsi="メイリオ" w:cs="メイリオ" w:hint="eastAsia"/>
              </w:rPr>
              <w:t>どのような形でプレゼンテーション（発表）をするのか教えてください</w:t>
            </w:r>
            <w:r w:rsidR="00D45354" w:rsidRPr="0061712F">
              <w:rPr>
                <w:rFonts w:ascii="メイリオ" w:eastAsia="メイリオ" w:hAnsi="メイリオ" w:cs="メイリオ" w:hint="eastAsia"/>
              </w:rPr>
              <w:t>。</w:t>
            </w:r>
          </w:p>
          <w:p w:rsidR="00D45354" w:rsidRPr="0061712F" w:rsidRDefault="002D0D2B" w:rsidP="0061712F">
            <w:pPr>
              <w:spacing w:line="360" w:lineRule="exact"/>
              <w:jc w:val="left"/>
              <w:rPr>
                <w:rFonts w:ascii="メイリオ" w:eastAsia="メイリオ" w:hAnsi="メイリオ" w:cs="メイリオ"/>
              </w:rPr>
            </w:pPr>
            <w:r>
              <w:rPr>
                <w:rFonts w:ascii="メイリオ" w:eastAsia="メイリオ" w:hAnsi="メイリオ" w:cs="メイリオ" w:hint="eastAsia"/>
              </w:rPr>
              <w:t>以下の中から該当する項目を1つ選択し☑してください。</w:t>
            </w:r>
          </w:p>
          <w:p w:rsidR="002D0D2B" w:rsidRDefault="002D0D2B" w:rsidP="0061712F">
            <w:pPr>
              <w:spacing w:line="360" w:lineRule="exact"/>
              <w:jc w:val="left"/>
              <w:rPr>
                <w:rFonts w:ascii="メイリオ" w:eastAsia="メイリオ" w:hAnsi="メイリオ" w:cs="メイリオ"/>
              </w:rPr>
            </w:pPr>
          </w:p>
          <w:p w:rsidR="00285B99" w:rsidRDefault="002D0D2B" w:rsidP="0061712F">
            <w:pPr>
              <w:spacing w:line="360" w:lineRule="exact"/>
              <w:jc w:val="left"/>
              <w:rPr>
                <w:rFonts w:ascii="メイリオ" w:eastAsia="メイリオ" w:hAnsi="メイリオ" w:cs="メイリオ"/>
              </w:rPr>
            </w:pPr>
            <w:r>
              <w:rPr>
                <w:rFonts w:ascii="メイリオ" w:eastAsia="メイリオ" w:hAnsi="メイリオ" w:cs="メイリオ" w:hint="eastAsia"/>
              </w:rPr>
              <w:t>□（１）パソコンとプロジェクターを使う</w:t>
            </w:r>
          </w:p>
          <w:p w:rsidR="00D45354" w:rsidRDefault="002D0D2B" w:rsidP="00285B99">
            <w:pPr>
              <w:spacing w:line="36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使用するソフト：　パワーポイント　・　その他　）</w:t>
            </w:r>
          </w:p>
          <w:p w:rsidR="00285B99" w:rsidRDefault="00285B99" w:rsidP="00285B99">
            <w:pPr>
              <w:spacing w:line="36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w:t>
            </w:r>
            <w:r w:rsidRPr="00285B99">
              <w:rPr>
                <w:rFonts w:ascii="メイリオ" w:eastAsia="メイリオ" w:hAnsi="メイリオ" w:cs="メイリオ" w:hint="eastAsia"/>
                <w:spacing w:val="30"/>
                <w:kern w:val="0"/>
                <w:fitText w:val="1470" w:id="1466083584"/>
              </w:rPr>
              <w:t>使用するO</w:t>
            </w:r>
            <w:r w:rsidRPr="00285B99">
              <w:rPr>
                <w:rFonts w:ascii="メイリオ" w:eastAsia="メイリオ" w:hAnsi="メイリオ" w:cs="メイリオ" w:hint="eastAsia"/>
                <w:kern w:val="0"/>
                <w:fitText w:val="1470" w:id="1466083584"/>
              </w:rPr>
              <w:t>S</w:t>
            </w:r>
            <w:r>
              <w:rPr>
                <w:rFonts w:ascii="メイリオ" w:eastAsia="メイリオ" w:hAnsi="メイリオ" w:cs="メイリオ" w:hint="eastAsia"/>
              </w:rPr>
              <w:t>：　Windows　　・　　Mac　）</w:t>
            </w:r>
          </w:p>
          <w:p w:rsidR="00285B99" w:rsidRPr="0061712F" w:rsidRDefault="00285B99" w:rsidP="00285B99">
            <w:pPr>
              <w:spacing w:line="360" w:lineRule="exact"/>
              <w:ind w:firstLineChars="300" w:firstLine="630"/>
              <w:jc w:val="left"/>
              <w:rPr>
                <w:rFonts w:ascii="メイリオ" w:eastAsia="メイリオ" w:hAnsi="メイリオ" w:cs="メイリオ"/>
              </w:rPr>
            </w:pPr>
            <w:r>
              <w:rPr>
                <w:rFonts w:ascii="メイリオ" w:eastAsia="メイリオ" w:hAnsi="メイリオ" w:cs="メイリオ" w:hint="eastAsia"/>
              </w:rPr>
              <w:t>（必要なケーブル：　HDMI　・　その他　）</w:t>
            </w:r>
          </w:p>
          <w:p w:rsidR="00D45354" w:rsidRDefault="002D0D2B" w:rsidP="0061712F">
            <w:pPr>
              <w:spacing w:line="360" w:lineRule="exact"/>
              <w:jc w:val="left"/>
              <w:rPr>
                <w:rFonts w:ascii="メイリオ" w:eastAsia="メイリオ" w:hAnsi="メイリオ" w:cs="メイリオ"/>
              </w:rPr>
            </w:pPr>
            <w:r>
              <w:rPr>
                <w:rFonts w:ascii="メイリオ" w:eastAsia="メイリオ" w:hAnsi="メイリオ" w:cs="メイリオ" w:hint="eastAsia"/>
              </w:rPr>
              <w:t>□（２）模造紙等の紙媒体</w:t>
            </w:r>
          </w:p>
          <w:p w:rsidR="002D0D2B" w:rsidRDefault="002D0D2B" w:rsidP="0061712F">
            <w:pPr>
              <w:spacing w:line="360" w:lineRule="exact"/>
              <w:jc w:val="left"/>
              <w:rPr>
                <w:rFonts w:ascii="メイリオ" w:eastAsia="メイリオ" w:hAnsi="メイリオ" w:cs="メイリオ"/>
              </w:rPr>
            </w:pPr>
            <w:r>
              <w:rPr>
                <w:rFonts w:ascii="メイリオ" w:eastAsia="メイリオ" w:hAnsi="メイリオ" w:cs="メイリオ" w:hint="eastAsia"/>
              </w:rPr>
              <w:t>□（３）その他（具体的にお書きください：　　　　　　　　　　　　　　　　　　　　　　　）</w:t>
            </w:r>
          </w:p>
          <w:p w:rsidR="002D0D2B" w:rsidRPr="0061712F" w:rsidRDefault="002D0D2B" w:rsidP="0061712F">
            <w:pPr>
              <w:spacing w:line="360" w:lineRule="exact"/>
              <w:jc w:val="left"/>
              <w:rPr>
                <w:rFonts w:ascii="メイリオ" w:eastAsia="メイリオ" w:hAnsi="メイリオ" w:cs="メイリオ"/>
              </w:rPr>
            </w:pPr>
            <w:r>
              <w:rPr>
                <w:rFonts w:ascii="メイリオ" w:eastAsia="メイリオ" w:hAnsi="メイリオ" w:cs="メイリオ" w:hint="eastAsia"/>
              </w:rPr>
              <w:t>□（４）何も使わない</w:t>
            </w:r>
          </w:p>
        </w:tc>
      </w:tr>
      <w:tr w:rsidR="00FB426D" w:rsidRPr="0061712F" w:rsidTr="001D7962">
        <w:trPr>
          <w:trHeight w:val="340"/>
        </w:trPr>
        <w:tc>
          <w:tcPr>
            <w:tcW w:w="9781" w:type="dxa"/>
            <w:gridSpan w:val="6"/>
            <w:shd w:val="clear" w:color="auto" w:fill="D9D9D9" w:themeFill="background1" w:themeFillShade="D9"/>
            <w:vAlign w:val="center"/>
          </w:tcPr>
          <w:p w:rsidR="00FB426D" w:rsidRPr="0061712F" w:rsidRDefault="001D7962" w:rsidP="0061712F">
            <w:pPr>
              <w:spacing w:line="360" w:lineRule="exact"/>
              <w:jc w:val="center"/>
              <w:rPr>
                <w:rFonts w:ascii="メイリオ" w:eastAsia="メイリオ" w:hAnsi="メイリオ" w:cs="メイリオ"/>
              </w:rPr>
            </w:pPr>
            <w:r w:rsidRPr="0061712F">
              <w:rPr>
                <w:rFonts w:ascii="メイリオ" w:eastAsia="メイリオ" w:hAnsi="メイリオ" w:cs="メイリオ" w:hint="eastAsia"/>
              </w:rPr>
              <w:t>記述項目</w:t>
            </w:r>
            <w:r w:rsidR="00223B80" w:rsidRPr="0061712F">
              <w:rPr>
                <w:rFonts w:ascii="メイリオ" w:eastAsia="メイリオ" w:hAnsi="メイリオ" w:cs="メイリオ" w:hint="eastAsia"/>
              </w:rPr>
              <w:t>①～</w:t>
            </w:r>
            <w:r w:rsidR="00374447">
              <w:rPr>
                <w:rFonts w:ascii="メイリオ" w:eastAsia="メイリオ" w:hAnsi="メイリオ" w:cs="メイリオ" w:hint="eastAsia"/>
              </w:rPr>
              <w:t>⑥</w:t>
            </w:r>
          </w:p>
        </w:tc>
      </w:tr>
      <w:tr w:rsidR="00925EC1" w:rsidRPr="0061712F" w:rsidTr="00072EA2">
        <w:trPr>
          <w:trHeight w:val="964"/>
        </w:trPr>
        <w:tc>
          <w:tcPr>
            <w:tcW w:w="2552" w:type="dxa"/>
            <w:shd w:val="pct5" w:color="auto" w:fill="auto"/>
            <w:vAlign w:val="center"/>
          </w:tcPr>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r>
              <w:rPr>
                <w:rFonts w:ascii="メイリオ" w:eastAsia="メイリオ" w:hAnsi="メイリオ" w:cs="メイリオ" w:hint="eastAsia"/>
                <w:sz w:val="20"/>
                <w:szCs w:val="20"/>
              </w:rPr>
              <w:t>記述項目</w:t>
            </w: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Default="00A07C97" w:rsidP="0061712F">
            <w:pPr>
              <w:spacing w:line="360" w:lineRule="exact"/>
              <w:jc w:val="left"/>
              <w:rPr>
                <w:rFonts w:ascii="メイリオ" w:eastAsia="メイリオ" w:hAnsi="メイリオ" w:cs="メイリオ" w:hint="eastAsia"/>
                <w:sz w:val="20"/>
                <w:szCs w:val="20"/>
              </w:rPr>
            </w:pPr>
          </w:p>
          <w:p w:rsidR="00A07C97" w:rsidRPr="0061712F" w:rsidRDefault="00A07C97" w:rsidP="0061712F">
            <w:pPr>
              <w:spacing w:line="36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記述項目</w:t>
            </w:r>
          </w:p>
        </w:tc>
        <w:tc>
          <w:tcPr>
            <w:tcW w:w="7229" w:type="dxa"/>
            <w:gridSpan w:val="5"/>
          </w:tcPr>
          <w:p w:rsidR="00925EC1" w:rsidRPr="0061712F" w:rsidRDefault="00374447" w:rsidP="0061712F">
            <w:pPr>
              <w:spacing w:line="360" w:lineRule="exact"/>
              <w:rPr>
                <w:rFonts w:ascii="メイリオ" w:eastAsia="メイリオ" w:hAnsi="メイリオ" w:cs="メイリオ"/>
              </w:rPr>
            </w:pPr>
            <w:r>
              <w:rPr>
                <w:rFonts w:ascii="メイリオ" w:eastAsia="メイリオ" w:hAnsi="メイリオ" w:hint="eastAsia"/>
              </w:rPr>
              <w:t>①：団体が把握している地域社会の課題を交えて</w:t>
            </w:r>
            <w:r w:rsidR="004F4115">
              <w:rPr>
                <w:rFonts w:ascii="メイリオ" w:eastAsia="メイリオ" w:hAnsi="メイリオ" w:hint="eastAsia"/>
              </w:rPr>
              <w:t>、</w:t>
            </w:r>
            <w:r>
              <w:rPr>
                <w:rFonts w:ascii="メイリオ" w:eastAsia="メイリオ" w:hAnsi="メイリオ" w:hint="eastAsia"/>
              </w:rPr>
              <w:t>活動内容を教えてください。（100～500文字）</w:t>
            </w:r>
          </w:p>
          <w:p w:rsidR="006B3635" w:rsidRDefault="006B3635" w:rsidP="0061712F">
            <w:pPr>
              <w:spacing w:line="360" w:lineRule="exact"/>
              <w:rPr>
                <w:rFonts w:ascii="メイリオ" w:eastAsia="メイリオ" w:hAnsi="メイリオ" w:cs="メイリオ"/>
              </w:rPr>
            </w:pPr>
          </w:p>
          <w:p w:rsidR="00374447" w:rsidRDefault="00374447"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003FDD" w:rsidRDefault="00003FDD" w:rsidP="0061712F">
            <w:pPr>
              <w:spacing w:line="360" w:lineRule="exact"/>
              <w:rPr>
                <w:rFonts w:ascii="メイリオ" w:eastAsia="メイリオ" w:hAnsi="メイリオ" w:cs="メイリオ"/>
              </w:rPr>
            </w:pPr>
          </w:p>
          <w:p w:rsidR="00374447" w:rsidRDefault="00374447" w:rsidP="00374447">
            <w:pPr>
              <w:spacing w:line="360" w:lineRule="exact"/>
              <w:rPr>
                <w:rFonts w:ascii="メイリオ" w:eastAsia="メイリオ" w:hAnsi="メイリオ" w:cs="メイリオ"/>
              </w:rPr>
            </w:pPr>
            <w:r w:rsidRPr="00374447">
              <w:rPr>
                <w:rFonts w:ascii="メイリオ" w:eastAsia="メイリオ" w:hAnsi="メイリオ" w:cs="メイリオ" w:hint="eastAsia"/>
              </w:rPr>
              <w:t>②：その活動の主な対象は誰ですか</w:t>
            </w:r>
            <w:r>
              <w:rPr>
                <w:rFonts w:ascii="メイリオ" w:eastAsia="メイリオ" w:hAnsi="メイリオ" w:cs="メイリオ" w:hint="eastAsia"/>
              </w:rPr>
              <w:t>。</w:t>
            </w:r>
            <w:r w:rsidRPr="00374447">
              <w:rPr>
                <w:rFonts w:ascii="メイリオ" w:eastAsia="メイリオ" w:hAnsi="メイリオ" w:cs="メイリオ" w:hint="eastAsia"/>
              </w:rPr>
              <w:t>具体的に</w:t>
            </w:r>
            <w:r w:rsidR="004F4115">
              <w:rPr>
                <w:rFonts w:ascii="メイリオ" w:eastAsia="メイリオ" w:hAnsi="メイリオ" w:cs="メイリオ" w:hint="eastAsia"/>
              </w:rPr>
              <w:t>お書きください</w:t>
            </w:r>
            <w:r w:rsidRPr="00374447">
              <w:rPr>
                <w:rFonts w:ascii="メイリオ" w:eastAsia="メイリオ" w:hAnsi="メイリオ" w:cs="メイリオ" w:hint="eastAsia"/>
              </w:rPr>
              <w:t>。</w:t>
            </w:r>
          </w:p>
          <w:p w:rsidR="00374447" w:rsidRDefault="00374447" w:rsidP="00374447">
            <w:pPr>
              <w:spacing w:line="360" w:lineRule="exact"/>
              <w:rPr>
                <w:rFonts w:ascii="メイリオ" w:eastAsia="メイリオ" w:hAnsi="メイリオ" w:cs="メイリオ"/>
              </w:rPr>
            </w:pPr>
          </w:p>
          <w:p w:rsidR="00374447" w:rsidRDefault="0037444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rPr>
            </w:pPr>
          </w:p>
          <w:p w:rsidR="00003FDD" w:rsidRPr="00374447" w:rsidRDefault="00003FDD" w:rsidP="00374447">
            <w:pPr>
              <w:spacing w:line="360" w:lineRule="exact"/>
              <w:rPr>
                <w:rFonts w:ascii="メイリオ" w:eastAsia="メイリオ" w:hAnsi="メイリオ" w:cs="メイリオ"/>
              </w:rPr>
            </w:pPr>
          </w:p>
          <w:p w:rsidR="00374447" w:rsidRDefault="00374447" w:rsidP="00374447">
            <w:pPr>
              <w:spacing w:line="360" w:lineRule="exact"/>
              <w:rPr>
                <w:rFonts w:ascii="メイリオ" w:eastAsia="メイリオ" w:hAnsi="メイリオ" w:cs="メイリオ"/>
              </w:rPr>
            </w:pPr>
            <w:r w:rsidRPr="00374447">
              <w:rPr>
                <w:rFonts w:ascii="メイリオ" w:eastAsia="メイリオ" w:hAnsi="メイリオ" w:cs="メイリオ" w:hint="eastAsia"/>
              </w:rPr>
              <w:t>③：貴団体が活動することで、どのような地域社会になることを望んでいますか。（</w:t>
            </w:r>
            <w:r w:rsidR="00873BBA">
              <w:rPr>
                <w:rFonts w:ascii="メイリオ" w:eastAsia="メイリオ" w:hAnsi="メイリオ" w:cs="メイリオ" w:hint="eastAsia"/>
              </w:rPr>
              <w:t>400</w:t>
            </w:r>
            <w:r w:rsidRPr="00374447">
              <w:rPr>
                <w:rFonts w:ascii="メイリオ" w:eastAsia="メイリオ" w:hAnsi="メイリオ" w:cs="メイリオ" w:hint="eastAsia"/>
              </w:rPr>
              <w:t>文字</w:t>
            </w:r>
            <w:r w:rsidR="00873BBA">
              <w:rPr>
                <w:rFonts w:ascii="メイリオ" w:eastAsia="メイリオ" w:hAnsi="メイリオ" w:cs="メイリオ" w:hint="eastAsia"/>
              </w:rPr>
              <w:t>以内</w:t>
            </w:r>
            <w:r w:rsidRPr="00374447">
              <w:rPr>
                <w:rFonts w:ascii="メイリオ" w:eastAsia="メイリオ" w:hAnsi="メイリオ" w:cs="メイリオ" w:hint="eastAsia"/>
              </w:rPr>
              <w:t>）</w:t>
            </w:r>
          </w:p>
          <w:p w:rsidR="00374447" w:rsidRDefault="00374447"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hint="eastAsia"/>
              </w:rPr>
            </w:pPr>
          </w:p>
          <w:p w:rsidR="00A07C97" w:rsidRDefault="00A07C97"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374447" w:rsidRPr="00374447" w:rsidRDefault="00374447" w:rsidP="00374447">
            <w:pPr>
              <w:spacing w:line="360" w:lineRule="exact"/>
              <w:rPr>
                <w:rFonts w:ascii="メイリオ" w:eastAsia="メイリオ" w:hAnsi="メイリオ" w:cs="メイリオ"/>
              </w:rPr>
            </w:pPr>
          </w:p>
          <w:p w:rsidR="00374447" w:rsidRPr="00374447" w:rsidRDefault="00374447" w:rsidP="00374447">
            <w:pPr>
              <w:spacing w:line="360" w:lineRule="exact"/>
              <w:rPr>
                <w:rFonts w:ascii="メイリオ" w:eastAsia="メイリオ" w:hAnsi="メイリオ" w:cs="メイリオ"/>
              </w:rPr>
            </w:pPr>
            <w:r w:rsidRPr="00374447">
              <w:rPr>
                <w:rFonts w:ascii="メイリオ" w:eastAsia="メイリオ" w:hAnsi="メイリオ" w:cs="メイリオ" w:hint="eastAsia"/>
              </w:rPr>
              <w:t>④：③の社会を目指すためにどのような</w:t>
            </w:r>
            <w:r w:rsidR="004F4115">
              <w:rPr>
                <w:rFonts w:ascii="メイリオ" w:eastAsia="メイリオ" w:hAnsi="メイリオ" w:cs="メイリオ" w:hint="eastAsia"/>
              </w:rPr>
              <w:t>取り組みや</w:t>
            </w:r>
            <w:r w:rsidRPr="00374447">
              <w:rPr>
                <w:rFonts w:ascii="メイリオ" w:eastAsia="メイリオ" w:hAnsi="メイリオ" w:cs="メイリオ" w:hint="eastAsia"/>
              </w:rPr>
              <w:t>活動をしていますか。</w:t>
            </w:r>
          </w:p>
          <w:p w:rsidR="00374447" w:rsidRDefault="00374447" w:rsidP="00374447">
            <w:pPr>
              <w:spacing w:line="360" w:lineRule="exact"/>
              <w:rPr>
                <w:rFonts w:ascii="メイリオ" w:eastAsia="メイリオ" w:hAnsi="メイリオ" w:cs="メイリオ"/>
              </w:rPr>
            </w:pPr>
            <w:r w:rsidRPr="00374447">
              <w:rPr>
                <w:rFonts w:ascii="メイリオ" w:eastAsia="メイリオ" w:hAnsi="メイリオ" w:cs="メイリオ" w:hint="eastAsia"/>
              </w:rPr>
              <w:t>（</w:t>
            </w:r>
            <w:r w:rsidR="00873BBA">
              <w:rPr>
                <w:rFonts w:ascii="メイリオ" w:eastAsia="メイリオ" w:hAnsi="メイリオ" w:cs="メイリオ" w:hint="eastAsia"/>
              </w:rPr>
              <w:t>400</w:t>
            </w:r>
            <w:r w:rsidRPr="00374447">
              <w:rPr>
                <w:rFonts w:ascii="メイリオ" w:eastAsia="メイリオ" w:hAnsi="メイリオ" w:cs="メイリオ" w:hint="eastAsia"/>
              </w:rPr>
              <w:t>文字</w:t>
            </w:r>
            <w:r w:rsidR="00873BBA">
              <w:rPr>
                <w:rFonts w:ascii="メイリオ" w:eastAsia="メイリオ" w:hAnsi="メイリオ" w:cs="メイリオ" w:hint="eastAsia"/>
              </w:rPr>
              <w:t>以内</w:t>
            </w:r>
            <w:r w:rsidRPr="00374447">
              <w:rPr>
                <w:rFonts w:ascii="メイリオ" w:eastAsia="メイリオ" w:hAnsi="メイリオ" w:cs="メイリオ" w:hint="eastAsia"/>
              </w:rPr>
              <w:t>）</w:t>
            </w:r>
          </w:p>
          <w:p w:rsidR="00374447" w:rsidRDefault="00374447"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A07C97" w:rsidRDefault="00A07C97"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374447" w:rsidRPr="00374447" w:rsidRDefault="00374447" w:rsidP="00374447">
            <w:pPr>
              <w:spacing w:line="360" w:lineRule="exact"/>
              <w:rPr>
                <w:rFonts w:ascii="メイリオ" w:eastAsia="メイリオ" w:hAnsi="メイリオ" w:cs="メイリオ"/>
              </w:rPr>
            </w:pPr>
          </w:p>
          <w:p w:rsidR="00374447" w:rsidRDefault="00374447" w:rsidP="00374447">
            <w:pPr>
              <w:spacing w:line="360" w:lineRule="exact"/>
              <w:rPr>
                <w:rFonts w:ascii="メイリオ" w:eastAsia="メイリオ" w:hAnsi="メイリオ" w:cs="メイリオ"/>
              </w:rPr>
            </w:pPr>
            <w:r w:rsidRPr="00374447">
              <w:rPr>
                <w:rFonts w:ascii="メイリオ" w:eastAsia="メイリオ" w:hAnsi="メイリオ" w:cs="メイリオ" w:hint="eastAsia"/>
              </w:rPr>
              <w:t>⑤：④の活動を行うことで、どのような成果・効果がありましたか。または、期待できそうですか。（100～300文字）</w:t>
            </w:r>
          </w:p>
          <w:p w:rsidR="00374447" w:rsidRDefault="00374447" w:rsidP="00374447">
            <w:pPr>
              <w:spacing w:line="360" w:lineRule="exact"/>
              <w:rPr>
                <w:rFonts w:ascii="メイリオ" w:eastAsia="メイリオ" w:hAnsi="メイリオ" w:cs="メイリオ"/>
              </w:rPr>
            </w:pPr>
          </w:p>
          <w:p w:rsidR="00374447" w:rsidRDefault="00374447"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Pr="00374447" w:rsidRDefault="00003FDD" w:rsidP="00374447">
            <w:pPr>
              <w:spacing w:line="360" w:lineRule="exact"/>
              <w:rPr>
                <w:rFonts w:ascii="メイリオ" w:eastAsia="メイリオ" w:hAnsi="メイリオ" w:cs="メイリオ"/>
              </w:rPr>
            </w:pPr>
          </w:p>
          <w:p w:rsidR="00374447" w:rsidRDefault="00374447" w:rsidP="00374447">
            <w:pPr>
              <w:spacing w:line="360" w:lineRule="exact"/>
              <w:rPr>
                <w:rFonts w:ascii="メイリオ" w:eastAsia="メイリオ" w:hAnsi="メイリオ" w:cs="メイリオ"/>
              </w:rPr>
            </w:pPr>
            <w:r w:rsidRPr="00374447">
              <w:rPr>
                <w:rFonts w:ascii="メイリオ" w:eastAsia="メイリオ" w:hAnsi="メイリオ" w:cs="メイリオ" w:hint="eastAsia"/>
              </w:rPr>
              <w:t>⑥：活動を継続していくために工夫している点があれば教えてください。</w:t>
            </w:r>
          </w:p>
          <w:p w:rsidR="00374447" w:rsidRDefault="00873BBA" w:rsidP="00374447">
            <w:pPr>
              <w:spacing w:line="360" w:lineRule="exact"/>
              <w:rPr>
                <w:rFonts w:ascii="メイリオ" w:eastAsia="メイリオ" w:hAnsi="メイリオ" w:cs="メイリオ"/>
              </w:rPr>
            </w:pPr>
            <w:r>
              <w:rPr>
                <w:rFonts w:ascii="メイリオ" w:eastAsia="メイリオ" w:hAnsi="メイリオ" w:cs="メイリオ" w:hint="eastAsia"/>
              </w:rPr>
              <w:t>（文字数の制限は無し）</w:t>
            </w: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Default="00003FDD" w:rsidP="00374447">
            <w:pPr>
              <w:spacing w:line="360" w:lineRule="exact"/>
              <w:rPr>
                <w:rFonts w:ascii="メイリオ" w:eastAsia="メイリオ" w:hAnsi="メイリオ" w:cs="メイリオ"/>
              </w:rPr>
            </w:pPr>
          </w:p>
          <w:p w:rsidR="00003FDD" w:rsidRPr="00003FDD" w:rsidRDefault="00003FDD" w:rsidP="00374447">
            <w:pPr>
              <w:spacing w:line="360" w:lineRule="exact"/>
              <w:rPr>
                <w:rFonts w:ascii="メイリオ" w:eastAsia="メイリオ" w:hAnsi="メイリオ" w:cs="メイリオ"/>
              </w:rPr>
            </w:pPr>
          </w:p>
          <w:p w:rsidR="00275B78" w:rsidRPr="0061712F" w:rsidRDefault="00275B78" w:rsidP="0061712F">
            <w:pPr>
              <w:spacing w:line="360" w:lineRule="exact"/>
              <w:rPr>
                <w:rFonts w:ascii="メイリオ" w:eastAsia="メイリオ" w:hAnsi="メイリオ" w:cs="メイリオ"/>
              </w:rPr>
            </w:pPr>
          </w:p>
        </w:tc>
      </w:tr>
      <w:tr w:rsidR="00FB426D" w:rsidRPr="0061712F" w:rsidTr="001D7962">
        <w:trPr>
          <w:trHeight w:val="340"/>
        </w:trPr>
        <w:tc>
          <w:tcPr>
            <w:tcW w:w="9781" w:type="dxa"/>
            <w:gridSpan w:val="6"/>
            <w:shd w:val="clear" w:color="auto" w:fill="D9D9D9" w:themeFill="background1" w:themeFillShade="D9"/>
            <w:vAlign w:val="center"/>
          </w:tcPr>
          <w:p w:rsidR="00FB426D" w:rsidRPr="0061712F" w:rsidRDefault="001D7962" w:rsidP="0061712F">
            <w:pPr>
              <w:spacing w:line="360" w:lineRule="exact"/>
              <w:jc w:val="center"/>
              <w:rPr>
                <w:rFonts w:ascii="メイリオ" w:eastAsia="メイリオ" w:hAnsi="メイリオ" w:cs="メイリオ"/>
              </w:rPr>
            </w:pPr>
            <w:r w:rsidRPr="0061712F">
              <w:rPr>
                <w:rFonts w:ascii="メイリオ" w:eastAsia="メイリオ" w:hAnsi="メイリオ" w:cs="メイリオ" w:hint="eastAsia"/>
              </w:rPr>
              <w:t>締切</w:t>
            </w:r>
          </w:p>
        </w:tc>
      </w:tr>
      <w:tr w:rsidR="000C0535" w:rsidRPr="0061712F" w:rsidTr="00072EA2">
        <w:trPr>
          <w:trHeight w:val="1247"/>
        </w:trPr>
        <w:tc>
          <w:tcPr>
            <w:tcW w:w="2552" w:type="dxa"/>
            <w:shd w:val="pct5" w:color="auto" w:fill="auto"/>
            <w:vAlign w:val="center"/>
          </w:tcPr>
          <w:p w:rsidR="00E50A1C" w:rsidRPr="004F2EDE" w:rsidRDefault="00E50A1C" w:rsidP="0061712F">
            <w:pPr>
              <w:spacing w:line="360" w:lineRule="exact"/>
              <w:jc w:val="left"/>
              <w:rPr>
                <w:rFonts w:ascii="メイリオ" w:eastAsia="メイリオ" w:hAnsi="メイリオ" w:cs="メイリオ"/>
                <w:szCs w:val="21"/>
              </w:rPr>
            </w:pPr>
            <w:r w:rsidRPr="0061712F">
              <w:rPr>
                <w:rFonts w:ascii="メイリオ" w:eastAsia="メイリオ" w:hAnsi="メイリオ" w:cs="メイリオ" w:hint="eastAsia"/>
                <w:szCs w:val="21"/>
              </w:rPr>
              <w:t>締切</w:t>
            </w:r>
            <w:r w:rsidR="004F2EDE">
              <w:rPr>
                <w:rFonts w:ascii="メイリオ" w:eastAsia="メイリオ" w:hAnsi="メイリオ" w:cs="メイリオ" w:hint="eastAsia"/>
                <w:szCs w:val="21"/>
              </w:rPr>
              <w:t>・</w:t>
            </w:r>
            <w:r w:rsidRPr="0061712F">
              <w:rPr>
                <w:rFonts w:ascii="メイリオ" w:eastAsia="メイリオ" w:hAnsi="メイリオ" w:cs="メイリオ" w:hint="eastAsia"/>
                <w:szCs w:val="21"/>
              </w:rPr>
              <w:t>選考結果</w:t>
            </w:r>
          </w:p>
        </w:tc>
        <w:tc>
          <w:tcPr>
            <w:tcW w:w="7229" w:type="dxa"/>
            <w:gridSpan w:val="5"/>
          </w:tcPr>
          <w:p w:rsidR="000C0535" w:rsidRPr="0061712F" w:rsidRDefault="004F2EDE" w:rsidP="0061712F">
            <w:pPr>
              <w:spacing w:line="36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r w:rsidRPr="004F2EDE">
              <w:rPr>
                <w:rFonts w:ascii="メイリオ" w:eastAsia="メイリオ" w:hAnsi="メイリオ" w:cs="メイリオ" w:hint="eastAsia"/>
                <w:color w:val="000000"/>
                <w:spacing w:val="210"/>
                <w:kern w:val="0"/>
                <w:szCs w:val="21"/>
                <w:fitText w:val="840" w:id="1470913792"/>
              </w:rPr>
              <w:t>締</w:t>
            </w:r>
            <w:r w:rsidRPr="004F2EDE">
              <w:rPr>
                <w:rFonts w:ascii="メイリオ" w:eastAsia="メイリオ" w:hAnsi="メイリオ" w:cs="メイリオ" w:hint="eastAsia"/>
                <w:color w:val="000000"/>
                <w:kern w:val="0"/>
                <w:szCs w:val="21"/>
                <w:fitText w:val="840" w:id="1470913792"/>
              </w:rPr>
              <w:t>切</w:t>
            </w:r>
            <w:r>
              <w:rPr>
                <w:rFonts w:ascii="メイリオ" w:eastAsia="メイリオ" w:hAnsi="メイリオ" w:cs="メイリオ" w:hint="eastAsia"/>
                <w:color w:val="000000"/>
                <w:szCs w:val="21"/>
              </w:rPr>
              <w:t>】</w:t>
            </w:r>
            <w:r w:rsidR="008E3B25">
              <w:rPr>
                <w:rFonts w:ascii="メイリオ" w:eastAsia="メイリオ" w:hAnsi="メイリオ" w:cs="メイリオ" w:hint="eastAsia"/>
                <w:color w:val="000000"/>
                <w:szCs w:val="21"/>
              </w:rPr>
              <w:t>2018</w:t>
            </w:r>
            <w:r w:rsidR="00E50A1C" w:rsidRPr="0061712F">
              <w:rPr>
                <w:rFonts w:ascii="メイリオ" w:eastAsia="メイリオ" w:hAnsi="メイリオ" w:cs="メイリオ" w:hint="eastAsia"/>
                <w:color w:val="000000"/>
                <w:szCs w:val="21"/>
              </w:rPr>
              <w:t>年</w:t>
            </w:r>
            <w:r w:rsidR="008E3B25">
              <w:rPr>
                <w:rFonts w:ascii="メイリオ" w:eastAsia="メイリオ" w:hAnsi="メイリオ" w:cs="メイリオ" w:hint="eastAsia"/>
                <w:color w:val="000000"/>
                <w:szCs w:val="21"/>
              </w:rPr>
              <w:t>8</w:t>
            </w:r>
            <w:r w:rsidR="00E50A1C" w:rsidRPr="0061712F">
              <w:rPr>
                <w:rFonts w:ascii="メイリオ" w:eastAsia="メイリオ" w:hAnsi="メイリオ" w:cs="メイリオ" w:hint="eastAsia"/>
                <w:color w:val="000000"/>
                <w:szCs w:val="21"/>
              </w:rPr>
              <w:t>月</w:t>
            </w:r>
            <w:r w:rsidR="008E3B25">
              <w:rPr>
                <w:rFonts w:ascii="メイリオ" w:eastAsia="メイリオ" w:hAnsi="メイリオ" w:cs="メイリオ" w:hint="eastAsia"/>
                <w:color w:val="000000"/>
                <w:szCs w:val="21"/>
              </w:rPr>
              <w:t>31日（金</w:t>
            </w:r>
            <w:r w:rsidR="00E50A1C" w:rsidRPr="0061712F">
              <w:rPr>
                <w:rFonts w:ascii="メイリオ" w:eastAsia="メイリオ" w:hAnsi="メイリオ" w:cs="メイリオ" w:hint="eastAsia"/>
                <w:color w:val="000000"/>
                <w:szCs w:val="21"/>
              </w:rPr>
              <w:t>）　22：00必着</w:t>
            </w:r>
          </w:p>
          <w:p w:rsidR="00234303" w:rsidRPr="0061712F" w:rsidRDefault="004F2EDE" w:rsidP="0061712F">
            <w:pPr>
              <w:spacing w:line="360" w:lineRule="exact"/>
              <w:rPr>
                <w:rFonts w:ascii="メイリオ" w:eastAsia="メイリオ" w:hAnsi="メイリオ" w:cs="メイリオ"/>
                <w:color w:val="000000"/>
                <w:szCs w:val="21"/>
              </w:rPr>
            </w:pPr>
            <w:r>
              <w:rPr>
                <w:rFonts w:ascii="メイリオ" w:eastAsia="メイリオ" w:hAnsi="メイリオ" w:cs="メイリオ" w:hint="eastAsia"/>
                <w:color w:val="000000"/>
                <w:szCs w:val="21"/>
              </w:rPr>
              <w:t>【選考結果】</w:t>
            </w:r>
            <w:r w:rsidR="008E3B25">
              <w:rPr>
                <w:rFonts w:ascii="メイリオ" w:eastAsia="メイリオ" w:hAnsi="メイリオ" w:cs="メイリオ" w:hint="eastAsia"/>
                <w:color w:val="000000"/>
                <w:szCs w:val="21"/>
              </w:rPr>
              <w:t>2018</w:t>
            </w:r>
            <w:r w:rsidR="00E50A1C" w:rsidRPr="0061712F">
              <w:rPr>
                <w:rFonts w:ascii="メイリオ" w:eastAsia="メイリオ" w:hAnsi="メイリオ" w:cs="メイリオ" w:hint="eastAsia"/>
                <w:color w:val="000000"/>
                <w:szCs w:val="21"/>
              </w:rPr>
              <w:t>年10月</w:t>
            </w:r>
            <w:r w:rsidR="008E3B25">
              <w:rPr>
                <w:rFonts w:ascii="メイリオ" w:eastAsia="メイリオ" w:hAnsi="メイリオ" w:cs="メイリオ" w:hint="eastAsia"/>
                <w:color w:val="000000"/>
                <w:szCs w:val="21"/>
              </w:rPr>
              <w:t>上旬</w:t>
            </w:r>
            <w:r w:rsidR="00E50A1C" w:rsidRPr="0061712F">
              <w:rPr>
                <w:rFonts w:ascii="メイリオ" w:eastAsia="メイリオ" w:hAnsi="メイリオ" w:cs="メイリオ" w:hint="eastAsia"/>
                <w:color w:val="000000"/>
                <w:szCs w:val="21"/>
              </w:rPr>
              <w:t>に、</w:t>
            </w:r>
            <w:r w:rsidR="00374447">
              <w:rPr>
                <w:rFonts w:ascii="メイリオ" w:eastAsia="メイリオ" w:hAnsi="メイリオ" w:cs="メイリオ" w:hint="eastAsia"/>
                <w:color w:val="000000"/>
                <w:szCs w:val="21"/>
              </w:rPr>
              <w:t>みえNPOネットワークセンターHP</w:t>
            </w:r>
            <w:r w:rsidR="008E3B25">
              <w:rPr>
                <w:rFonts w:ascii="メイリオ" w:eastAsia="メイリオ" w:hAnsi="メイリオ" w:cs="メイリオ" w:hint="eastAsia"/>
                <w:color w:val="000000"/>
                <w:szCs w:val="21"/>
              </w:rPr>
              <w:t>にて発表します。（選考団体には、ご連絡いたします。</w:t>
            </w:r>
            <w:r w:rsidR="00374447">
              <w:rPr>
                <w:rFonts w:ascii="メイリオ" w:eastAsia="メイリオ" w:hAnsi="メイリオ" w:cs="メイリオ" w:hint="eastAsia"/>
                <w:color w:val="000000"/>
                <w:szCs w:val="21"/>
              </w:rPr>
              <w:t>）</w:t>
            </w:r>
          </w:p>
        </w:tc>
      </w:tr>
    </w:tbl>
    <w:p w:rsidR="00003FDD" w:rsidRDefault="00003FDD" w:rsidP="0061712F">
      <w:pPr>
        <w:spacing w:line="360" w:lineRule="exact"/>
        <w:rPr>
          <w:rFonts w:ascii="メイリオ" w:eastAsia="メイリオ" w:hAnsi="メイリオ" w:cs="メイリオ"/>
        </w:rPr>
      </w:pPr>
    </w:p>
    <w:p w:rsidR="00841732" w:rsidRPr="0061712F" w:rsidRDefault="00072EA2" w:rsidP="0061712F">
      <w:pPr>
        <w:spacing w:line="360" w:lineRule="exact"/>
        <w:rPr>
          <w:rFonts w:ascii="メイリオ" w:eastAsia="メイリオ" w:hAnsi="メイリオ" w:cs="メイリオ"/>
        </w:rPr>
      </w:pPr>
      <w:r>
        <w:rPr>
          <w:rFonts w:ascii="メイリオ" w:eastAsia="メイリオ" w:hAnsi="メイリオ" w:cs="メイリオ" w:hint="eastAsia"/>
        </w:rPr>
        <w:t>【※注意】下記に当てはまる場合には、書類選考にて減点対象になります。</w:t>
      </w:r>
    </w:p>
    <w:p w:rsidR="00841732" w:rsidRPr="0061712F" w:rsidRDefault="002E295D" w:rsidP="0061712F">
      <w:pPr>
        <w:spacing w:line="360" w:lineRule="exact"/>
        <w:ind w:firstLineChars="200" w:firstLine="420"/>
        <w:rPr>
          <w:rFonts w:ascii="メイリオ" w:eastAsia="メイリオ" w:hAnsi="メイリオ" w:cs="メイリオ"/>
          <w:szCs w:val="21"/>
        </w:rPr>
      </w:pPr>
      <w:r w:rsidRPr="0061712F">
        <w:rPr>
          <w:rFonts w:ascii="メイリオ" w:eastAsia="メイリオ" w:hAnsi="メイリオ" w:cs="メイリオ" w:hint="eastAsia"/>
          <w:szCs w:val="21"/>
        </w:rPr>
        <w:t xml:space="preserve">□　</w:t>
      </w:r>
      <w:r w:rsidR="00072EA2">
        <w:rPr>
          <w:rFonts w:ascii="メイリオ" w:eastAsia="メイリオ" w:hAnsi="メイリオ" w:cs="メイリオ" w:hint="eastAsia"/>
          <w:szCs w:val="21"/>
        </w:rPr>
        <w:t>文字数をオーバーしている</w:t>
      </w:r>
    </w:p>
    <w:p w:rsidR="00534408" w:rsidRPr="00072EA2" w:rsidRDefault="002E295D" w:rsidP="00072EA2">
      <w:pPr>
        <w:spacing w:line="360" w:lineRule="exact"/>
        <w:ind w:firstLineChars="200" w:firstLine="420"/>
        <w:rPr>
          <w:rFonts w:ascii="メイリオ" w:eastAsia="メイリオ" w:hAnsi="メイリオ" w:cs="メイリオ"/>
          <w:szCs w:val="21"/>
        </w:rPr>
      </w:pPr>
      <w:r w:rsidRPr="0061712F">
        <w:rPr>
          <w:rFonts w:ascii="メイリオ" w:eastAsia="メイリオ" w:hAnsi="メイリオ" w:cs="メイリオ" w:hint="eastAsia"/>
          <w:szCs w:val="21"/>
        </w:rPr>
        <w:t xml:space="preserve">□　</w:t>
      </w:r>
      <w:r w:rsidR="00873BBA">
        <w:rPr>
          <w:rFonts w:ascii="メイリオ" w:eastAsia="メイリオ" w:hAnsi="メイリオ" w:cs="メイリオ" w:hint="eastAsia"/>
          <w:szCs w:val="21"/>
        </w:rPr>
        <w:t>未記入の項目がある</w:t>
      </w:r>
    </w:p>
    <w:p w:rsidR="00841732" w:rsidRPr="0061712F" w:rsidRDefault="002E295D" w:rsidP="0061712F">
      <w:pPr>
        <w:spacing w:line="360" w:lineRule="exact"/>
        <w:ind w:firstLineChars="200" w:firstLine="420"/>
        <w:rPr>
          <w:rFonts w:ascii="メイリオ" w:eastAsia="メイリオ" w:hAnsi="メイリオ" w:cs="メイリオ"/>
          <w:color w:val="000000"/>
          <w:szCs w:val="21"/>
        </w:rPr>
      </w:pPr>
      <w:r w:rsidRPr="0061712F">
        <w:rPr>
          <w:rFonts w:ascii="メイリオ" w:eastAsia="メイリオ" w:hAnsi="メイリオ" w:cs="メイリオ" w:hint="eastAsia"/>
          <w:color w:val="000000"/>
          <w:szCs w:val="21"/>
        </w:rPr>
        <w:t xml:space="preserve">□　</w:t>
      </w:r>
      <w:r w:rsidR="00072EA2">
        <w:rPr>
          <w:rFonts w:ascii="メイリオ" w:eastAsia="メイリオ" w:hAnsi="メイリオ" w:cs="メイリオ" w:hint="eastAsia"/>
          <w:color w:val="000000"/>
          <w:szCs w:val="21"/>
        </w:rPr>
        <w:t>書類の提出</w:t>
      </w:r>
      <w:r w:rsidR="00873BBA">
        <w:rPr>
          <w:rFonts w:ascii="メイリオ" w:eastAsia="メイリオ" w:hAnsi="メイリオ" w:cs="メイリオ" w:hint="eastAsia"/>
          <w:color w:val="000000"/>
          <w:szCs w:val="21"/>
        </w:rPr>
        <w:t>締切を過ぎている</w:t>
      </w:r>
    </w:p>
    <w:p w:rsidR="00B20590" w:rsidRDefault="001D7962" w:rsidP="004F2EDE">
      <w:pPr>
        <w:pStyle w:val="a8"/>
      </w:pPr>
      <w:r w:rsidRPr="0061712F">
        <w:rPr>
          <w:rFonts w:hint="eastAsia"/>
        </w:rPr>
        <w:t>以上</w:t>
      </w:r>
      <w:bookmarkStart w:id="0" w:name="_GoBack"/>
      <w:bookmarkEnd w:id="0"/>
    </w:p>
    <w:sectPr w:rsidR="00B20590" w:rsidSect="00974CC9">
      <w:footerReference w:type="default" r:id="rId8"/>
      <w:pgSz w:w="11906" w:h="16838"/>
      <w:pgMar w:top="113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F8" w:rsidRDefault="004C13F8" w:rsidP="00242226">
      <w:r>
        <w:separator/>
      </w:r>
    </w:p>
  </w:endnote>
  <w:endnote w:type="continuationSeparator" w:id="0">
    <w:p w:rsidR="004C13F8" w:rsidRDefault="004C13F8" w:rsidP="0024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9929"/>
      <w:docPartObj>
        <w:docPartGallery w:val="Page Numbers (Bottom of Page)"/>
        <w:docPartUnique/>
      </w:docPartObj>
    </w:sdtPr>
    <w:sdtContent>
      <w:p w:rsidR="00A07C97" w:rsidRDefault="00A07C97">
        <w:pPr>
          <w:pStyle w:val="a6"/>
          <w:jc w:val="center"/>
        </w:pPr>
        <w:r>
          <w:fldChar w:fldCharType="begin"/>
        </w:r>
        <w:r>
          <w:instrText>PAGE   \* MERGEFORMAT</w:instrText>
        </w:r>
        <w:r>
          <w:fldChar w:fldCharType="separate"/>
        </w:r>
        <w:r w:rsidRPr="00A07C97">
          <w:rPr>
            <w:noProof/>
            <w:lang w:val="ja-JP"/>
          </w:rPr>
          <w:t>3</w:t>
        </w:r>
        <w:r>
          <w:fldChar w:fldCharType="end"/>
        </w:r>
      </w:p>
    </w:sdtContent>
  </w:sdt>
  <w:p w:rsidR="00A07C97" w:rsidRDefault="00A07C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F8" w:rsidRDefault="004C13F8" w:rsidP="00242226">
      <w:r>
        <w:separator/>
      </w:r>
    </w:p>
  </w:footnote>
  <w:footnote w:type="continuationSeparator" w:id="0">
    <w:p w:rsidR="004C13F8" w:rsidRDefault="004C13F8" w:rsidP="00242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3E3"/>
    <w:rsid w:val="00000610"/>
    <w:rsid w:val="00000C5B"/>
    <w:rsid w:val="00000DBB"/>
    <w:rsid w:val="00000E26"/>
    <w:rsid w:val="00001389"/>
    <w:rsid w:val="00001647"/>
    <w:rsid w:val="00001885"/>
    <w:rsid w:val="000018FC"/>
    <w:rsid w:val="00003FDD"/>
    <w:rsid w:val="00004064"/>
    <w:rsid w:val="0000447A"/>
    <w:rsid w:val="000048E5"/>
    <w:rsid w:val="00004BC8"/>
    <w:rsid w:val="00005259"/>
    <w:rsid w:val="000053AD"/>
    <w:rsid w:val="000054B7"/>
    <w:rsid w:val="000057BE"/>
    <w:rsid w:val="0000590C"/>
    <w:rsid w:val="00005987"/>
    <w:rsid w:val="00005F7F"/>
    <w:rsid w:val="000061E6"/>
    <w:rsid w:val="000067AB"/>
    <w:rsid w:val="000074F9"/>
    <w:rsid w:val="00007564"/>
    <w:rsid w:val="000077F5"/>
    <w:rsid w:val="00007BD8"/>
    <w:rsid w:val="00007C6C"/>
    <w:rsid w:val="00007D33"/>
    <w:rsid w:val="00010850"/>
    <w:rsid w:val="00011812"/>
    <w:rsid w:val="0001189E"/>
    <w:rsid w:val="00012181"/>
    <w:rsid w:val="00012D47"/>
    <w:rsid w:val="00015422"/>
    <w:rsid w:val="00015AEA"/>
    <w:rsid w:val="0001782B"/>
    <w:rsid w:val="000204B9"/>
    <w:rsid w:val="00020807"/>
    <w:rsid w:val="00020D47"/>
    <w:rsid w:val="00020DCA"/>
    <w:rsid w:val="00021488"/>
    <w:rsid w:val="0002188C"/>
    <w:rsid w:val="00022C3E"/>
    <w:rsid w:val="00022C9C"/>
    <w:rsid w:val="00022D40"/>
    <w:rsid w:val="00022DE8"/>
    <w:rsid w:val="0002314F"/>
    <w:rsid w:val="00023992"/>
    <w:rsid w:val="00023AC0"/>
    <w:rsid w:val="00023C9C"/>
    <w:rsid w:val="000250D7"/>
    <w:rsid w:val="00025BD1"/>
    <w:rsid w:val="00025BFD"/>
    <w:rsid w:val="000263A2"/>
    <w:rsid w:val="00026717"/>
    <w:rsid w:val="00026758"/>
    <w:rsid w:val="000272B3"/>
    <w:rsid w:val="00027795"/>
    <w:rsid w:val="00027DD8"/>
    <w:rsid w:val="00027EAE"/>
    <w:rsid w:val="0003098C"/>
    <w:rsid w:val="00030FBA"/>
    <w:rsid w:val="000310FA"/>
    <w:rsid w:val="000312DF"/>
    <w:rsid w:val="000314F3"/>
    <w:rsid w:val="00031CC9"/>
    <w:rsid w:val="00031CD6"/>
    <w:rsid w:val="00034027"/>
    <w:rsid w:val="000342BE"/>
    <w:rsid w:val="000345B7"/>
    <w:rsid w:val="000348E7"/>
    <w:rsid w:val="000353A8"/>
    <w:rsid w:val="00035AEA"/>
    <w:rsid w:val="00035E8E"/>
    <w:rsid w:val="00037144"/>
    <w:rsid w:val="000374FD"/>
    <w:rsid w:val="00037AB2"/>
    <w:rsid w:val="000401FE"/>
    <w:rsid w:val="0004045C"/>
    <w:rsid w:val="00040617"/>
    <w:rsid w:val="0004087A"/>
    <w:rsid w:val="00040B5D"/>
    <w:rsid w:val="00040DA1"/>
    <w:rsid w:val="000419CA"/>
    <w:rsid w:val="00042139"/>
    <w:rsid w:val="000431B4"/>
    <w:rsid w:val="00046B83"/>
    <w:rsid w:val="00046E1C"/>
    <w:rsid w:val="00047595"/>
    <w:rsid w:val="00047AEA"/>
    <w:rsid w:val="00047EC9"/>
    <w:rsid w:val="00050027"/>
    <w:rsid w:val="00050335"/>
    <w:rsid w:val="00051494"/>
    <w:rsid w:val="000520F7"/>
    <w:rsid w:val="00052EAF"/>
    <w:rsid w:val="00053387"/>
    <w:rsid w:val="0005346B"/>
    <w:rsid w:val="00053A32"/>
    <w:rsid w:val="00054358"/>
    <w:rsid w:val="00055176"/>
    <w:rsid w:val="000557FC"/>
    <w:rsid w:val="00055BEE"/>
    <w:rsid w:val="000566A6"/>
    <w:rsid w:val="00056B09"/>
    <w:rsid w:val="00056C10"/>
    <w:rsid w:val="0005746C"/>
    <w:rsid w:val="00057B7E"/>
    <w:rsid w:val="000602FD"/>
    <w:rsid w:val="0006167B"/>
    <w:rsid w:val="00061CFA"/>
    <w:rsid w:val="0006200D"/>
    <w:rsid w:val="000625B1"/>
    <w:rsid w:val="000628DA"/>
    <w:rsid w:val="00063DF9"/>
    <w:rsid w:val="000644B0"/>
    <w:rsid w:val="0006487E"/>
    <w:rsid w:val="00064E5B"/>
    <w:rsid w:val="00064F30"/>
    <w:rsid w:val="00065F85"/>
    <w:rsid w:val="00066396"/>
    <w:rsid w:val="000665A5"/>
    <w:rsid w:val="00067299"/>
    <w:rsid w:val="00067A4D"/>
    <w:rsid w:val="00070941"/>
    <w:rsid w:val="00070B2D"/>
    <w:rsid w:val="000714FA"/>
    <w:rsid w:val="000719F7"/>
    <w:rsid w:val="0007284D"/>
    <w:rsid w:val="00072A84"/>
    <w:rsid w:val="00072EA2"/>
    <w:rsid w:val="00072F1B"/>
    <w:rsid w:val="00072FF3"/>
    <w:rsid w:val="00073438"/>
    <w:rsid w:val="00073998"/>
    <w:rsid w:val="00073A97"/>
    <w:rsid w:val="00074515"/>
    <w:rsid w:val="00074960"/>
    <w:rsid w:val="00076336"/>
    <w:rsid w:val="00076621"/>
    <w:rsid w:val="000768B8"/>
    <w:rsid w:val="00077244"/>
    <w:rsid w:val="000773F4"/>
    <w:rsid w:val="000777ED"/>
    <w:rsid w:val="00077B9C"/>
    <w:rsid w:val="00080C30"/>
    <w:rsid w:val="00082279"/>
    <w:rsid w:val="00082468"/>
    <w:rsid w:val="00082985"/>
    <w:rsid w:val="00082AE0"/>
    <w:rsid w:val="00082AE4"/>
    <w:rsid w:val="000832DD"/>
    <w:rsid w:val="00083EB4"/>
    <w:rsid w:val="000841FD"/>
    <w:rsid w:val="000858DE"/>
    <w:rsid w:val="00086DF2"/>
    <w:rsid w:val="0008738B"/>
    <w:rsid w:val="00090F25"/>
    <w:rsid w:val="0009124A"/>
    <w:rsid w:val="00091C9D"/>
    <w:rsid w:val="00091F32"/>
    <w:rsid w:val="00093457"/>
    <w:rsid w:val="00093BC4"/>
    <w:rsid w:val="00093D92"/>
    <w:rsid w:val="000946B5"/>
    <w:rsid w:val="000947C4"/>
    <w:rsid w:val="000949AC"/>
    <w:rsid w:val="00095083"/>
    <w:rsid w:val="00095578"/>
    <w:rsid w:val="00095A3A"/>
    <w:rsid w:val="00096466"/>
    <w:rsid w:val="00096F22"/>
    <w:rsid w:val="000A01C4"/>
    <w:rsid w:val="000A17CE"/>
    <w:rsid w:val="000A1E05"/>
    <w:rsid w:val="000A364A"/>
    <w:rsid w:val="000A3875"/>
    <w:rsid w:val="000A3E8F"/>
    <w:rsid w:val="000A49C9"/>
    <w:rsid w:val="000A49E0"/>
    <w:rsid w:val="000A5CC2"/>
    <w:rsid w:val="000A6150"/>
    <w:rsid w:val="000A6731"/>
    <w:rsid w:val="000A6BEA"/>
    <w:rsid w:val="000A6FF6"/>
    <w:rsid w:val="000A7C50"/>
    <w:rsid w:val="000B0497"/>
    <w:rsid w:val="000B04EE"/>
    <w:rsid w:val="000B0C47"/>
    <w:rsid w:val="000B0CA1"/>
    <w:rsid w:val="000B13D9"/>
    <w:rsid w:val="000B1788"/>
    <w:rsid w:val="000B1B2B"/>
    <w:rsid w:val="000B1EE9"/>
    <w:rsid w:val="000B2218"/>
    <w:rsid w:val="000B2A37"/>
    <w:rsid w:val="000B2CFF"/>
    <w:rsid w:val="000B43E9"/>
    <w:rsid w:val="000B4D85"/>
    <w:rsid w:val="000B4DA7"/>
    <w:rsid w:val="000B4DE8"/>
    <w:rsid w:val="000B505B"/>
    <w:rsid w:val="000B5261"/>
    <w:rsid w:val="000B6039"/>
    <w:rsid w:val="000B669A"/>
    <w:rsid w:val="000B7001"/>
    <w:rsid w:val="000B74B2"/>
    <w:rsid w:val="000C0535"/>
    <w:rsid w:val="000C071B"/>
    <w:rsid w:val="000C16B9"/>
    <w:rsid w:val="000C190B"/>
    <w:rsid w:val="000C2550"/>
    <w:rsid w:val="000C3453"/>
    <w:rsid w:val="000C3C7A"/>
    <w:rsid w:val="000C4391"/>
    <w:rsid w:val="000C47C2"/>
    <w:rsid w:val="000C4C5A"/>
    <w:rsid w:val="000C5883"/>
    <w:rsid w:val="000C5A3D"/>
    <w:rsid w:val="000C5E8F"/>
    <w:rsid w:val="000C6E01"/>
    <w:rsid w:val="000C7AAC"/>
    <w:rsid w:val="000C7F1E"/>
    <w:rsid w:val="000D0AD4"/>
    <w:rsid w:val="000D0CAA"/>
    <w:rsid w:val="000D0CB3"/>
    <w:rsid w:val="000D1156"/>
    <w:rsid w:val="000D1337"/>
    <w:rsid w:val="000D1782"/>
    <w:rsid w:val="000D1B85"/>
    <w:rsid w:val="000D24BE"/>
    <w:rsid w:val="000D303F"/>
    <w:rsid w:val="000D3C60"/>
    <w:rsid w:val="000D4AD0"/>
    <w:rsid w:val="000D50C1"/>
    <w:rsid w:val="000D5173"/>
    <w:rsid w:val="000D6104"/>
    <w:rsid w:val="000D632D"/>
    <w:rsid w:val="000D73FE"/>
    <w:rsid w:val="000D7B9B"/>
    <w:rsid w:val="000D7C8F"/>
    <w:rsid w:val="000E01A8"/>
    <w:rsid w:val="000E0845"/>
    <w:rsid w:val="000E12F6"/>
    <w:rsid w:val="000E19CD"/>
    <w:rsid w:val="000E30DB"/>
    <w:rsid w:val="000E3200"/>
    <w:rsid w:val="000E5357"/>
    <w:rsid w:val="000E5536"/>
    <w:rsid w:val="000E59DB"/>
    <w:rsid w:val="000E5A39"/>
    <w:rsid w:val="000E68C0"/>
    <w:rsid w:val="000E6B5E"/>
    <w:rsid w:val="000E7A29"/>
    <w:rsid w:val="000E7B78"/>
    <w:rsid w:val="000F0636"/>
    <w:rsid w:val="000F0A88"/>
    <w:rsid w:val="000F0F3B"/>
    <w:rsid w:val="000F1CE9"/>
    <w:rsid w:val="000F2E3F"/>
    <w:rsid w:val="000F3146"/>
    <w:rsid w:val="000F3AC7"/>
    <w:rsid w:val="000F3BD8"/>
    <w:rsid w:val="000F4AF5"/>
    <w:rsid w:val="000F4C77"/>
    <w:rsid w:val="000F4C84"/>
    <w:rsid w:val="000F5224"/>
    <w:rsid w:val="000F5260"/>
    <w:rsid w:val="000F5347"/>
    <w:rsid w:val="000F6961"/>
    <w:rsid w:val="000F6F26"/>
    <w:rsid w:val="000F7D02"/>
    <w:rsid w:val="001007C1"/>
    <w:rsid w:val="00100DF4"/>
    <w:rsid w:val="001019DF"/>
    <w:rsid w:val="001020D9"/>
    <w:rsid w:val="001036D0"/>
    <w:rsid w:val="00103AA2"/>
    <w:rsid w:val="001042BC"/>
    <w:rsid w:val="001044AB"/>
    <w:rsid w:val="00104F8F"/>
    <w:rsid w:val="00105ABD"/>
    <w:rsid w:val="001065DC"/>
    <w:rsid w:val="00106923"/>
    <w:rsid w:val="00107052"/>
    <w:rsid w:val="00110629"/>
    <w:rsid w:val="00110FA8"/>
    <w:rsid w:val="00111E83"/>
    <w:rsid w:val="001131DC"/>
    <w:rsid w:val="00113228"/>
    <w:rsid w:val="001133CB"/>
    <w:rsid w:val="0011377C"/>
    <w:rsid w:val="001138EB"/>
    <w:rsid w:val="00114098"/>
    <w:rsid w:val="0011477B"/>
    <w:rsid w:val="001148CD"/>
    <w:rsid w:val="00114A07"/>
    <w:rsid w:val="00115B78"/>
    <w:rsid w:val="00115D23"/>
    <w:rsid w:val="0011718E"/>
    <w:rsid w:val="00117440"/>
    <w:rsid w:val="001176AB"/>
    <w:rsid w:val="0011776C"/>
    <w:rsid w:val="00120446"/>
    <w:rsid w:val="00120874"/>
    <w:rsid w:val="00120934"/>
    <w:rsid w:val="00120D32"/>
    <w:rsid w:val="0012273D"/>
    <w:rsid w:val="00122D05"/>
    <w:rsid w:val="00123509"/>
    <w:rsid w:val="00125295"/>
    <w:rsid w:val="00126334"/>
    <w:rsid w:val="00126B20"/>
    <w:rsid w:val="001274E2"/>
    <w:rsid w:val="001276C9"/>
    <w:rsid w:val="00130168"/>
    <w:rsid w:val="0013057B"/>
    <w:rsid w:val="001314DD"/>
    <w:rsid w:val="00131AB0"/>
    <w:rsid w:val="00131CBE"/>
    <w:rsid w:val="0013328E"/>
    <w:rsid w:val="00133A5A"/>
    <w:rsid w:val="00133D9C"/>
    <w:rsid w:val="00133DB9"/>
    <w:rsid w:val="001344EE"/>
    <w:rsid w:val="00134931"/>
    <w:rsid w:val="00135F4A"/>
    <w:rsid w:val="001372C9"/>
    <w:rsid w:val="00137E7A"/>
    <w:rsid w:val="00140EC2"/>
    <w:rsid w:val="0014178A"/>
    <w:rsid w:val="00141E1B"/>
    <w:rsid w:val="001429B6"/>
    <w:rsid w:val="00142A34"/>
    <w:rsid w:val="001430BA"/>
    <w:rsid w:val="0014439F"/>
    <w:rsid w:val="001452D4"/>
    <w:rsid w:val="00145897"/>
    <w:rsid w:val="001458B1"/>
    <w:rsid w:val="0014604D"/>
    <w:rsid w:val="00146553"/>
    <w:rsid w:val="00147A0B"/>
    <w:rsid w:val="00150510"/>
    <w:rsid w:val="0015128B"/>
    <w:rsid w:val="001519AC"/>
    <w:rsid w:val="00151F27"/>
    <w:rsid w:val="001521B6"/>
    <w:rsid w:val="00152814"/>
    <w:rsid w:val="001533AC"/>
    <w:rsid w:val="001535F2"/>
    <w:rsid w:val="001539B6"/>
    <w:rsid w:val="00155925"/>
    <w:rsid w:val="00156001"/>
    <w:rsid w:val="001570AA"/>
    <w:rsid w:val="001573FC"/>
    <w:rsid w:val="00157C71"/>
    <w:rsid w:val="00160001"/>
    <w:rsid w:val="001603BF"/>
    <w:rsid w:val="001603C3"/>
    <w:rsid w:val="001618F7"/>
    <w:rsid w:val="00161B48"/>
    <w:rsid w:val="001627F4"/>
    <w:rsid w:val="00162968"/>
    <w:rsid w:val="00163011"/>
    <w:rsid w:val="0016315A"/>
    <w:rsid w:val="001634C7"/>
    <w:rsid w:val="00163C3E"/>
    <w:rsid w:val="00163DB5"/>
    <w:rsid w:val="0016426B"/>
    <w:rsid w:val="001642B2"/>
    <w:rsid w:val="00164B0F"/>
    <w:rsid w:val="00164BB6"/>
    <w:rsid w:val="001659AD"/>
    <w:rsid w:val="001667A4"/>
    <w:rsid w:val="00166C0C"/>
    <w:rsid w:val="0017039E"/>
    <w:rsid w:val="001704DF"/>
    <w:rsid w:val="0017062D"/>
    <w:rsid w:val="00170BF3"/>
    <w:rsid w:val="00170D4B"/>
    <w:rsid w:val="00171315"/>
    <w:rsid w:val="001718FC"/>
    <w:rsid w:val="00171D71"/>
    <w:rsid w:val="00174DB4"/>
    <w:rsid w:val="00174F54"/>
    <w:rsid w:val="00175018"/>
    <w:rsid w:val="00175788"/>
    <w:rsid w:val="00175E99"/>
    <w:rsid w:val="00176C6D"/>
    <w:rsid w:val="00177AD4"/>
    <w:rsid w:val="00180811"/>
    <w:rsid w:val="00180EC5"/>
    <w:rsid w:val="00181AED"/>
    <w:rsid w:val="001821EF"/>
    <w:rsid w:val="001839EB"/>
    <w:rsid w:val="00183AE6"/>
    <w:rsid w:val="00183D34"/>
    <w:rsid w:val="001843D9"/>
    <w:rsid w:val="00184CE5"/>
    <w:rsid w:val="0018592A"/>
    <w:rsid w:val="00185AB2"/>
    <w:rsid w:val="00186FD9"/>
    <w:rsid w:val="00187371"/>
    <w:rsid w:val="00187B7B"/>
    <w:rsid w:val="00187D84"/>
    <w:rsid w:val="00190812"/>
    <w:rsid w:val="0019085B"/>
    <w:rsid w:val="00192662"/>
    <w:rsid w:val="00192F31"/>
    <w:rsid w:val="00193DDA"/>
    <w:rsid w:val="00193DE8"/>
    <w:rsid w:val="00194485"/>
    <w:rsid w:val="00194F46"/>
    <w:rsid w:val="0019583C"/>
    <w:rsid w:val="001964E1"/>
    <w:rsid w:val="00196DC2"/>
    <w:rsid w:val="0019715F"/>
    <w:rsid w:val="00197518"/>
    <w:rsid w:val="001A0F08"/>
    <w:rsid w:val="001A121D"/>
    <w:rsid w:val="001A1C87"/>
    <w:rsid w:val="001A2D02"/>
    <w:rsid w:val="001A3369"/>
    <w:rsid w:val="001A3836"/>
    <w:rsid w:val="001A3A56"/>
    <w:rsid w:val="001A4ACE"/>
    <w:rsid w:val="001A4E6B"/>
    <w:rsid w:val="001A5694"/>
    <w:rsid w:val="001A6089"/>
    <w:rsid w:val="001A6610"/>
    <w:rsid w:val="001A6B03"/>
    <w:rsid w:val="001A726C"/>
    <w:rsid w:val="001A7832"/>
    <w:rsid w:val="001B125C"/>
    <w:rsid w:val="001B1BBB"/>
    <w:rsid w:val="001B1F5F"/>
    <w:rsid w:val="001B231B"/>
    <w:rsid w:val="001B343A"/>
    <w:rsid w:val="001B38DC"/>
    <w:rsid w:val="001B41C7"/>
    <w:rsid w:val="001B42D2"/>
    <w:rsid w:val="001B4FAC"/>
    <w:rsid w:val="001B56ED"/>
    <w:rsid w:val="001B5906"/>
    <w:rsid w:val="001B5C90"/>
    <w:rsid w:val="001B5CC9"/>
    <w:rsid w:val="001B5D32"/>
    <w:rsid w:val="001B5DEB"/>
    <w:rsid w:val="001B654B"/>
    <w:rsid w:val="001B7A28"/>
    <w:rsid w:val="001C0754"/>
    <w:rsid w:val="001C1FE5"/>
    <w:rsid w:val="001C2056"/>
    <w:rsid w:val="001C20E9"/>
    <w:rsid w:val="001C26E2"/>
    <w:rsid w:val="001C2E32"/>
    <w:rsid w:val="001C35FF"/>
    <w:rsid w:val="001C3F4E"/>
    <w:rsid w:val="001C4118"/>
    <w:rsid w:val="001C45B5"/>
    <w:rsid w:val="001C45C7"/>
    <w:rsid w:val="001C4C7A"/>
    <w:rsid w:val="001C543C"/>
    <w:rsid w:val="001C65A2"/>
    <w:rsid w:val="001C673F"/>
    <w:rsid w:val="001C6758"/>
    <w:rsid w:val="001C67E1"/>
    <w:rsid w:val="001C6A3B"/>
    <w:rsid w:val="001D0901"/>
    <w:rsid w:val="001D0CE3"/>
    <w:rsid w:val="001D108E"/>
    <w:rsid w:val="001D117D"/>
    <w:rsid w:val="001D13E4"/>
    <w:rsid w:val="001D13E6"/>
    <w:rsid w:val="001D14D0"/>
    <w:rsid w:val="001D1967"/>
    <w:rsid w:val="001D1977"/>
    <w:rsid w:val="001D23FA"/>
    <w:rsid w:val="001D24B3"/>
    <w:rsid w:val="001D2BC5"/>
    <w:rsid w:val="001D31BE"/>
    <w:rsid w:val="001D3564"/>
    <w:rsid w:val="001D3928"/>
    <w:rsid w:val="001D3A87"/>
    <w:rsid w:val="001D3FCE"/>
    <w:rsid w:val="001D42AF"/>
    <w:rsid w:val="001D44D7"/>
    <w:rsid w:val="001D61F5"/>
    <w:rsid w:val="001D7470"/>
    <w:rsid w:val="001D7962"/>
    <w:rsid w:val="001D7BF4"/>
    <w:rsid w:val="001E014E"/>
    <w:rsid w:val="001E0216"/>
    <w:rsid w:val="001E06BC"/>
    <w:rsid w:val="001E133B"/>
    <w:rsid w:val="001E1377"/>
    <w:rsid w:val="001E1CA8"/>
    <w:rsid w:val="001E1D92"/>
    <w:rsid w:val="001E240F"/>
    <w:rsid w:val="001E296B"/>
    <w:rsid w:val="001E383E"/>
    <w:rsid w:val="001E390B"/>
    <w:rsid w:val="001E3D17"/>
    <w:rsid w:val="001E4705"/>
    <w:rsid w:val="001E4BF0"/>
    <w:rsid w:val="001E58D5"/>
    <w:rsid w:val="001E5B98"/>
    <w:rsid w:val="001E5ECE"/>
    <w:rsid w:val="001E60FF"/>
    <w:rsid w:val="001E72A0"/>
    <w:rsid w:val="001E72F9"/>
    <w:rsid w:val="001E75DF"/>
    <w:rsid w:val="001E7E64"/>
    <w:rsid w:val="001E7FEA"/>
    <w:rsid w:val="001F04C0"/>
    <w:rsid w:val="001F0ABC"/>
    <w:rsid w:val="001F189B"/>
    <w:rsid w:val="001F1CFF"/>
    <w:rsid w:val="001F2401"/>
    <w:rsid w:val="001F2925"/>
    <w:rsid w:val="001F29AC"/>
    <w:rsid w:val="001F2C63"/>
    <w:rsid w:val="001F34C5"/>
    <w:rsid w:val="001F3D99"/>
    <w:rsid w:val="001F54F7"/>
    <w:rsid w:val="001F5B10"/>
    <w:rsid w:val="001F7507"/>
    <w:rsid w:val="001F7832"/>
    <w:rsid w:val="002005C2"/>
    <w:rsid w:val="00200996"/>
    <w:rsid w:val="00200F9C"/>
    <w:rsid w:val="0020133C"/>
    <w:rsid w:val="00201584"/>
    <w:rsid w:val="00201BC3"/>
    <w:rsid w:val="002020A4"/>
    <w:rsid w:val="00202CB1"/>
    <w:rsid w:val="00202FC2"/>
    <w:rsid w:val="002034C2"/>
    <w:rsid w:val="002040EB"/>
    <w:rsid w:val="002041A7"/>
    <w:rsid w:val="002045E0"/>
    <w:rsid w:val="002046C9"/>
    <w:rsid w:val="00205489"/>
    <w:rsid w:val="00205874"/>
    <w:rsid w:val="00207FAC"/>
    <w:rsid w:val="002102FB"/>
    <w:rsid w:val="00210C87"/>
    <w:rsid w:val="00210F61"/>
    <w:rsid w:val="00211503"/>
    <w:rsid w:val="0021281E"/>
    <w:rsid w:val="002131E3"/>
    <w:rsid w:val="00213E44"/>
    <w:rsid w:val="00213F7D"/>
    <w:rsid w:val="002151A2"/>
    <w:rsid w:val="002151FD"/>
    <w:rsid w:val="0021574A"/>
    <w:rsid w:val="00215972"/>
    <w:rsid w:val="00215A18"/>
    <w:rsid w:val="00216413"/>
    <w:rsid w:val="00216BFE"/>
    <w:rsid w:val="00217630"/>
    <w:rsid w:val="00217B06"/>
    <w:rsid w:val="002215FA"/>
    <w:rsid w:val="00221DDF"/>
    <w:rsid w:val="002225DB"/>
    <w:rsid w:val="002227D0"/>
    <w:rsid w:val="00223B80"/>
    <w:rsid w:val="00224BAA"/>
    <w:rsid w:val="00224D07"/>
    <w:rsid w:val="00224F4D"/>
    <w:rsid w:val="00226613"/>
    <w:rsid w:val="0022662F"/>
    <w:rsid w:val="0022681A"/>
    <w:rsid w:val="00226ED0"/>
    <w:rsid w:val="00226F36"/>
    <w:rsid w:val="002271A9"/>
    <w:rsid w:val="0022785F"/>
    <w:rsid w:val="00230057"/>
    <w:rsid w:val="0023013A"/>
    <w:rsid w:val="002305A2"/>
    <w:rsid w:val="0023071C"/>
    <w:rsid w:val="0023092A"/>
    <w:rsid w:val="0023105B"/>
    <w:rsid w:val="002314E8"/>
    <w:rsid w:val="00234303"/>
    <w:rsid w:val="00234934"/>
    <w:rsid w:val="00234E58"/>
    <w:rsid w:val="002354B2"/>
    <w:rsid w:val="002357E1"/>
    <w:rsid w:val="00235943"/>
    <w:rsid w:val="00235B01"/>
    <w:rsid w:val="002362B3"/>
    <w:rsid w:val="0024018B"/>
    <w:rsid w:val="002406A3"/>
    <w:rsid w:val="00241CB7"/>
    <w:rsid w:val="00242226"/>
    <w:rsid w:val="00243CD3"/>
    <w:rsid w:val="00243FB4"/>
    <w:rsid w:val="00244B8D"/>
    <w:rsid w:val="00244C80"/>
    <w:rsid w:val="002457BF"/>
    <w:rsid w:val="00245D02"/>
    <w:rsid w:val="00246AB0"/>
    <w:rsid w:val="00247DA8"/>
    <w:rsid w:val="00250CB6"/>
    <w:rsid w:val="002513C3"/>
    <w:rsid w:val="002516F1"/>
    <w:rsid w:val="00251872"/>
    <w:rsid w:val="002518AE"/>
    <w:rsid w:val="00251B8E"/>
    <w:rsid w:val="00252EBA"/>
    <w:rsid w:val="002536D2"/>
    <w:rsid w:val="00253B31"/>
    <w:rsid w:val="0025611A"/>
    <w:rsid w:val="002571A9"/>
    <w:rsid w:val="00257727"/>
    <w:rsid w:val="0026018B"/>
    <w:rsid w:val="002607C6"/>
    <w:rsid w:val="0026116A"/>
    <w:rsid w:val="00261F91"/>
    <w:rsid w:val="00262381"/>
    <w:rsid w:val="0026289A"/>
    <w:rsid w:val="002628D3"/>
    <w:rsid w:val="0026297B"/>
    <w:rsid w:val="0026489E"/>
    <w:rsid w:val="00265077"/>
    <w:rsid w:val="002650D4"/>
    <w:rsid w:val="0026617E"/>
    <w:rsid w:val="002661AA"/>
    <w:rsid w:val="00266D83"/>
    <w:rsid w:val="00267326"/>
    <w:rsid w:val="00267A5E"/>
    <w:rsid w:val="00270DB4"/>
    <w:rsid w:val="00271466"/>
    <w:rsid w:val="00271570"/>
    <w:rsid w:val="00271767"/>
    <w:rsid w:val="00272AA2"/>
    <w:rsid w:val="00273578"/>
    <w:rsid w:val="00274029"/>
    <w:rsid w:val="00275572"/>
    <w:rsid w:val="00275573"/>
    <w:rsid w:val="002757C4"/>
    <w:rsid w:val="00275B78"/>
    <w:rsid w:val="00275BA2"/>
    <w:rsid w:val="00275DF3"/>
    <w:rsid w:val="0027672E"/>
    <w:rsid w:val="00277BBC"/>
    <w:rsid w:val="00277DC8"/>
    <w:rsid w:val="00280494"/>
    <w:rsid w:val="0028085E"/>
    <w:rsid w:val="00280A7A"/>
    <w:rsid w:val="00280B8D"/>
    <w:rsid w:val="00280BAF"/>
    <w:rsid w:val="002813BC"/>
    <w:rsid w:val="00281C04"/>
    <w:rsid w:val="00281FD4"/>
    <w:rsid w:val="00282833"/>
    <w:rsid w:val="00282C61"/>
    <w:rsid w:val="00282F19"/>
    <w:rsid w:val="00283308"/>
    <w:rsid w:val="0028480E"/>
    <w:rsid w:val="00284B66"/>
    <w:rsid w:val="00285B99"/>
    <w:rsid w:val="002867F1"/>
    <w:rsid w:val="00286DBA"/>
    <w:rsid w:val="00287415"/>
    <w:rsid w:val="00287B8F"/>
    <w:rsid w:val="00287E1D"/>
    <w:rsid w:val="00291F21"/>
    <w:rsid w:val="00293041"/>
    <w:rsid w:val="00293411"/>
    <w:rsid w:val="0029361B"/>
    <w:rsid w:val="00293B7E"/>
    <w:rsid w:val="00293CFE"/>
    <w:rsid w:val="00294185"/>
    <w:rsid w:val="0029483A"/>
    <w:rsid w:val="00294EB4"/>
    <w:rsid w:val="00295010"/>
    <w:rsid w:val="00295518"/>
    <w:rsid w:val="00295581"/>
    <w:rsid w:val="002956E0"/>
    <w:rsid w:val="00295B61"/>
    <w:rsid w:val="00296367"/>
    <w:rsid w:val="0029653A"/>
    <w:rsid w:val="00296A1F"/>
    <w:rsid w:val="00296A2E"/>
    <w:rsid w:val="00297607"/>
    <w:rsid w:val="002A0228"/>
    <w:rsid w:val="002A0C42"/>
    <w:rsid w:val="002A10A3"/>
    <w:rsid w:val="002A22CB"/>
    <w:rsid w:val="002A2B83"/>
    <w:rsid w:val="002A31BD"/>
    <w:rsid w:val="002A3249"/>
    <w:rsid w:val="002A376C"/>
    <w:rsid w:val="002A3C63"/>
    <w:rsid w:val="002A3FAC"/>
    <w:rsid w:val="002A47A7"/>
    <w:rsid w:val="002A640D"/>
    <w:rsid w:val="002A693F"/>
    <w:rsid w:val="002A6EB4"/>
    <w:rsid w:val="002A7258"/>
    <w:rsid w:val="002A7354"/>
    <w:rsid w:val="002A766C"/>
    <w:rsid w:val="002A769C"/>
    <w:rsid w:val="002B0183"/>
    <w:rsid w:val="002B059E"/>
    <w:rsid w:val="002B0F08"/>
    <w:rsid w:val="002B0F46"/>
    <w:rsid w:val="002B0F7F"/>
    <w:rsid w:val="002B12A7"/>
    <w:rsid w:val="002B12E2"/>
    <w:rsid w:val="002B14E5"/>
    <w:rsid w:val="002B1AA4"/>
    <w:rsid w:val="002B2018"/>
    <w:rsid w:val="002B23F6"/>
    <w:rsid w:val="002B2B84"/>
    <w:rsid w:val="002B34FE"/>
    <w:rsid w:val="002B3AFD"/>
    <w:rsid w:val="002B649D"/>
    <w:rsid w:val="002B7117"/>
    <w:rsid w:val="002B74C6"/>
    <w:rsid w:val="002B7891"/>
    <w:rsid w:val="002C0170"/>
    <w:rsid w:val="002C0407"/>
    <w:rsid w:val="002C0772"/>
    <w:rsid w:val="002C09D8"/>
    <w:rsid w:val="002C127C"/>
    <w:rsid w:val="002C1438"/>
    <w:rsid w:val="002C1A52"/>
    <w:rsid w:val="002C22AE"/>
    <w:rsid w:val="002C2B9F"/>
    <w:rsid w:val="002C2D8A"/>
    <w:rsid w:val="002C3172"/>
    <w:rsid w:val="002C36EF"/>
    <w:rsid w:val="002C3A39"/>
    <w:rsid w:val="002C3C56"/>
    <w:rsid w:val="002C4100"/>
    <w:rsid w:val="002C45D6"/>
    <w:rsid w:val="002C4A39"/>
    <w:rsid w:val="002C5431"/>
    <w:rsid w:val="002C5B68"/>
    <w:rsid w:val="002C60E4"/>
    <w:rsid w:val="002C6F95"/>
    <w:rsid w:val="002C7C26"/>
    <w:rsid w:val="002D0546"/>
    <w:rsid w:val="002D0949"/>
    <w:rsid w:val="002D0C7C"/>
    <w:rsid w:val="002D0D2B"/>
    <w:rsid w:val="002D0E5D"/>
    <w:rsid w:val="002D141B"/>
    <w:rsid w:val="002D1AD4"/>
    <w:rsid w:val="002D24AE"/>
    <w:rsid w:val="002D2A07"/>
    <w:rsid w:val="002D49F5"/>
    <w:rsid w:val="002D5246"/>
    <w:rsid w:val="002D58A9"/>
    <w:rsid w:val="002D5EB2"/>
    <w:rsid w:val="002D6608"/>
    <w:rsid w:val="002D6A51"/>
    <w:rsid w:val="002D7177"/>
    <w:rsid w:val="002D73E7"/>
    <w:rsid w:val="002D76B8"/>
    <w:rsid w:val="002E0248"/>
    <w:rsid w:val="002E027F"/>
    <w:rsid w:val="002E04AE"/>
    <w:rsid w:val="002E08DD"/>
    <w:rsid w:val="002E0CFD"/>
    <w:rsid w:val="002E0E98"/>
    <w:rsid w:val="002E1286"/>
    <w:rsid w:val="002E136D"/>
    <w:rsid w:val="002E1C59"/>
    <w:rsid w:val="002E22AD"/>
    <w:rsid w:val="002E295D"/>
    <w:rsid w:val="002E2E83"/>
    <w:rsid w:val="002E394D"/>
    <w:rsid w:val="002E4829"/>
    <w:rsid w:val="002E491B"/>
    <w:rsid w:val="002E5364"/>
    <w:rsid w:val="002E54C4"/>
    <w:rsid w:val="002E5F50"/>
    <w:rsid w:val="002E638E"/>
    <w:rsid w:val="002E67EB"/>
    <w:rsid w:val="002E69D5"/>
    <w:rsid w:val="002E6C52"/>
    <w:rsid w:val="002F15E5"/>
    <w:rsid w:val="002F37A3"/>
    <w:rsid w:val="002F3DF8"/>
    <w:rsid w:val="002F4144"/>
    <w:rsid w:val="002F4914"/>
    <w:rsid w:val="002F4C6F"/>
    <w:rsid w:val="002F4CE8"/>
    <w:rsid w:val="002F58E8"/>
    <w:rsid w:val="002F5957"/>
    <w:rsid w:val="002F5C53"/>
    <w:rsid w:val="002F6282"/>
    <w:rsid w:val="002F638B"/>
    <w:rsid w:val="002F707A"/>
    <w:rsid w:val="002F7E53"/>
    <w:rsid w:val="0030085D"/>
    <w:rsid w:val="003012F3"/>
    <w:rsid w:val="00301364"/>
    <w:rsid w:val="00301E5C"/>
    <w:rsid w:val="00302130"/>
    <w:rsid w:val="00302525"/>
    <w:rsid w:val="00302605"/>
    <w:rsid w:val="00303047"/>
    <w:rsid w:val="0030340A"/>
    <w:rsid w:val="00303D6F"/>
    <w:rsid w:val="00304A5E"/>
    <w:rsid w:val="00305091"/>
    <w:rsid w:val="00307C51"/>
    <w:rsid w:val="00307D0C"/>
    <w:rsid w:val="0031009E"/>
    <w:rsid w:val="00310177"/>
    <w:rsid w:val="0031068D"/>
    <w:rsid w:val="00310D55"/>
    <w:rsid w:val="00311F54"/>
    <w:rsid w:val="0031345F"/>
    <w:rsid w:val="00314215"/>
    <w:rsid w:val="003143CF"/>
    <w:rsid w:val="00314475"/>
    <w:rsid w:val="003144EB"/>
    <w:rsid w:val="00315126"/>
    <w:rsid w:val="003159AC"/>
    <w:rsid w:val="00316326"/>
    <w:rsid w:val="0031672A"/>
    <w:rsid w:val="00316A41"/>
    <w:rsid w:val="00317146"/>
    <w:rsid w:val="00317BA2"/>
    <w:rsid w:val="00321920"/>
    <w:rsid w:val="00321B25"/>
    <w:rsid w:val="003222A0"/>
    <w:rsid w:val="00322DC5"/>
    <w:rsid w:val="003233C6"/>
    <w:rsid w:val="00323BEB"/>
    <w:rsid w:val="0032427F"/>
    <w:rsid w:val="00324348"/>
    <w:rsid w:val="00324476"/>
    <w:rsid w:val="00324688"/>
    <w:rsid w:val="00324731"/>
    <w:rsid w:val="003252AC"/>
    <w:rsid w:val="003262C2"/>
    <w:rsid w:val="00326711"/>
    <w:rsid w:val="0033025F"/>
    <w:rsid w:val="0033035E"/>
    <w:rsid w:val="003309F7"/>
    <w:rsid w:val="00331686"/>
    <w:rsid w:val="0033234E"/>
    <w:rsid w:val="00332E47"/>
    <w:rsid w:val="00333476"/>
    <w:rsid w:val="00333AEB"/>
    <w:rsid w:val="0033451F"/>
    <w:rsid w:val="00340112"/>
    <w:rsid w:val="00342278"/>
    <w:rsid w:val="003424C3"/>
    <w:rsid w:val="00344449"/>
    <w:rsid w:val="00344982"/>
    <w:rsid w:val="00344A2B"/>
    <w:rsid w:val="0034525A"/>
    <w:rsid w:val="003459FB"/>
    <w:rsid w:val="00345C2F"/>
    <w:rsid w:val="00346B0F"/>
    <w:rsid w:val="00347306"/>
    <w:rsid w:val="00347822"/>
    <w:rsid w:val="00350A7B"/>
    <w:rsid w:val="00351974"/>
    <w:rsid w:val="00351A9A"/>
    <w:rsid w:val="003521A9"/>
    <w:rsid w:val="003529BE"/>
    <w:rsid w:val="00352A5C"/>
    <w:rsid w:val="003530D9"/>
    <w:rsid w:val="00354C51"/>
    <w:rsid w:val="00354D52"/>
    <w:rsid w:val="00354EF3"/>
    <w:rsid w:val="00355297"/>
    <w:rsid w:val="0035529D"/>
    <w:rsid w:val="00355607"/>
    <w:rsid w:val="00355E40"/>
    <w:rsid w:val="00356ABA"/>
    <w:rsid w:val="00357B67"/>
    <w:rsid w:val="00360037"/>
    <w:rsid w:val="003602C6"/>
    <w:rsid w:val="00360C0E"/>
    <w:rsid w:val="003614DF"/>
    <w:rsid w:val="00361E00"/>
    <w:rsid w:val="0036239F"/>
    <w:rsid w:val="00363861"/>
    <w:rsid w:val="0036392E"/>
    <w:rsid w:val="00363EA9"/>
    <w:rsid w:val="003646F2"/>
    <w:rsid w:val="00365295"/>
    <w:rsid w:val="0036556D"/>
    <w:rsid w:val="00365CB5"/>
    <w:rsid w:val="003711EF"/>
    <w:rsid w:val="003718F7"/>
    <w:rsid w:val="00373EBC"/>
    <w:rsid w:val="003740A9"/>
    <w:rsid w:val="00374273"/>
    <w:rsid w:val="00374447"/>
    <w:rsid w:val="00374ABD"/>
    <w:rsid w:val="003756EC"/>
    <w:rsid w:val="003762CE"/>
    <w:rsid w:val="00376DFE"/>
    <w:rsid w:val="00376F79"/>
    <w:rsid w:val="00377D0E"/>
    <w:rsid w:val="00377F3D"/>
    <w:rsid w:val="003802CB"/>
    <w:rsid w:val="0038044A"/>
    <w:rsid w:val="003805A4"/>
    <w:rsid w:val="0038136F"/>
    <w:rsid w:val="00381ECC"/>
    <w:rsid w:val="00382D14"/>
    <w:rsid w:val="003830B0"/>
    <w:rsid w:val="003838FE"/>
    <w:rsid w:val="00384181"/>
    <w:rsid w:val="00384AC1"/>
    <w:rsid w:val="0038533D"/>
    <w:rsid w:val="0038539D"/>
    <w:rsid w:val="00385651"/>
    <w:rsid w:val="003859E9"/>
    <w:rsid w:val="00385E10"/>
    <w:rsid w:val="00386BDE"/>
    <w:rsid w:val="00387D95"/>
    <w:rsid w:val="00391A52"/>
    <w:rsid w:val="00391D2A"/>
    <w:rsid w:val="00391F15"/>
    <w:rsid w:val="0039260F"/>
    <w:rsid w:val="0039265D"/>
    <w:rsid w:val="00392AAF"/>
    <w:rsid w:val="0039349B"/>
    <w:rsid w:val="003934B2"/>
    <w:rsid w:val="00393E88"/>
    <w:rsid w:val="00394F2E"/>
    <w:rsid w:val="00395966"/>
    <w:rsid w:val="00395CEA"/>
    <w:rsid w:val="00396D4E"/>
    <w:rsid w:val="00396EB8"/>
    <w:rsid w:val="00397007"/>
    <w:rsid w:val="0039745C"/>
    <w:rsid w:val="00397845"/>
    <w:rsid w:val="00397C1A"/>
    <w:rsid w:val="003A0C38"/>
    <w:rsid w:val="003A1971"/>
    <w:rsid w:val="003A32C0"/>
    <w:rsid w:val="003A3BD4"/>
    <w:rsid w:val="003A3BF0"/>
    <w:rsid w:val="003A4476"/>
    <w:rsid w:val="003A499F"/>
    <w:rsid w:val="003A509B"/>
    <w:rsid w:val="003A5465"/>
    <w:rsid w:val="003A666B"/>
    <w:rsid w:val="003A7FA6"/>
    <w:rsid w:val="003B0140"/>
    <w:rsid w:val="003B0389"/>
    <w:rsid w:val="003B0BE7"/>
    <w:rsid w:val="003B0F44"/>
    <w:rsid w:val="003B1547"/>
    <w:rsid w:val="003B2F25"/>
    <w:rsid w:val="003B31B7"/>
    <w:rsid w:val="003B37B3"/>
    <w:rsid w:val="003B53AF"/>
    <w:rsid w:val="003B6708"/>
    <w:rsid w:val="003B716A"/>
    <w:rsid w:val="003B752B"/>
    <w:rsid w:val="003C03BA"/>
    <w:rsid w:val="003C09D8"/>
    <w:rsid w:val="003C0D95"/>
    <w:rsid w:val="003C0DD8"/>
    <w:rsid w:val="003C1F01"/>
    <w:rsid w:val="003C28A9"/>
    <w:rsid w:val="003C2FD2"/>
    <w:rsid w:val="003C34E3"/>
    <w:rsid w:val="003C3CA7"/>
    <w:rsid w:val="003C4170"/>
    <w:rsid w:val="003C47DB"/>
    <w:rsid w:val="003C4D39"/>
    <w:rsid w:val="003C53FB"/>
    <w:rsid w:val="003C56B9"/>
    <w:rsid w:val="003C5A2F"/>
    <w:rsid w:val="003C60C8"/>
    <w:rsid w:val="003C618F"/>
    <w:rsid w:val="003D051D"/>
    <w:rsid w:val="003D1253"/>
    <w:rsid w:val="003D1A8D"/>
    <w:rsid w:val="003D1C7E"/>
    <w:rsid w:val="003D20DA"/>
    <w:rsid w:val="003D28CA"/>
    <w:rsid w:val="003D2BDE"/>
    <w:rsid w:val="003D2E11"/>
    <w:rsid w:val="003D3351"/>
    <w:rsid w:val="003D55A3"/>
    <w:rsid w:val="003D58E0"/>
    <w:rsid w:val="003D5A4B"/>
    <w:rsid w:val="003D5AC3"/>
    <w:rsid w:val="003D65AB"/>
    <w:rsid w:val="003D6CCF"/>
    <w:rsid w:val="003D6CFC"/>
    <w:rsid w:val="003D72C2"/>
    <w:rsid w:val="003D74F1"/>
    <w:rsid w:val="003D75D3"/>
    <w:rsid w:val="003D7622"/>
    <w:rsid w:val="003D7822"/>
    <w:rsid w:val="003D7D27"/>
    <w:rsid w:val="003E02BE"/>
    <w:rsid w:val="003E0958"/>
    <w:rsid w:val="003E0959"/>
    <w:rsid w:val="003E0C28"/>
    <w:rsid w:val="003E1757"/>
    <w:rsid w:val="003E224C"/>
    <w:rsid w:val="003E26F4"/>
    <w:rsid w:val="003E4624"/>
    <w:rsid w:val="003E5A36"/>
    <w:rsid w:val="003E6270"/>
    <w:rsid w:val="003E68A9"/>
    <w:rsid w:val="003E68B9"/>
    <w:rsid w:val="003E6C41"/>
    <w:rsid w:val="003E752E"/>
    <w:rsid w:val="003E75BF"/>
    <w:rsid w:val="003E772B"/>
    <w:rsid w:val="003E7733"/>
    <w:rsid w:val="003E7AD1"/>
    <w:rsid w:val="003E7C1B"/>
    <w:rsid w:val="003F00A4"/>
    <w:rsid w:val="003F01EF"/>
    <w:rsid w:val="003F129F"/>
    <w:rsid w:val="003F13B1"/>
    <w:rsid w:val="003F1850"/>
    <w:rsid w:val="003F1A3E"/>
    <w:rsid w:val="003F1DB9"/>
    <w:rsid w:val="003F20D4"/>
    <w:rsid w:val="003F2F6C"/>
    <w:rsid w:val="003F3821"/>
    <w:rsid w:val="003F4AFA"/>
    <w:rsid w:val="003F528A"/>
    <w:rsid w:val="003F5571"/>
    <w:rsid w:val="003F5B46"/>
    <w:rsid w:val="003F5B83"/>
    <w:rsid w:val="003F5CE3"/>
    <w:rsid w:val="003F6B3A"/>
    <w:rsid w:val="003F6D7F"/>
    <w:rsid w:val="003F78C3"/>
    <w:rsid w:val="004002A0"/>
    <w:rsid w:val="0040273B"/>
    <w:rsid w:val="00402863"/>
    <w:rsid w:val="00403A10"/>
    <w:rsid w:val="00404282"/>
    <w:rsid w:val="0040449A"/>
    <w:rsid w:val="00404D1A"/>
    <w:rsid w:val="004055D4"/>
    <w:rsid w:val="004059A8"/>
    <w:rsid w:val="00405A64"/>
    <w:rsid w:val="00405E87"/>
    <w:rsid w:val="004063C2"/>
    <w:rsid w:val="00406B41"/>
    <w:rsid w:val="00406EDF"/>
    <w:rsid w:val="00407479"/>
    <w:rsid w:val="00407CE7"/>
    <w:rsid w:val="00410050"/>
    <w:rsid w:val="00410CD7"/>
    <w:rsid w:val="00410DB6"/>
    <w:rsid w:val="00411326"/>
    <w:rsid w:val="004114CC"/>
    <w:rsid w:val="00411FE2"/>
    <w:rsid w:val="00412192"/>
    <w:rsid w:val="00413189"/>
    <w:rsid w:val="00414296"/>
    <w:rsid w:val="00414892"/>
    <w:rsid w:val="004155BE"/>
    <w:rsid w:val="00415879"/>
    <w:rsid w:val="00416004"/>
    <w:rsid w:val="00416FEB"/>
    <w:rsid w:val="00417B05"/>
    <w:rsid w:val="00421747"/>
    <w:rsid w:val="00421A40"/>
    <w:rsid w:val="00421E1D"/>
    <w:rsid w:val="00422341"/>
    <w:rsid w:val="004238DA"/>
    <w:rsid w:val="00423942"/>
    <w:rsid w:val="004239DC"/>
    <w:rsid w:val="004242C8"/>
    <w:rsid w:val="0042457D"/>
    <w:rsid w:val="00424991"/>
    <w:rsid w:val="0042534D"/>
    <w:rsid w:val="004253B6"/>
    <w:rsid w:val="00425606"/>
    <w:rsid w:val="00425E4C"/>
    <w:rsid w:val="00426003"/>
    <w:rsid w:val="00426A5F"/>
    <w:rsid w:val="00426B00"/>
    <w:rsid w:val="004300D4"/>
    <w:rsid w:val="0043022F"/>
    <w:rsid w:val="004309AF"/>
    <w:rsid w:val="00430A59"/>
    <w:rsid w:val="00431A12"/>
    <w:rsid w:val="0043263C"/>
    <w:rsid w:val="004327E2"/>
    <w:rsid w:val="00432D36"/>
    <w:rsid w:val="00433806"/>
    <w:rsid w:val="00433B5D"/>
    <w:rsid w:val="00433ECA"/>
    <w:rsid w:val="0043583F"/>
    <w:rsid w:val="0043584B"/>
    <w:rsid w:val="00435921"/>
    <w:rsid w:val="004365B0"/>
    <w:rsid w:val="00436789"/>
    <w:rsid w:val="00437CD6"/>
    <w:rsid w:val="00440588"/>
    <w:rsid w:val="0044075A"/>
    <w:rsid w:val="00440D7D"/>
    <w:rsid w:val="00441C87"/>
    <w:rsid w:val="00442C65"/>
    <w:rsid w:val="00442C74"/>
    <w:rsid w:val="00443031"/>
    <w:rsid w:val="0044316A"/>
    <w:rsid w:val="00444627"/>
    <w:rsid w:val="00444874"/>
    <w:rsid w:val="0044506D"/>
    <w:rsid w:val="00445453"/>
    <w:rsid w:val="00445745"/>
    <w:rsid w:val="00445A5F"/>
    <w:rsid w:val="004462DC"/>
    <w:rsid w:val="00446656"/>
    <w:rsid w:val="00446CCE"/>
    <w:rsid w:val="00447045"/>
    <w:rsid w:val="00447C4A"/>
    <w:rsid w:val="00450C98"/>
    <w:rsid w:val="00451432"/>
    <w:rsid w:val="00451E39"/>
    <w:rsid w:val="00451E60"/>
    <w:rsid w:val="00452A5E"/>
    <w:rsid w:val="00452C5C"/>
    <w:rsid w:val="00454A1B"/>
    <w:rsid w:val="00454D9D"/>
    <w:rsid w:val="00454F6B"/>
    <w:rsid w:val="00455663"/>
    <w:rsid w:val="00455ED7"/>
    <w:rsid w:val="00456266"/>
    <w:rsid w:val="0045649E"/>
    <w:rsid w:val="00456D7A"/>
    <w:rsid w:val="004578B2"/>
    <w:rsid w:val="0046094B"/>
    <w:rsid w:val="00460BFC"/>
    <w:rsid w:val="004624F6"/>
    <w:rsid w:val="0046267B"/>
    <w:rsid w:val="004640C2"/>
    <w:rsid w:val="004644AC"/>
    <w:rsid w:val="004666E2"/>
    <w:rsid w:val="00466AD7"/>
    <w:rsid w:val="0046778C"/>
    <w:rsid w:val="00467D7C"/>
    <w:rsid w:val="00470735"/>
    <w:rsid w:val="00470FE8"/>
    <w:rsid w:val="004713DA"/>
    <w:rsid w:val="00471F30"/>
    <w:rsid w:val="004724E8"/>
    <w:rsid w:val="00473177"/>
    <w:rsid w:val="004734F0"/>
    <w:rsid w:val="00473C13"/>
    <w:rsid w:val="00473F60"/>
    <w:rsid w:val="0047447D"/>
    <w:rsid w:val="0047458C"/>
    <w:rsid w:val="0047466D"/>
    <w:rsid w:val="00474ECA"/>
    <w:rsid w:val="00474F6E"/>
    <w:rsid w:val="004767A7"/>
    <w:rsid w:val="004767B5"/>
    <w:rsid w:val="00476B11"/>
    <w:rsid w:val="0047731F"/>
    <w:rsid w:val="004776F6"/>
    <w:rsid w:val="00477D6A"/>
    <w:rsid w:val="0048049B"/>
    <w:rsid w:val="00480F7C"/>
    <w:rsid w:val="004812A1"/>
    <w:rsid w:val="00482399"/>
    <w:rsid w:val="004836FA"/>
    <w:rsid w:val="004838C6"/>
    <w:rsid w:val="004841FD"/>
    <w:rsid w:val="00484806"/>
    <w:rsid w:val="00485139"/>
    <w:rsid w:val="00485BD5"/>
    <w:rsid w:val="004861A0"/>
    <w:rsid w:val="004864D7"/>
    <w:rsid w:val="00486EA4"/>
    <w:rsid w:val="00487720"/>
    <w:rsid w:val="004902D1"/>
    <w:rsid w:val="0049110A"/>
    <w:rsid w:val="00491113"/>
    <w:rsid w:val="004914DC"/>
    <w:rsid w:val="00491ADE"/>
    <w:rsid w:val="00491C8C"/>
    <w:rsid w:val="004924BE"/>
    <w:rsid w:val="0049263A"/>
    <w:rsid w:val="00492AEB"/>
    <w:rsid w:val="00492B60"/>
    <w:rsid w:val="00492C39"/>
    <w:rsid w:val="00493BFB"/>
    <w:rsid w:val="00494F71"/>
    <w:rsid w:val="004956E0"/>
    <w:rsid w:val="00495E6C"/>
    <w:rsid w:val="00495FFD"/>
    <w:rsid w:val="00496070"/>
    <w:rsid w:val="00496ACE"/>
    <w:rsid w:val="004A079C"/>
    <w:rsid w:val="004A0DA0"/>
    <w:rsid w:val="004A0E07"/>
    <w:rsid w:val="004A1132"/>
    <w:rsid w:val="004A11BA"/>
    <w:rsid w:val="004A128D"/>
    <w:rsid w:val="004A17B7"/>
    <w:rsid w:val="004A1B1F"/>
    <w:rsid w:val="004A1F54"/>
    <w:rsid w:val="004A287B"/>
    <w:rsid w:val="004A3429"/>
    <w:rsid w:val="004A35EB"/>
    <w:rsid w:val="004A3A19"/>
    <w:rsid w:val="004A3DB9"/>
    <w:rsid w:val="004A413E"/>
    <w:rsid w:val="004A45C1"/>
    <w:rsid w:val="004A507E"/>
    <w:rsid w:val="004A5C55"/>
    <w:rsid w:val="004A641A"/>
    <w:rsid w:val="004A652C"/>
    <w:rsid w:val="004A6807"/>
    <w:rsid w:val="004A7943"/>
    <w:rsid w:val="004A7A5A"/>
    <w:rsid w:val="004A7E55"/>
    <w:rsid w:val="004A7EA6"/>
    <w:rsid w:val="004B05F8"/>
    <w:rsid w:val="004B0B09"/>
    <w:rsid w:val="004B0D8D"/>
    <w:rsid w:val="004B0F40"/>
    <w:rsid w:val="004B1214"/>
    <w:rsid w:val="004B1DD4"/>
    <w:rsid w:val="004B29F8"/>
    <w:rsid w:val="004B38C3"/>
    <w:rsid w:val="004B4328"/>
    <w:rsid w:val="004B4465"/>
    <w:rsid w:val="004B4A6E"/>
    <w:rsid w:val="004B58B1"/>
    <w:rsid w:val="004B5E85"/>
    <w:rsid w:val="004B610D"/>
    <w:rsid w:val="004B63E0"/>
    <w:rsid w:val="004B6A6D"/>
    <w:rsid w:val="004B75AF"/>
    <w:rsid w:val="004B7BF6"/>
    <w:rsid w:val="004B7C22"/>
    <w:rsid w:val="004C0955"/>
    <w:rsid w:val="004C13F8"/>
    <w:rsid w:val="004C1557"/>
    <w:rsid w:val="004C1563"/>
    <w:rsid w:val="004C1716"/>
    <w:rsid w:val="004C1C0A"/>
    <w:rsid w:val="004C217E"/>
    <w:rsid w:val="004C23B7"/>
    <w:rsid w:val="004C3209"/>
    <w:rsid w:val="004C4181"/>
    <w:rsid w:val="004C42C2"/>
    <w:rsid w:val="004C4B3D"/>
    <w:rsid w:val="004C50D3"/>
    <w:rsid w:val="004C6FC2"/>
    <w:rsid w:val="004C72CB"/>
    <w:rsid w:val="004C7B41"/>
    <w:rsid w:val="004C7E3C"/>
    <w:rsid w:val="004D0576"/>
    <w:rsid w:val="004D0813"/>
    <w:rsid w:val="004D0D4D"/>
    <w:rsid w:val="004D0DEC"/>
    <w:rsid w:val="004D14B6"/>
    <w:rsid w:val="004D1728"/>
    <w:rsid w:val="004D1785"/>
    <w:rsid w:val="004D2261"/>
    <w:rsid w:val="004D27E1"/>
    <w:rsid w:val="004D3ECF"/>
    <w:rsid w:val="004D427A"/>
    <w:rsid w:val="004D4CAF"/>
    <w:rsid w:val="004D4EDE"/>
    <w:rsid w:val="004D50C0"/>
    <w:rsid w:val="004D74DF"/>
    <w:rsid w:val="004E09FE"/>
    <w:rsid w:val="004E0A84"/>
    <w:rsid w:val="004E1041"/>
    <w:rsid w:val="004E12C9"/>
    <w:rsid w:val="004E153A"/>
    <w:rsid w:val="004E1931"/>
    <w:rsid w:val="004E242C"/>
    <w:rsid w:val="004E34EB"/>
    <w:rsid w:val="004E382A"/>
    <w:rsid w:val="004E3B66"/>
    <w:rsid w:val="004E3F7B"/>
    <w:rsid w:val="004E48CF"/>
    <w:rsid w:val="004E4995"/>
    <w:rsid w:val="004E4A56"/>
    <w:rsid w:val="004E4AFB"/>
    <w:rsid w:val="004E4C34"/>
    <w:rsid w:val="004E5BBF"/>
    <w:rsid w:val="004E5DF9"/>
    <w:rsid w:val="004E5E77"/>
    <w:rsid w:val="004E6784"/>
    <w:rsid w:val="004E75C1"/>
    <w:rsid w:val="004E7603"/>
    <w:rsid w:val="004F06BE"/>
    <w:rsid w:val="004F200A"/>
    <w:rsid w:val="004F2466"/>
    <w:rsid w:val="004F2EDE"/>
    <w:rsid w:val="004F37BF"/>
    <w:rsid w:val="004F3CB3"/>
    <w:rsid w:val="004F4115"/>
    <w:rsid w:val="004F552C"/>
    <w:rsid w:val="004F59AC"/>
    <w:rsid w:val="004F6109"/>
    <w:rsid w:val="004F6C45"/>
    <w:rsid w:val="004F6CCC"/>
    <w:rsid w:val="004F759C"/>
    <w:rsid w:val="004F7A59"/>
    <w:rsid w:val="005006E3"/>
    <w:rsid w:val="00500E12"/>
    <w:rsid w:val="005014F7"/>
    <w:rsid w:val="005018CC"/>
    <w:rsid w:val="005019BE"/>
    <w:rsid w:val="00501D19"/>
    <w:rsid w:val="00502F6C"/>
    <w:rsid w:val="005030A8"/>
    <w:rsid w:val="00503129"/>
    <w:rsid w:val="005042DC"/>
    <w:rsid w:val="00504DE4"/>
    <w:rsid w:val="005053A4"/>
    <w:rsid w:val="0050562A"/>
    <w:rsid w:val="00505638"/>
    <w:rsid w:val="005056C7"/>
    <w:rsid w:val="0050738D"/>
    <w:rsid w:val="00507710"/>
    <w:rsid w:val="00507E86"/>
    <w:rsid w:val="00510843"/>
    <w:rsid w:val="00511267"/>
    <w:rsid w:val="005112EA"/>
    <w:rsid w:val="0051157A"/>
    <w:rsid w:val="00512334"/>
    <w:rsid w:val="00512C8A"/>
    <w:rsid w:val="0051329E"/>
    <w:rsid w:val="00513388"/>
    <w:rsid w:val="00514247"/>
    <w:rsid w:val="00514486"/>
    <w:rsid w:val="00514660"/>
    <w:rsid w:val="00514D0A"/>
    <w:rsid w:val="00514FB7"/>
    <w:rsid w:val="0051509C"/>
    <w:rsid w:val="0051738F"/>
    <w:rsid w:val="0052031B"/>
    <w:rsid w:val="00520418"/>
    <w:rsid w:val="00520694"/>
    <w:rsid w:val="00520D53"/>
    <w:rsid w:val="00520E18"/>
    <w:rsid w:val="00521299"/>
    <w:rsid w:val="00522152"/>
    <w:rsid w:val="00522436"/>
    <w:rsid w:val="005227FE"/>
    <w:rsid w:val="00522B2C"/>
    <w:rsid w:val="00522C48"/>
    <w:rsid w:val="00523D2B"/>
    <w:rsid w:val="00524523"/>
    <w:rsid w:val="00524CFF"/>
    <w:rsid w:val="00524FA4"/>
    <w:rsid w:val="005257CC"/>
    <w:rsid w:val="00525F48"/>
    <w:rsid w:val="00525FC7"/>
    <w:rsid w:val="00527BA5"/>
    <w:rsid w:val="0053072D"/>
    <w:rsid w:val="0053109D"/>
    <w:rsid w:val="005311EE"/>
    <w:rsid w:val="00533447"/>
    <w:rsid w:val="00533755"/>
    <w:rsid w:val="00534408"/>
    <w:rsid w:val="00535A1D"/>
    <w:rsid w:val="00535FDB"/>
    <w:rsid w:val="00540023"/>
    <w:rsid w:val="00540105"/>
    <w:rsid w:val="005403BB"/>
    <w:rsid w:val="0054093E"/>
    <w:rsid w:val="00541D2F"/>
    <w:rsid w:val="00541E5C"/>
    <w:rsid w:val="0054205C"/>
    <w:rsid w:val="005439C5"/>
    <w:rsid w:val="00543FC5"/>
    <w:rsid w:val="00544E53"/>
    <w:rsid w:val="005453AF"/>
    <w:rsid w:val="005460CD"/>
    <w:rsid w:val="00546410"/>
    <w:rsid w:val="00546532"/>
    <w:rsid w:val="00546D99"/>
    <w:rsid w:val="005479C5"/>
    <w:rsid w:val="00547EA5"/>
    <w:rsid w:val="00550486"/>
    <w:rsid w:val="005509FF"/>
    <w:rsid w:val="00550E8A"/>
    <w:rsid w:val="0055160B"/>
    <w:rsid w:val="00552A25"/>
    <w:rsid w:val="00552E87"/>
    <w:rsid w:val="005530E5"/>
    <w:rsid w:val="00553C92"/>
    <w:rsid w:val="00554466"/>
    <w:rsid w:val="00555B36"/>
    <w:rsid w:val="00555D66"/>
    <w:rsid w:val="00556092"/>
    <w:rsid w:val="005562CB"/>
    <w:rsid w:val="005562E1"/>
    <w:rsid w:val="0055670A"/>
    <w:rsid w:val="00557B92"/>
    <w:rsid w:val="00560052"/>
    <w:rsid w:val="00560502"/>
    <w:rsid w:val="00560939"/>
    <w:rsid w:val="00561461"/>
    <w:rsid w:val="005617EB"/>
    <w:rsid w:val="00563223"/>
    <w:rsid w:val="00563DB8"/>
    <w:rsid w:val="00564B9E"/>
    <w:rsid w:val="00564DEC"/>
    <w:rsid w:val="00565B3B"/>
    <w:rsid w:val="00566522"/>
    <w:rsid w:val="00566FD6"/>
    <w:rsid w:val="00567839"/>
    <w:rsid w:val="00567FF8"/>
    <w:rsid w:val="00570336"/>
    <w:rsid w:val="00570662"/>
    <w:rsid w:val="00570BA5"/>
    <w:rsid w:val="00571014"/>
    <w:rsid w:val="00571054"/>
    <w:rsid w:val="00571BDA"/>
    <w:rsid w:val="00571C28"/>
    <w:rsid w:val="00571E8E"/>
    <w:rsid w:val="00572955"/>
    <w:rsid w:val="0057298C"/>
    <w:rsid w:val="00572C15"/>
    <w:rsid w:val="00573816"/>
    <w:rsid w:val="00573F6B"/>
    <w:rsid w:val="00573FB2"/>
    <w:rsid w:val="0057492A"/>
    <w:rsid w:val="0057535F"/>
    <w:rsid w:val="00575A8E"/>
    <w:rsid w:val="005765EB"/>
    <w:rsid w:val="005771A4"/>
    <w:rsid w:val="00577545"/>
    <w:rsid w:val="005804F6"/>
    <w:rsid w:val="0058166C"/>
    <w:rsid w:val="0058185F"/>
    <w:rsid w:val="005826EA"/>
    <w:rsid w:val="0058275E"/>
    <w:rsid w:val="00582A8B"/>
    <w:rsid w:val="0058411C"/>
    <w:rsid w:val="005841A0"/>
    <w:rsid w:val="0058472C"/>
    <w:rsid w:val="00584FDA"/>
    <w:rsid w:val="00586485"/>
    <w:rsid w:val="005865E7"/>
    <w:rsid w:val="005866D3"/>
    <w:rsid w:val="005871D8"/>
    <w:rsid w:val="00587CC7"/>
    <w:rsid w:val="00590415"/>
    <w:rsid w:val="00591AA1"/>
    <w:rsid w:val="00591CDF"/>
    <w:rsid w:val="00591DBE"/>
    <w:rsid w:val="00591FE0"/>
    <w:rsid w:val="0059243A"/>
    <w:rsid w:val="00592590"/>
    <w:rsid w:val="005931B9"/>
    <w:rsid w:val="00593EEA"/>
    <w:rsid w:val="005947DA"/>
    <w:rsid w:val="00595E70"/>
    <w:rsid w:val="00596E62"/>
    <w:rsid w:val="00596F5F"/>
    <w:rsid w:val="005A0948"/>
    <w:rsid w:val="005A1167"/>
    <w:rsid w:val="005A12EB"/>
    <w:rsid w:val="005A1E86"/>
    <w:rsid w:val="005A2038"/>
    <w:rsid w:val="005A3078"/>
    <w:rsid w:val="005A39CD"/>
    <w:rsid w:val="005A4473"/>
    <w:rsid w:val="005A4912"/>
    <w:rsid w:val="005A4D35"/>
    <w:rsid w:val="005A4E09"/>
    <w:rsid w:val="005A5C76"/>
    <w:rsid w:val="005A5CF2"/>
    <w:rsid w:val="005A5E5B"/>
    <w:rsid w:val="005A604B"/>
    <w:rsid w:val="005A673D"/>
    <w:rsid w:val="005A6895"/>
    <w:rsid w:val="005A6EBF"/>
    <w:rsid w:val="005B026C"/>
    <w:rsid w:val="005B0847"/>
    <w:rsid w:val="005B0A29"/>
    <w:rsid w:val="005B2799"/>
    <w:rsid w:val="005B3271"/>
    <w:rsid w:val="005B3F71"/>
    <w:rsid w:val="005B577E"/>
    <w:rsid w:val="005B66A4"/>
    <w:rsid w:val="005B6CBD"/>
    <w:rsid w:val="005B7124"/>
    <w:rsid w:val="005B76E3"/>
    <w:rsid w:val="005B7772"/>
    <w:rsid w:val="005C041E"/>
    <w:rsid w:val="005C12F8"/>
    <w:rsid w:val="005C2A44"/>
    <w:rsid w:val="005C3462"/>
    <w:rsid w:val="005C3B2B"/>
    <w:rsid w:val="005C3C46"/>
    <w:rsid w:val="005C4395"/>
    <w:rsid w:val="005C493E"/>
    <w:rsid w:val="005C552A"/>
    <w:rsid w:val="005C553F"/>
    <w:rsid w:val="005C5C0C"/>
    <w:rsid w:val="005C60EB"/>
    <w:rsid w:val="005C616A"/>
    <w:rsid w:val="005C68E0"/>
    <w:rsid w:val="005C71A9"/>
    <w:rsid w:val="005C7325"/>
    <w:rsid w:val="005C7589"/>
    <w:rsid w:val="005C7B49"/>
    <w:rsid w:val="005D0B16"/>
    <w:rsid w:val="005D0E3D"/>
    <w:rsid w:val="005D1482"/>
    <w:rsid w:val="005D18AC"/>
    <w:rsid w:val="005D1A89"/>
    <w:rsid w:val="005D1BEB"/>
    <w:rsid w:val="005D20F5"/>
    <w:rsid w:val="005D2503"/>
    <w:rsid w:val="005D40E8"/>
    <w:rsid w:val="005D4345"/>
    <w:rsid w:val="005D46DE"/>
    <w:rsid w:val="005D4810"/>
    <w:rsid w:val="005D4B08"/>
    <w:rsid w:val="005D5923"/>
    <w:rsid w:val="005D5A1E"/>
    <w:rsid w:val="005D5D81"/>
    <w:rsid w:val="005D6E46"/>
    <w:rsid w:val="005D700E"/>
    <w:rsid w:val="005D77E0"/>
    <w:rsid w:val="005D78EF"/>
    <w:rsid w:val="005D7F51"/>
    <w:rsid w:val="005E14FA"/>
    <w:rsid w:val="005E18A9"/>
    <w:rsid w:val="005E257B"/>
    <w:rsid w:val="005E278E"/>
    <w:rsid w:val="005E2DC8"/>
    <w:rsid w:val="005E3E56"/>
    <w:rsid w:val="005E4485"/>
    <w:rsid w:val="005E4840"/>
    <w:rsid w:val="005E4E0C"/>
    <w:rsid w:val="005E4E3C"/>
    <w:rsid w:val="005E5434"/>
    <w:rsid w:val="005E5EAD"/>
    <w:rsid w:val="005E60DC"/>
    <w:rsid w:val="005E64BC"/>
    <w:rsid w:val="005E6DB7"/>
    <w:rsid w:val="005E7916"/>
    <w:rsid w:val="005E7BCC"/>
    <w:rsid w:val="005F1A1D"/>
    <w:rsid w:val="005F1FBA"/>
    <w:rsid w:val="005F2A6A"/>
    <w:rsid w:val="005F2FEB"/>
    <w:rsid w:val="005F3287"/>
    <w:rsid w:val="005F3726"/>
    <w:rsid w:val="005F384B"/>
    <w:rsid w:val="005F3CF4"/>
    <w:rsid w:val="005F43E3"/>
    <w:rsid w:val="005F496F"/>
    <w:rsid w:val="005F50B3"/>
    <w:rsid w:val="005F5893"/>
    <w:rsid w:val="005F59EB"/>
    <w:rsid w:val="005F5E53"/>
    <w:rsid w:val="005F6526"/>
    <w:rsid w:val="005F710E"/>
    <w:rsid w:val="005F719A"/>
    <w:rsid w:val="00600350"/>
    <w:rsid w:val="006006CD"/>
    <w:rsid w:val="00600AAB"/>
    <w:rsid w:val="00601680"/>
    <w:rsid w:val="00601BE5"/>
    <w:rsid w:val="00601F8C"/>
    <w:rsid w:val="006029F2"/>
    <w:rsid w:val="00603A49"/>
    <w:rsid w:val="006048C9"/>
    <w:rsid w:val="00604AF3"/>
    <w:rsid w:val="00605873"/>
    <w:rsid w:val="006064F0"/>
    <w:rsid w:val="00606D94"/>
    <w:rsid w:val="00607009"/>
    <w:rsid w:val="0060717A"/>
    <w:rsid w:val="00610075"/>
    <w:rsid w:val="006102B3"/>
    <w:rsid w:val="00610E71"/>
    <w:rsid w:val="0061159B"/>
    <w:rsid w:val="00611752"/>
    <w:rsid w:val="006117FB"/>
    <w:rsid w:val="006118E2"/>
    <w:rsid w:val="0061194F"/>
    <w:rsid w:val="00611E4D"/>
    <w:rsid w:val="00612735"/>
    <w:rsid w:val="006132EF"/>
    <w:rsid w:val="006136C2"/>
    <w:rsid w:val="0061395D"/>
    <w:rsid w:val="006140D8"/>
    <w:rsid w:val="0061455E"/>
    <w:rsid w:val="006148D6"/>
    <w:rsid w:val="00614BB3"/>
    <w:rsid w:val="00614BE8"/>
    <w:rsid w:val="006151C2"/>
    <w:rsid w:val="00615B46"/>
    <w:rsid w:val="0061664F"/>
    <w:rsid w:val="006170F0"/>
    <w:rsid w:val="0061712F"/>
    <w:rsid w:val="006179A0"/>
    <w:rsid w:val="00620941"/>
    <w:rsid w:val="0062097C"/>
    <w:rsid w:val="006209FD"/>
    <w:rsid w:val="006214C5"/>
    <w:rsid w:val="00621916"/>
    <w:rsid w:val="00621BE0"/>
    <w:rsid w:val="006222FA"/>
    <w:rsid w:val="00623110"/>
    <w:rsid w:val="00623DAA"/>
    <w:rsid w:val="006241E7"/>
    <w:rsid w:val="0062427F"/>
    <w:rsid w:val="00625F43"/>
    <w:rsid w:val="006260DD"/>
    <w:rsid w:val="00626183"/>
    <w:rsid w:val="00626186"/>
    <w:rsid w:val="0062620D"/>
    <w:rsid w:val="00626559"/>
    <w:rsid w:val="0062661F"/>
    <w:rsid w:val="006266ED"/>
    <w:rsid w:val="00627575"/>
    <w:rsid w:val="0063039E"/>
    <w:rsid w:val="006308D1"/>
    <w:rsid w:val="006309DF"/>
    <w:rsid w:val="00631ED8"/>
    <w:rsid w:val="006335C0"/>
    <w:rsid w:val="006346ED"/>
    <w:rsid w:val="00635771"/>
    <w:rsid w:val="00635948"/>
    <w:rsid w:val="006368F7"/>
    <w:rsid w:val="00636FD8"/>
    <w:rsid w:val="00637991"/>
    <w:rsid w:val="00637DF6"/>
    <w:rsid w:val="0064012C"/>
    <w:rsid w:val="00641B1D"/>
    <w:rsid w:val="0064247A"/>
    <w:rsid w:val="006428EF"/>
    <w:rsid w:val="00643803"/>
    <w:rsid w:val="00643904"/>
    <w:rsid w:val="00644013"/>
    <w:rsid w:val="006449F1"/>
    <w:rsid w:val="00644CAF"/>
    <w:rsid w:val="00644E3D"/>
    <w:rsid w:val="0064562B"/>
    <w:rsid w:val="00645D02"/>
    <w:rsid w:val="00645F8C"/>
    <w:rsid w:val="0064634C"/>
    <w:rsid w:val="00646413"/>
    <w:rsid w:val="00647028"/>
    <w:rsid w:val="00647423"/>
    <w:rsid w:val="00647A62"/>
    <w:rsid w:val="00647F7E"/>
    <w:rsid w:val="00650200"/>
    <w:rsid w:val="006502D4"/>
    <w:rsid w:val="00650361"/>
    <w:rsid w:val="00650A46"/>
    <w:rsid w:val="0065148E"/>
    <w:rsid w:val="00651D88"/>
    <w:rsid w:val="00651EFD"/>
    <w:rsid w:val="00652C2E"/>
    <w:rsid w:val="00653950"/>
    <w:rsid w:val="00653FAB"/>
    <w:rsid w:val="00655901"/>
    <w:rsid w:val="00655E76"/>
    <w:rsid w:val="00655E9F"/>
    <w:rsid w:val="00655F39"/>
    <w:rsid w:val="00656E01"/>
    <w:rsid w:val="00657888"/>
    <w:rsid w:val="00660380"/>
    <w:rsid w:val="0066106A"/>
    <w:rsid w:val="00661B2E"/>
    <w:rsid w:val="00661CC0"/>
    <w:rsid w:val="00662469"/>
    <w:rsid w:val="00662F21"/>
    <w:rsid w:val="00666514"/>
    <w:rsid w:val="006679A8"/>
    <w:rsid w:val="006708D9"/>
    <w:rsid w:val="00670BF2"/>
    <w:rsid w:val="00670EE8"/>
    <w:rsid w:val="00671550"/>
    <w:rsid w:val="0067185C"/>
    <w:rsid w:val="00671960"/>
    <w:rsid w:val="0067290C"/>
    <w:rsid w:val="00672942"/>
    <w:rsid w:val="006736B6"/>
    <w:rsid w:val="00673749"/>
    <w:rsid w:val="006737BF"/>
    <w:rsid w:val="00674027"/>
    <w:rsid w:val="00674598"/>
    <w:rsid w:val="00674AB1"/>
    <w:rsid w:val="006754FB"/>
    <w:rsid w:val="00676046"/>
    <w:rsid w:val="006774CE"/>
    <w:rsid w:val="0067774F"/>
    <w:rsid w:val="00677A51"/>
    <w:rsid w:val="00677BF7"/>
    <w:rsid w:val="00677CD2"/>
    <w:rsid w:val="006806DA"/>
    <w:rsid w:val="00680776"/>
    <w:rsid w:val="0068089D"/>
    <w:rsid w:val="00680B6A"/>
    <w:rsid w:val="00681284"/>
    <w:rsid w:val="00681887"/>
    <w:rsid w:val="00681F2A"/>
    <w:rsid w:val="006824DC"/>
    <w:rsid w:val="0068291E"/>
    <w:rsid w:val="00682937"/>
    <w:rsid w:val="00682B60"/>
    <w:rsid w:val="00682BB6"/>
    <w:rsid w:val="0068367D"/>
    <w:rsid w:val="00684196"/>
    <w:rsid w:val="006843F8"/>
    <w:rsid w:val="0068586C"/>
    <w:rsid w:val="006862D1"/>
    <w:rsid w:val="0068655E"/>
    <w:rsid w:val="00686F77"/>
    <w:rsid w:val="00687008"/>
    <w:rsid w:val="006872E7"/>
    <w:rsid w:val="00687350"/>
    <w:rsid w:val="00687AA1"/>
    <w:rsid w:val="00687E07"/>
    <w:rsid w:val="006905B3"/>
    <w:rsid w:val="006911C6"/>
    <w:rsid w:val="006912C7"/>
    <w:rsid w:val="00691CC7"/>
    <w:rsid w:val="0069233C"/>
    <w:rsid w:val="00693A6F"/>
    <w:rsid w:val="0069478B"/>
    <w:rsid w:val="006948C7"/>
    <w:rsid w:val="00695E89"/>
    <w:rsid w:val="00697464"/>
    <w:rsid w:val="006A0364"/>
    <w:rsid w:val="006A052C"/>
    <w:rsid w:val="006A1974"/>
    <w:rsid w:val="006A2B3B"/>
    <w:rsid w:val="006A330C"/>
    <w:rsid w:val="006A3449"/>
    <w:rsid w:val="006A3473"/>
    <w:rsid w:val="006A3CED"/>
    <w:rsid w:val="006A4617"/>
    <w:rsid w:val="006A4BA5"/>
    <w:rsid w:val="006A4C63"/>
    <w:rsid w:val="006A4D83"/>
    <w:rsid w:val="006A5474"/>
    <w:rsid w:val="006A58E3"/>
    <w:rsid w:val="006A5D7F"/>
    <w:rsid w:val="006A61FA"/>
    <w:rsid w:val="006A6476"/>
    <w:rsid w:val="006A6986"/>
    <w:rsid w:val="006A6FA1"/>
    <w:rsid w:val="006A74B7"/>
    <w:rsid w:val="006A7A05"/>
    <w:rsid w:val="006B0025"/>
    <w:rsid w:val="006B0AE7"/>
    <w:rsid w:val="006B1961"/>
    <w:rsid w:val="006B19CB"/>
    <w:rsid w:val="006B24D0"/>
    <w:rsid w:val="006B2F77"/>
    <w:rsid w:val="006B3635"/>
    <w:rsid w:val="006B3716"/>
    <w:rsid w:val="006B3928"/>
    <w:rsid w:val="006B409E"/>
    <w:rsid w:val="006B444B"/>
    <w:rsid w:val="006B448B"/>
    <w:rsid w:val="006B4D11"/>
    <w:rsid w:val="006B53EE"/>
    <w:rsid w:val="006B53FF"/>
    <w:rsid w:val="006B5A4D"/>
    <w:rsid w:val="006B6B63"/>
    <w:rsid w:val="006B7B98"/>
    <w:rsid w:val="006C0431"/>
    <w:rsid w:val="006C056C"/>
    <w:rsid w:val="006C0675"/>
    <w:rsid w:val="006C110D"/>
    <w:rsid w:val="006C2FC1"/>
    <w:rsid w:val="006C37A5"/>
    <w:rsid w:val="006C3FEE"/>
    <w:rsid w:val="006C4AB4"/>
    <w:rsid w:val="006C4B8D"/>
    <w:rsid w:val="006C4BCF"/>
    <w:rsid w:val="006C4E61"/>
    <w:rsid w:val="006C53AA"/>
    <w:rsid w:val="006C54E3"/>
    <w:rsid w:val="006C61EA"/>
    <w:rsid w:val="006C6FB3"/>
    <w:rsid w:val="006C708D"/>
    <w:rsid w:val="006C744F"/>
    <w:rsid w:val="006C7F49"/>
    <w:rsid w:val="006D020F"/>
    <w:rsid w:val="006D026D"/>
    <w:rsid w:val="006D03B3"/>
    <w:rsid w:val="006D08D1"/>
    <w:rsid w:val="006D0BA1"/>
    <w:rsid w:val="006D18D7"/>
    <w:rsid w:val="006D1ABF"/>
    <w:rsid w:val="006D1BD2"/>
    <w:rsid w:val="006D1F9F"/>
    <w:rsid w:val="006D24D1"/>
    <w:rsid w:val="006D2AB0"/>
    <w:rsid w:val="006D2C3B"/>
    <w:rsid w:val="006D30D4"/>
    <w:rsid w:val="006D3B66"/>
    <w:rsid w:val="006D41D4"/>
    <w:rsid w:val="006D42B2"/>
    <w:rsid w:val="006D4D96"/>
    <w:rsid w:val="006D4EB8"/>
    <w:rsid w:val="006D5374"/>
    <w:rsid w:val="006D5B16"/>
    <w:rsid w:val="006D768E"/>
    <w:rsid w:val="006D7776"/>
    <w:rsid w:val="006E2369"/>
    <w:rsid w:val="006E25C2"/>
    <w:rsid w:val="006E2626"/>
    <w:rsid w:val="006E2921"/>
    <w:rsid w:val="006E2D7F"/>
    <w:rsid w:val="006E34E1"/>
    <w:rsid w:val="006E4159"/>
    <w:rsid w:val="006E42FD"/>
    <w:rsid w:val="006E4ABE"/>
    <w:rsid w:val="006E4D28"/>
    <w:rsid w:val="006E4FD8"/>
    <w:rsid w:val="006E7622"/>
    <w:rsid w:val="006E7977"/>
    <w:rsid w:val="006E7F08"/>
    <w:rsid w:val="006F02C6"/>
    <w:rsid w:val="006F04E4"/>
    <w:rsid w:val="006F072D"/>
    <w:rsid w:val="006F0B00"/>
    <w:rsid w:val="006F0C67"/>
    <w:rsid w:val="006F0D53"/>
    <w:rsid w:val="006F2008"/>
    <w:rsid w:val="006F22B8"/>
    <w:rsid w:val="006F3245"/>
    <w:rsid w:val="006F35AF"/>
    <w:rsid w:val="006F37C3"/>
    <w:rsid w:val="006F399A"/>
    <w:rsid w:val="006F47BE"/>
    <w:rsid w:val="006F4DDC"/>
    <w:rsid w:val="006F6D86"/>
    <w:rsid w:val="006F766F"/>
    <w:rsid w:val="006F796C"/>
    <w:rsid w:val="006F7B07"/>
    <w:rsid w:val="007005BA"/>
    <w:rsid w:val="00700CDC"/>
    <w:rsid w:val="00701838"/>
    <w:rsid w:val="00701B60"/>
    <w:rsid w:val="007027BD"/>
    <w:rsid w:val="00702821"/>
    <w:rsid w:val="007029C5"/>
    <w:rsid w:val="007036FE"/>
    <w:rsid w:val="00703B36"/>
    <w:rsid w:val="00704EEC"/>
    <w:rsid w:val="0070601B"/>
    <w:rsid w:val="007069B5"/>
    <w:rsid w:val="00706A7F"/>
    <w:rsid w:val="00706E75"/>
    <w:rsid w:val="0070730F"/>
    <w:rsid w:val="007078A7"/>
    <w:rsid w:val="00707C61"/>
    <w:rsid w:val="007101A3"/>
    <w:rsid w:val="00711569"/>
    <w:rsid w:val="007120D7"/>
    <w:rsid w:val="007126E7"/>
    <w:rsid w:val="0071339A"/>
    <w:rsid w:val="00713EEF"/>
    <w:rsid w:val="00714816"/>
    <w:rsid w:val="0071552C"/>
    <w:rsid w:val="0071598D"/>
    <w:rsid w:val="0071598F"/>
    <w:rsid w:val="00715A0C"/>
    <w:rsid w:val="0071614C"/>
    <w:rsid w:val="00716757"/>
    <w:rsid w:val="00716BD3"/>
    <w:rsid w:val="00717E01"/>
    <w:rsid w:val="00720762"/>
    <w:rsid w:val="007207E3"/>
    <w:rsid w:val="00721566"/>
    <w:rsid w:val="00723CF8"/>
    <w:rsid w:val="007251C7"/>
    <w:rsid w:val="00725354"/>
    <w:rsid w:val="007257DE"/>
    <w:rsid w:val="00725CE7"/>
    <w:rsid w:val="00725D2A"/>
    <w:rsid w:val="007268C0"/>
    <w:rsid w:val="007306FB"/>
    <w:rsid w:val="00730BC9"/>
    <w:rsid w:val="00731E4F"/>
    <w:rsid w:val="00732C74"/>
    <w:rsid w:val="00732D1F"/>
    <w:rsid w:val="00733243"/>
    <w:rsid w:val="007335D1"/>
    <w:rsid w:val="00733B48"/>
    <w:rsid w:val="00733CED"/>
    <w:rsid w:val="00733F76"/>
    <w:rsid w:val="007340FE"/>
    <w:rsid w:val="00734BAA"/>
    <w:rsid w:val="007368C9"/>
    <w:rsid w:val="007368DA"/>
    <w:rsid w:val="00736C2F"/>
    <w:rsid w:val="00736F12"/>
    <w:rsid w:val="0073776D"/>
    <w:rsid w:val="00737A1E"/>
    <w:rsid w:val="00737A6A"/>
    <w:rsid w:val="00737DAB"/>
    <w:rsid w:val="00737FE7"/>
    <w:rsid w:val="00740345"/>
    <w:rsid w:val="007409C7"/>
    <w:rsid w:val="00740A22"/>
    <w:rsid w:val="007411B4"/>
    <w:rsid w:val="0074197E"/>
    <w:rsid w:val="00742344"/>
    <w:rsid w:val="00742D98"/>
    <w:rsid w:val="007435FD"/>
    <w:rsid w:val="00744440"/>
    <w:rsid w:val="0074451E"/>
    <w:rsid w:val="00744647"/>
    <w:rsid w:val="0074480C"/>
    <w:rsid w:val="0074559A"/>
    <w:rsid w:val="007456D1"/>
    <w:rsid w:val="007464F6"/>
    <w:rsid w:val="007465EB"/>
    <w:rsid w:val="00747D5C"/>
    <w:rsid w:val="00747EF9"/>
    <w:rsid w:val="007514B3"/>
    <w:rsid w:val="0075222D"/>
    <w:rsid w:val="007526C9"/>
    <w:rsid w:val="0075378E"/>
    <w:rsid w:val="0075392D"/>
    <w:rsid w:val="00753BF6"/>
    <w:rsid w:val="007543A2"/>
    <w:rsid w:val="00755699"/>
    <w:rsid w:val="007559F8"/>
    <w:rsid w:val="00757E61"/>
    <w:rsid w:val="007604AF"/>
    <w:rsid w:val="00760F4C"/>
    <w:rsid w:val="0076144C"/>
    <w:rsid w:val="00761DDF"/>
    <w:rsid w:val="007622E3"/>
    <w:rsid w:val="0076255F"/>
    <w:rsid w:val="00763901"/>
    <w:rsid w:val="00763934"/>
    <w:rsid w:val="00764AB6"/>
    <w:rsid w:val="0076581E"/>
    <w:rsid w:val="007658CE"/>
    <w:rsid w:val="00766B8F"/>
    <w:rsid w:val="00767921"/>
    <w:rsid w:val="00770458"/>
    <w:rsid w:val="00770714"/>
    <w:rsid w:val="00770727"/>
    <w:rsid w:val="0077088E"/>
    <w:rsid w:val="00770A68"/>
    <w:rsid w:val="00770ED6"/>
    <w:rsid w:val="0077114C"/>
    <w:rsid w:val="00771977"/>
    <w:rsid w:val="00774F44"/>
    <w:rsid w:val="007751D6"/>
    <w:rsid w:val="007759E4"/>
    <w:rsid w:val="00776713"/>
    <w:rsid w:val="00776856"/>
    <w:rsid w:val="00776943"/>
    <w:rsid w:val="00777007"/>
    <w:rsid w:val="007773DC"/>
    <w:rsid w:val="00777D81"/>
    <w:rsid w:val="00780D48"/>
    <w:rsid w:val="0078121D"/>
    <w:rsid w:val="0078183B"/>
    <w:rsid w:val="007818E8"/>
    <w:rsid w:val="00781DFA"/>
    <w:rsid w:val="007824BE"/>
    <w:rsid w:val="00783464"/>
    <w:rsid w:val="007835F5"/>
    <w:rsid w:val="00783EC3"/>
    <w:rsid w:val="007848AB"/>
    <w:rsid w:val="007852A7"/>
    <w:rsid w:val="0078704C"/>
    <w:rsid w:val="007876C4"/>
    <w:rsid w:val="00787E48"/>
    <w:rsid w:val="007900EA"/>
    <w:rsid w:val="007915EB"/>
    <w:rsid w:val="00792355"/>
    <w:rsid w:val="00793909"/>
    <w:rsid w:val="0079443B"/>
    <w:rsid w:val="007945BE"/>
    <w:rsid w:val="00795176"/>
    <w:rsid w:val="00795181"/>
    <w:rsid w:val="00795DE4"/>
    <w:rsid w:val="00795F6F"/>
    <w:rsid w:val="0079632A"/>
    <w:rsid w:val="00796634"/>
    <w:rsid w:val="00796AF8"/>
    <w:rsid w:val="0079779C"/>
    <w:rsid w:val="00797C8A"/>
    <w:rsid w:val="007A00B4"/>
    <w:rsid w:val="007A07AD"/>
    <w:rsid w:val="007A09BD"/>
    <w:rsid w:val="007A165A"/>
    <w:rsid w:val="007A1A89"/>
    <w:rsid w:val="007A1E24"/>
    <w:rsid w:val="007A335A"/>
    <w:rsid w:val="007A3556"/>
    <w:rsid w:val="007A378F"/>
    <w:rsid w:val="007A39B1"/>
    <w:rsid w:val="007A3BFC"/>
    <w:rsid w:val="007A4835"/>
    <w:rsid w:val="007A6470"/>
    <w:rsid w:val="007A79A8"/>
    <w:rsid w:val="007B05A0"/>
    <w:rsid w:val="007B0D3F"/>
    <w:rsid w:val="007B1125"/>
    <w:rsid w:val="007B4644"/>
    <w:rsid w:val="007B4E27"/>
    <w:rsid w:val="007B5319"/>
    <w:rsid w:val="007B5B03"/>
    <w:rsid w:val="007B5C7A"/>
    <w:rsid w:val="007B6359"/>
    <w:rsid w:val="007B6543"/>
    <w:rsid w:val="007B6554"/>
    <w:rsid w:val="007B6687"/>
    <w:rsid w:val="007B6800"/>
    <w:rsid w:val="007B687D"/>
    <w:rsid w:val="007B6CBE"/>
    <w:rsid w:val="007B744C"/>
    <w:rsid w:val="007B75DB"/>
    <w:rsid w:val="007B7B3D"/>
    <w:rsid w:val="007C02FF"/>
    <w:rsid w:val="007C0860"/>
    <w:rsid w:val="007C14E1"/>
    <w:rsid w:val="007C16C7"/>
    <w:rsid w:val="007C1A3D"/>
    <w:rsid w:val="007C1D58"/>
    <w:rsid w:val="007C2635"/>
    <w:rsid w:val="007C26C3"/>
    <w:rsid w:val="007C395A"/>
    <w:rsid w:val="007C477B"/>
    <w:rsid w:val="007C4D70"/>
    <w:rsid w:val="007C5169"/>
    <w:rsid w:val="007C5440"/>
    <w:rsid w:val="007C593F"/>
    <w:rsid w:val="007C620B"/>
    <w:rsid w:val="007C6820"/>
    <w:rsid w:val="007C6C65"/>
    <w:rsid w:val="007C77C9"/>
    <w:rsid w:val="007C7AD7"/>
    <w:rsid w:val="007D029B"/>
    <w:rsid w:val="007D0324"/>
    <w:rsid w:val="007D04AB"/>
    <w:rsid w:val="007D0699"/>
    <w:rsid w:val="007D0CE2"/>
    <w:rsid w:val="007D0E74"/>
    <w:rsid w:val="007D1F85"/>
    <w:rsid w:val="007D2423"/>
    <w:rsid w:val="007D2F02"/>
    <w:rsid w:val="007D341F"/>
    <w:rsid w:val="007D4088"/>
    <w:rsid w:val="007D6561"/>
    <w:rsid w:val="007D6EB6"/>
    <w:rsid w:val="007D781F"/>
    <w:rsid w:val="007D7B9A"/>
    <w:rsid w:val="007D7E94"/>
    <w:rsid w:val="007E06BD"/>
    <w:rsid w:val="007E153D"/>
    <w:rsid w:val="007E20D4"/>
    <w:rsid w:val="007E2382"/>
    <w:rsid w:val="007E2C02"/>
    <w:rsid w:val="007E2FCC"/>
    <w:rsid w:val="007E2FD9"/>
    <w:rsid w:val="007E3668"/>
    <w:rsid w:val="007E3999"/>
    <w:rsid w:val="007E3D16"/>
    <w:rsid w:val="007E3DB9"/>
    <w:rsid w:val="007E4345"/>
    <w:rsid w:val="007E4BEF"/>
    <w:rsid w:val="007E5441"/>
    <w:rsid w:val="007E60F9"/>
    <w:rsid w:val="007E6A44"/>
    <w:rsid w:val="007E7B4C"/>
    <w:rsid w:val="007E7E4E"/>
    <w:rsid w:val="007F0250"/>
    <w:rsid w:val="007F15B2"/>
    <w:rsid w:val="007F1834"/>
    <w:rsid w:val="007F1D41"/>
    <w:rsid w:val="007F2247"/>
    <w:rsid w:val="007F2545"/>
    <w:rsid w:val="007F28CB"/>
    <w:rsid w:val="007F3800"/>
    <w:rsid w:val="007F3C22"/>
    <w:rsid w:val="007F3F6E"/>
    <w:rsid w:val="007F49B7"/>
    <w:rsid w:val="007F4B47"/>
    <w:rsid w:val="007F5EA0"/>
    <w:rsid w:val="007F5FA9"/>
    <w:rsid w:val="007F79F4"/>
    <w:rsid w:val="008000A3"/>
    <w:rsid w:val="00800836"/>
    <w:rsid w:val="008011CC"/>
    <w:rsid w:val="00801D0A"/>
    <w:rsid w:val="00802198"/>
    <w:rsid w:val="0080237E"/>
    <w:rsid w:val="00802AC0"/>
    <w:rsid w:val="00802FEB"/>
    <w:rsid w:val="00803869"/>
    <w:rsid w:val="00803950"/>
    <w:rsid w:val="00803BBC"/>
    <w:rsid w:val="00804935"/>
    <w:rsid w:val="00804C69"/>
    <w:rsid w:val="00804EB4"/>
    <w:rsid w:val="00805062"/>
    <w:rsid w:val="008056D7"/>
    <w:rsid w:val="008059E4"/>
    <w:rsid w:val="00805FE0"/>
    <w:rsid w:val="00806392"/>
    <w:rsid w:val="008073E2"/>
    <w:rsid w:val="00810062"/>
    <w:rsid w:val="0081113B"/>
    <w:rsid w:val="0081193A"/>
    <w:rsid w:val="0081205F"/>
    <w:rsid w:val="008127E4"/>
    <w:rsid w:val="008127F9"/>
    <w:rsid w:val="00812996"/>
    <w:rsid w:val="00814B3E"/>
    <w:rsid w:val="00815901"/>
    <w:rsid w:val="00815BBA"/>
    <w:rsid w:val="00816472"/>
    <w:rsid w:val="00817D05"/>
    <w:rsid w:val="008205EC"/>
    <w:rsid w:val="00820A78"/>
    <w:rsid w:val="00820A8D"/>
    <w:rsid w:val="00820EC6"/>
    <w:rsid w:val="00821147"/>
    <w:rsid w:val="008218AC"/>
    <w:rsid w:val="00822347"/>
    <w:rsid w:val="00822BBD"/>
    <w:rsid w:val="00823074"/>
    <w:rsid w:val="00823093"/>
    <w:rsid w:val="008237F4"/>
    <w:rsid w:val="00823B47"/>
    <w:rsid w:val="008248E7"/>
    <w:rsid w:val="00824DC2"/>
    <w:rsid w:val="00824F61"/>
    <w:rsid w:val="00825F8B"/>
    <w:rsid w:val="008262BA"/>
    <w:rsid w:val="008262C3"/>
    <w:rsid w:val="00826AA6"/>
    <w:rsid w:val="008273B3"/>
    <w:rsid w:val="00827E30"/>
    <w:rsid w:val="008301DB"/>
    <w:rsid w:val="008309A6"/>
    <w:rsid w:val="008310A0"/>
    <w:rsid w:val="00831256"/>
    <w:rsid w:val="00831F96"/>
    <w:rsid w:val="00833716"/>
    <w:rsid w:val="00833C42"/>
    <w:rsid w:val="00833FA3"/>
    <w:rsid w:val="00834107"/>
    <w:rsid w:val="00834161"/>
    <w:rsid w:val="00834D99"/>
    <w:rsid w:val="00835483"/>
    <w:rsid w:val="008361FB"/>
    <w:rsid w:val="0083637D"/>
    <w:rsid w:val="00837C0B"/>
    <w:rsid w:val="008400CF"/>
    <w:rsid w:val="00840604"/>
    <w:rsid w:val="0084074E"/>
    <w:rsid w:val="0084166D"/>
    <w:rsid w:val="00841732"/>
    <w:rsid w:val="00841E2E"/>
    <w:rsid w:val="008445F1"/>
    <w:rsid w:val="0084561D"/>
    <w:rsid w:val="00845E5C"/>
    <w:rsid w:val="00846A8C"/>
    <w:rsid w:val="00846BB5"/>
    <w:rsid w:val="00846BC2"/>
    <w:rsid w:val="00846DAF"/>
    <w:rsid w:val="00846FFC"/>
    <w:rsid w:val="00847E5B"/>
    <w:rsid w:val="008508AF"/>
    <w:rsid w:val="0085093D"/>
    <w:rsid w:val="008509AD"/>
    <w:rsid w:val="00850AB9"/>
    <w:rsid w:val="0085110A"/>
    <w:rsid w:val="008521F9"/>
    <w:rsid w:val="00853102"/>
    <w:rsid w:val="008531B7"/>
    <w:rsid w:val="008535B7"/>
    <w:rsid w:val="0085442C"/>
    <w:rsid w:val="00854550"/>
    <w:rsid w:val="00854777"/>
    <w:rsid w:val="0085478A"/>
    <w:rsid w:val="0085478B"/>
    <w:rsid w:val="008548A4"/>
    <w:rsid w:val="00854BAD"/>
    <w:rsid w:val="00854E56"/>
    <w:rsid w:val="00854FA1"/>
    <w:rsid w:val="008555C2"/>
    <w:rsid w:val="00855B9E"/>
    <w:rsid w:val="0085604A"/>
    <w:rsid w:val="00856204"/>
    <w:rsid w:val="00856628"/>
    <w:rsid w:val="008576B6"/>
    <w:rsid w:val="008578D9"/>
    <w:rsid w:val="00860096"/>
    <w:rsid w:val="00861167"/>
    <w:rsid w:val="00861218"/>
    <w:rsid w:val="00862C34"/>
    <w:rsid w:val="00862F8B"/>
    <w:rsid w:val="00863179"/>
    <w:rsid w:val="00864A58"/>
    <w:rsid w:val="00864BE7"/>
    <w:rsid w:val="00865428"/>
    <w:rsid w:val="008656F0"/>
    <w:rsid w:val="0086605E"/>
    <w:rsid w:val="00866870"/>
    <w:rsid w:val="0086689D"/>
    <w:rsid w:val="00866C9D"/>
    <w:rsid w:val="00866DEB"/>
    <w:rsid w:val="00866EE2"/>
    <w:rsid w:val="008677A9"/>
    <w:rsid w:val="0087046A"/>
    <w:rsid w:val="00870503"/>
    <w:rsid w:val="0087142E"/>
    <w:rsid w:val="008714BE"/>
    <w:rsid w:val="00871A7A"/>
    <w:rsid w:val="00871EB4"/>
    <w:rsid w:val="00871FB8"/>
    <w:rsid w:val="00872471"/>
    <w:rsid w:val="00872CA1"/>
    <w:rsid w:val="008732DC"/>
    <w:rsid w:val="0087354C"/>
    <w:rsid w:val="00873BBA"/>
    <w:rsid w:val="0087689A"/>
    <w:rsid w:val="0087737E"/>
    <w:rsid w:val="00877A62"/>
    <w:rsid w:val="00880721"/>
    <w:rsid w:val="00880951"/>
    <w:rsid w:val="0088217E"/>
    <w:rsid w:val="008826EF"/>
    <w:rsid w:val="00882C1D"/>
    <w:rsid w:val="00882F6A"/>
    <w:rsid w:val="0088339F"/>
    <w:rsid w:val="008833EA"/>
    <w:rsid w:val="00885FE2"/>
    <w:rsid w:val="008865B6"/>
    <w:rsid w:val="008865E8"/>
    <w:rsid w:val="008878ED"/>
    <w:rsid w:val="00890D04"/>
    <w:rsid w:val="00891D0F"/>
    <w:rsid w:val="008923B7"/>
    <w:rsid w:val="008929FF"/>
    <w:rsid w:val="00892F16"/>
    <w:rsid w:val="0089344D"/>
    <w:rsid w:val="00894266"/>
    <w:rsid w:val="008948EC"/>
    <w:rsid w:val="00894C56"/>
    <w:rsid w:val="00894F94"/>
    <w:rsid w:val="0089550A"/>
    <w:rsid w:val="00895A2D"/>
    <w:rsid w:val="00895A87"/>
    <w:rsid w:val="008971D7"/>
    <w:rsid w:val="008A0405"/>
    <w:rsid w:val="008A2478"/>
    <w:rsid w:val="008A24BD"/>
    <w:rsid w:val="008A36DB"/>
    <w:rsid w:val="008A434F"/>
    <w:rsid w:val="008A47D2"/>
    <w:rsid w:val="008A4F9C"/>
    <w:rsid w:val="008A5B16"/>
    <w:rsid w:val="008A6F4B"/>
    <w:rsid w:val="008A71D0"/>
    <w:rsid w:val="008B0760"/>
    <w:rsid w:val="008B0C4B"/>
    <w:rsid w:val="008B0C95"/>
    <w:rsid w:val="008B1213"/>
    <w:rsid w:val="008B1982"/>
    <w:rsid w:val="008B2086"/>
    <w:rsid w:val="008B2398"/>
    <w:rsid w:val="008B3E97"/>
    <w:rsid w:val="008B3F08"/>
    <w:rsid w:val="008B3FD6"/>
    <w:rsid w:val="008B4691"/>
    <w:rsid w:val="008B59F1"/>
    <w:rsid w:val="008B643D"/>
    <w:rsid w:val="008B6D66"/>
    <w:rsid w:val="008B7143"/>
    <w:rsid w:val="008C0E9A"/>
    <w:rsid w:val="008C1416"/>
    <w:rsid w:val="008C1FA1"/>
    <w:rsid w:val="008C21E2"/>
    <w:rsid w:val="008C31DC"/>
    <w:rsid w:val="008C3BED"/>
    <w:rsid w:val="008C42F6"/>
    <w:rsid w:val="008C55D1"/>
    <w:rsid w:val="008C56A7"/>
    <w:rsid w:val="008C5ACA"/>
    <w:rsid w:val="008C5F67"/>
    <w:rsid w:val="008C60E8"/>
    <w:rsid w:val="008C6B3D"/>
    <w:rsid w:val="008C71CC"/>
    <w:rsid w:val="008D05F5"/>
    <w:rsid w:val="008D1007"/>
    <w:rsid w:val="008D1294"/>
    <w:rsid w:val="008D1822"/>
    <w:rsid w:val="008D1A71"/>
    <w:rsid w:val="008D26B3"/>
    <w:rsid w:val="008D27CA"/>
    <w:rsid w:val="008D2E11"/>
    <w:rsid w:val="008D437F"/>
    <w:rsid w:val="008D44F1"/>
    <w:rsid w:val="008D4506"/>
    <w:rsid w:val="008D4582"/>
    <w:rsid w:val="008D48C0"/>
    <w:rsid w:val="008D4F28"/>
    <w:rsid w:val="008D50EF"/>
    <w:rsid w:val="008D54DB"/>
    <w:rsid w:val="008D5B0A"/>
    <w:rsid w:val="008D69A9"/>
    <w:rsid w:val="008D6ACA"/>
    <w:rsid w:val="008D715D"/>
    <w:rsid w:val="008D739C"/>
    <w:rsid w:val="008D7938"/>
    <w:rsid w:val="008E0156"/>
    <w:rsid w:val="008E076D"/>
    <w:rsid w:val="008E0D8F"/>
    <w:rsid w:val="008E0F79"/>
    <w:rsid w:val="008E1029"/>
    <w:rsid w:val="008E1186"/>
    <w:rsid w:val="008E15D1"/>
    <w:rsid w:val="008E1F10"/>
    <w:rsid w:val="008E2F9E"/>
    <w:rsid w:val="008E3094"/>
    <w:rsid w:val="008E3B25"/>
    <w:rsid w:val="008E3E73"/>
    <w:rsid w:val="008E4AFF"/>
    <w:rsid w:val="008E4DCA"/>
    <w:rsid w:val="008E5941"/>
    <w:rsid w:val="008E5BD9"/>
    <w:rsid w:val="008E5CEF"/>
    <w:rsid w:val="008E6762"/>
    <w:rsid w:val="008E76D5"/>
    <w:rsid w:val="008E7A38"/>
    <w:rsid w:val="008F031E"/>
    <w:rsid w:val="008F0B19"/>
    <w:rsid w:val="008F0D35"/>
    <w:rsid w:val="008F0F1C"/>
    <w:rsid w:val="008F0F80"/>
    <w:rsid w:val="008F1727"/>
    <w:rsid w:val="008F1C0E"/>
    <w:rsid w:val="008F1F6B"/>
    <w:rsid w:val="008F267A"/>
    <w:rsid w:val="008F272A"/>
    <w:rsid w:val="008F2D22"/>
    <w:rsid w:val="008F433E"/>
    <w:rsid w:val="008F44E4"/>
    <w:rsid w:val="008F4EAE"/>
    <w:rsid w:val="008F524D"/>
    <w:rsid w:val="008F533F"/>
    <w:rsid w:val="008F5EA9"/>
    <w:rsid w:val="008F5F3D"/>
    <w:rsid w:val="008F6BCD"/>
    <w:rsid w:val="00900A49"/>
    <w:rsid w:val="00900ACA"/>
    <w:rsid w:val="00901096"/>
    <w:rsid w:val="0090127D"/>
    <w:rsid w:val="0090191D"/>
    <w:rsid w:val="009029AA"/>
    <w:rsid w:val="00902FC6"/>
    <w:rsid w:val="00903115"/>
    <w:rsid w:val="00903BC8"/>
    <w:rsid w:val="009040CC"/>
    <w:rsid w:val="00904C9D"/>
    <w:rsid w:val="00905AC6"/>
    <w:rsid w:val="009063BF"/>
    <w:rsid w:val="00907421"/>
    <w:rsid w:val="009075E2"/>
    <w:rsid w:val="00907AF7"/>
    <w:rsid w:val="0091047B"/>
    <w:rsid w:val="00911490"/>
    <w:rsid w:val="0091154D"/>
    <w:rsid w:val="00911FCD"/>
    <w:rsid w:val="00913ED4"/>
    <w:rsid w:val="00914C8D"/>
    <w:rsid w:val="00915746"/>
    <w:rsid w:val="009158CA"/>
    <w:rsid w:val="00915C35"/>
    <w:rsid w:val="00916CD9"/>
    <w:rsid w:val="00917124"/>
    <w:rsid w:val="00917AC4"/>
    <w:rsid w:val="00917AEB"/>
    <w:rsid w:val="00917F1A"/>
    <w:rsid w:val="00920415"/>
    <w:rsid w:val="00920944"/>
    <w:rsid w:val="00920AA4"/>
    <w:rsid w:val="00920F43"/>
    <w:rsid w:val="00921579"/>
    <w:rsid w:val="00921D7B"/>
    <w:rsid w:val="00922207"/>
    <w:rsid w:val="0092308C"/>
    <w:rsid w:val="009230A7"/>
    <w:rsid w:val="00923A36"/>
    <w:rsid w:val="00923E77"/>
    <w:rsid w:val="00924749"/>
    <w:rsid w:val="00925366"/>
    <w:rsid w:val="00925CEE"/>
    <w:rsid w:val="00925EC1"/>
    <w:rsid w:val="00925EE8"/>
    <w:rsid w:val="0092692D"/>
    <w:rsid w:val="00927FAD"/>
    <w:rsid w:val="00930448"/>
    <w:rsid w:val="00930F1C"/>
    <w:rsid w:val="009311FA"/>
    <w:rsid w:val="00931354"/>
    <w:rsid w:val="0093183F"/>
    <w:rsid w:val="00932212"/>
    <w:rsid w:val="0093277B"/>
    <w:rsid w:val="009330F8"/>
    <w:rsid w:val="0093383D"/>
    <w:rsid w:val="00933DA7"/>
    <w:rsid w:val="00933FBE"/>
    <w:rsid w:val="00934643"/>
    <w:rsid w:val="00935BEA"/>
    <w:rsid w:val="009375D9"/>
    <w:rsid w:val="0093791C"/>
    <w:rsid w:val="00937A10"/>
    <w:rsid w:val="0094038F"/>
    <w:rsid w:val="00940C23"/>
    <w:rsid w:val="00940F44"/>
    <w:rsid w:val="00941D01"/>
    <w:rsid w:val="0094359D"/>
    <w:rsid w:val="00943BB5"/>
    <w:rsid w:val="0094498A"/>
    <w:rsid w:val="0094547C"/>
    <w:rsid w:val="00945540"/>
    <w:rsid w:val="0094590C"/>
    <w:rsid w:val="0094735B"/>
    <w:rsid w:val="009479D1"/>
    <w:rsid w:val="00947A90"/>
    <w:rsid w:val="00951020"/>
    <w:rsid w:val="009517C2"/>
    <w:rsid w:val="00951CB3"/>
    <w:rsid w:val="0095236B"/>
    <w:rsid w:val="00953795"/>
    <w:rsid w:val="00953BE4"/>
    <w:rsid w:val="00954159"/>
    <w:rsid w:val="00955754"/>
    <w:rsid w:val="00955DE1"/>
    <w:rsid w:val="00956123"/>
    <w:rsid w:val="00957248"/>
    <w:rsid w:val="00957394"/>
    <w:rsid w:val="00957898"/>
    <w:rsid w:val="0096080D"/>
    <w:rsid w:val="009608CB"/>
    <w:rsid w:val="009611E5"/>
    <w:rsid w:val="00961283"/>
    <w:rsid w:val="00961289"/>
    <w:rsid w:val="00961C92"/>
    <w:rsid w:val="009632F1"/>
    <w:rsid w:val="0096343D"/>
    <w:rsid w:val="00963559"/>
    <w:rsid w:val="00963796"/>
    <w:rsid w:val="009637FB"/>
    <w:rsid w:val="00963CDC"/>
    <w:rsid w:val="009643F0"/>
    <w:rsid w:val="00965E2F"/>
    <w:rsid w:val="009664B7"/>
    <w:rsid w:val="009664FB"/>
    <w:rsid w:val="00967017"/>
    <w:rsid w:val="0096720E"/>
    <w:rsid w:val="00967355"/>
    <w:rsid w:val="0096786E"/>
    <w:rsid w:val="00967C3F"/>
    <w:rsid w:val="00970595"/>
    <w:rsid w:val="00970A42"/>
    <w:rsid w:val="00970EE5"/>
    <w:rsid w:val="009715B6"/>
    <w:rsid w:val="00971F74"/>
    <w:rsid w:val="00972504"/>
    <w:rsid w:val="00972F46"/>
    <w:rsid w:val="0097390E"/>
    <w:rsid w:val="009748FC"/>
    <w:rsid w:val="00974C26"/>
    <w:rsid w:val="00974CC9"/>
    <w:rsid w:val="00974CF3"/>
    <w:rsid w:val="00975682"/>
    <w:rsid w:val="00975C34"/>
    <w:rsid w:val="00976235"/>
    <w:rsid w:val="0098085E"/>
    <w:rsid w:val="00980E98"/>
    <w:rsid w:val="00981602"/>
    <w:rsid w:val="009822DB"/>
    <w:rsid w:val="00982794"/>
    <w:rsid w:val="009831FF"/>
    <w:rsid w:val="00983224"/>
    <w:rsid w:val="009832E6"/>
    <w:rsid w:val="00984BBD"/>
    <w:rsid w:val="0098524C"/>
    <w:rsid w:val="00985BB4"/>
    <w:rsid w:val="00986005"/>
    <w:rsid w:val="0098649F"/>
    <w:rsid w:val="0098660A"/>
    <w:rsid w:val="00986816"/>
    <w:rsid w:val="00987846"/>
    <w:rsid w:val="00987A3C"/>
    <w:rsid w:val="009902E7"/>
    <w:rsid w:val="00990C74"/>
    <w:rsid w:val="00990FF1"/>
    <w:rsid w:val="009916F8"/>
    <w:rsid w:val="00991B71"/>
    <w:rsid w:val="00991E16"/>
    <w:rsid w:val="00992239"/>
    <w:rsid w:val="009922C0"/>
    <w:rsid w:val="00992421"/>
    <w:rsid w:val="009929E7"/>
    <w:rsid w:val="00993B16"/>
    <w:rsid w:val="00993F10"/>
    <w:rsid w:val="00994D62"/>
    <w:rsid w:val="00995A61"/>
    <w:rsid w:val="009964DE"/>
    <w:rsid w:val="00997C93"/>
    <w:rsid w:val="00997F66"/>
    <w:rsid w:val="00997F8A"/>
    <w:rsid w:val="009A01F3"/>
    <w:rsid w:val="009A0405"/>
    <w:rsid w:val="009A1402"/>
    <w:rsid w:val="009A165E"/>
    <w:rsid w:val="009A1A4E"/>
    <w:rsid w:val="009A1B65"/>
    <w:rsid w:val="009A1B73"/>
    <w:rsid w:val="009A29FB"/>
    <w:rsid w:val="009A2BF2"/>
    <w:rsid w:val="009A30FB"/>
    <w:rsid w:val="009A34C2"/>
    <w:rsid w:val="009A38C8"/>
    <w:rsid w:val="009A3AF7"/>
    <w:rsid w:val="009A400C"/>
    <w:rsid w:val="009A49AD"/>
    <w:rsid w:val="009A4C61"/>
    <w:rsid w:val="009A5471"/>
    <w:rsid w:val="009A5799"/>
    <w:rsid w:val="009A5923"/>
    <w:rsid w:val="009A6F8C"/>
    <w:rsid w:val="009A6FC4"/>
    <w:rsid w:val="009B0A9E"/>
    <w:rsid w:val="009B1F82"/>
    <w:rsid w:val="009B2005"/>
    <w:rsid w:val="009B2C9D"/>
    <w:rsid w:val="009B2E9B"/>
    <w:rsid w:val="009B39A9"/>
    <w:rsid w:val="009B58B6"/>
    <w:rsid w:val="009B75F1"/>
    <w:rsid w:val="009C028D"/>
    <w:rsid w:val="009C099E"/>
    <w:rsid w:val="009C0B30"/>
    <w:rsid w:val="009C0FAA"/>
    <w:rsid w:val="009C1167"/>
    <w:rsid w:val="009C1C75"/>
    <w:rsid w:val="009C1CC7"/>
    <w:rsid w:val="009C2A6E"/>
    <w:rsid w:val="009C2B44"/>
    <w:rsid w:val="009C2CFF"/>
    <w:rsid w:val="009C3B5C"/>
    <w:rsid w:val="009C4723"/>
    <w:rsid w:val="009C4A1F"/>
    <w:rsid w:val="009C53F4"/>
    <w:rsid w:val="009C5618"/>
    <w:rsid w:val="009C56B7"/>
    <w:rsid w:val="009C64A2"/>
    <w:rsid w:val="009C6BC2"/>
    <w:rsid w:val="009C7333"/>
    <w:rsid w:val="009C7A7A"/>
    <w:rsid w:val="009C7B01"/>
    <w:rsid w:val="009D05BF"/>
    <w:rsid w:val="009D1159"/>
    <w:rsid w:val="009D1813"/>
    <w:rsid w:val="009D19AC"/>
    <w:rsid w:val="009D1B6D"/>
    <w:rsid w:val="009D1D48"/>
    <w:rsid w:val="009D2297"/>
    <w:rsid w:val="009D2BE4"/>
    <w:rsid w:val="009D2E1B"/>
    <w:rsid w:val="009D2ED2"/>
    <w:rsid w:val="009D314F"/>
    <w:rsid w:val="009D339F"/>
    <w:rsid w:val="009D3675"/>
    <w:rsid w:val="009D3A99"/>
    <w:rsid w:val="009D43C8"/>
    <w:rsid w:val="009D4579"/>
    <w:rsid w:val="009D57BE"/>
    <w:rsid w:val="009D5DA3"/>
    <w:rsid w:val="009D63C9"/>
    <w:rsid w:val="009D6537"/>
    <w:rsid w:val="009D6829"/>
    <w:rsid w:val="009D7085"/>
    <w:rsid w:val="009D7623"/>
    <w:rsid w:val="009E0818"/>
    <w:rsid w:val="009E0E9F"/>
    <w:rsid w:val="009E127A"/>
    <w:rsid w:val="009E1589"/>
    <w:rsid w:val="009E3117"/>
    <w:rsid w:val="009E336D"/>
    <w:rsid w:val="009E3E3E"/>
    <w:rsid w:val="009E44BC"/>
    <w:rsid w:val="009E4690"/>
    <w:rsid w:val="009E4951"/>
    <w:rsid w:val="009E4C94"/>
    <w:rsid w:val="009E57B4"/>
    <w:rsid w:val="009E5DE2"/>
    <w:rsid w:val="009E5FF9"/>
    <w:rsid w:val="009E6AF7"/>
    <w:rsid w:val="009F00BB"/>
    <w:rsid w:val="009F1AF9"/>
    <w:rsid w:val="009F24C2"/>
    <w:rsid w:val="009F2A6A"/>
    <w:rsid w:val="009F3CC2"/>
    <w:rsid w:val="009F426C"/>
    <w:rsid w:val="009F4564"/>
    <w:rsid w:val="009F53CE"/>
    <w:rsid w:val="009F5654"/>
    <w:rsid w:val="009F5B12"/>
    <w:rsid w:val="009F5E95"/>
    <w:rsid w:val="009F5FFC"/>
    <w:rsid w:val="009F6268"/>
    <w:rsid w:val="009F63B4"/>
    <w:rsid w:val="00A0026D"/>
    <w:rsid w:val="00A00374"/>
    <w:rsid w:val="00A00C30"/>
    <w:rsid w:val="00A017F0"/>
    <w:rsid w:val="00A01C9A"/>
    <w:rsid w:val="00A02DF1"/>
    <w:rsid w:val="00A02FCC"/>
    <w:rsid w:val="00A03613"/>
    <w:rsid w:val="00A03979"/>
    <w:rsid w:val="00A05807"/>
    <w:rsid w:val="00A05E52"/>
    <w:rsid w:val="00A06043"/>
    <w:rsid w:val="00A06B05"/>
    <w:rsid w:val="00A06DF4"/>
    <w:rsid w:val="00A07826"/>
    <w:rsid w:val="00A07C97"/>
    <w:rsid w:val="00A1020F"/>
    <w:rsid w:val="00A107B1"/>
    <w:rsid w:val="00A1088C"/>
    <w:rsid w:val="00A10CB5"/>
    <w:rsid w:val="00A11545"/>
    <w:rsid w:val="00A119C9"/>
    <w:rsid w:val="00A11A73"/>
    <w:rsid w:val="00A11C2B"/>
    <w:rsid w:val="00A11F96"/>
    <w:rsid w:val="00A12A0E"/>
    <w:rsid w:val="00A131EC"/>
    <w:rsid w:val="00A133C4"/>
    <w:rsid w:val="00A136D9"/>
    <w:rsid w:val="00A13E90"/>
    <w:rsid w:val="00A15119"/>
    <w:rsid w:val="00A15202"/>
    <w:rsid w:val="00A15ECC"/>
    <w:rsid w:val="00A169DD"/>
    <w:rsid w:val="00A17373"/>
    <w:rsid w:val="00A17B04"/>
    <w:rsid w:val="00A17F6F"/>
    <w:rsid w:val="00A203E3"/>
    <w:rsid w:val="00A20A28"/>
    <w:rsid w:val="00A22988"/>
    <w:rsid w:val="00A232A0"/>
    <w:rsid w:val="00A233F1"/>
    <w:rsid w:val="00A23771"/>
    <w:rsid w:val="00A2415D"/>
    <w:rsid w:val="00A24436"/>
    <w:rsid w:val="00A251D6"/>
    <w:rsid w:val="00A25BDE"/>
    <w:rsid w:val="00A26174"/>
    <w:rsid w:val="00A2639B"/>
    <w:rsid w:val="00A272C7"/>
    <w:rsid w:val="00A27FCF"/>
    <w:rsid w:val="00A301AD"/>
    <w:rsid w:val="00A31056"/>
    <w:rsid w:val="00A3133A"/>
    <w:rsid w:val="00A3151B"/>
    <w:rsid w:val="00A3219D"/>
    <w:rsid w:val="00A323E7"/>
    <w:rsid w:val="00A329E5"/>
    <w:rsid w:val="00A32CD5"/>
    <w:rsid w:val="00A337C0"/>
    <w:rsid w:val="00A33A3E"/>
    <w:rsid w:val="00A33D31"/>
    <w:rsid w:val="00A34175"/>
    <w:rsid w:val="00A34290"/>
    <w:rsid w:val="00A3496D"/>
    <w:rsid w:val="00A35554"/>
    <w:rsid w:val="00A35575"/>
    <w:rsid w:val="00A358F4"/>
    <w:rsid w:val="00A35F6E"/>
    <w:rsid w:val="00A365F3"/>
    <w:rsid w:val="00A369F7"/>
    <w:rsid w:val="00A36C40"/>
    <w:rsid w:val="00A3724A"/>
    <w:rsid w:val="00A40DF9"/>
    <w:rsid w:val="00A4120B"/>
    <w:rsid w:val="00A4193C"/>
    <w:rsid w:val="00A42F8D"/>
    <w:rsid w:val="00A43131"/>
    <w:rsid w:val="00A43893"/>
    <w:rsid w:val="00A44CD9"/>
    <w:rsid w:val="00A46744"/>
    <w:rsid w:val="00A46886"/>
    <w:rsid w:val="00A46B10"/>
    <w:rsid w:val="00A46B4B"/>
    <w:rsid w:val="00A47A8B"/>
    <w:rsid w:val="00A5046B"/>
    <w:rsid w:val="00A51141"/>
    <w:rsid w:val="00A51175"/>
    <w:rsid w:val="00A51490"/>
    <w:rsid w:val="00A51E60"/>
    <w:rsid w:val="00A51FA3"/>
    <w:rsid w:val="00A5295A"/>
    <w:rsid w:val="00A52E72"/>
    <w:rsid w:val="00A53207"/>
    <w:rsid w:val="00A53595"/>
    <w:rsid w:val="00A53759"/>
    <w:rsid w:val="00A53B7D"/>
    <w:rsid w:val="00A53BCA"/>
    <w:rsid w:val="00A544F7"/>
    <w:rsid w:val="00A54C93"/>
    <w:rsid w:val="00A567DA"/>
    <w:rsid w:val="00A56895"/>
    <w:rsid w:val="00A56FF5"/>
    <w:rsid w:val="00A60723"/>
    <w:rsid w:val="00A60B92"/>
    <w:rsid w:val="00A61519"/>
    <w:rsid w:val="00A61BCC"/>
    <w:rsid w:val="00A61C98"/>
    <w:rsid w:val="00A62AC6"/>
    <w:rsid w:val="00A638FA"/>
    <w:rsid w:val="00A63B92"/>
    <w:rsid w:val="00A63C90"/>
    <w:rsid w:val="00A645A1"/>
    <w:rsid w:val="00A6649B"/>
    <w:rsid w:val="00A66680"/>
    <w:rsid w:val="00A667B3"/>
    <w:rsid w:val="00A668DC"/>
    <w:rsid w:val="00A66D77"/>
    <w:rsid w:val="00A67D18"/>
    <w:rsid w:val="00A70377"/>
    <w:rsid w:val="00A70E4D"/>
    <w:rsid w:val="00A7110F"/>
    <w:rsid w:val="00A714A9"/>
    <w:rsid w:val="00A7176E"/>
    <w:rsid w:val="00A71AB3"/>
    <w:rsid w:val="00A71AE3"/>
    <w:rsid w:val="00A71E63"/>
    <w:rsid w:val="00A72803"/>
    <w:rsid w:val="00A72A72"/>
    <w:rsid w:val="00A72AE7"/>
    <w:rsid w:val="00A73161"/>
    <w:rsid w:val="00A73ADF"/>
    <w:rsid w:val="00A743E7"/>
    <w:rsid w:val="00A743EF"/>
    <w:rsid w:val="00A7469D"/>
    <w:rsid w:val="00A750CC"/>
    <w:rsid w:val="00A753E9"/>
    <w:rsid w:val="00A75475"/>
    <w:rsid w:val="00A75683"/>
    <w:rsid w:val="00A75A5B"/>
    <w:rsid w:val="00A762FE"/>
    <w:rsid w:val="00A7686D"/>
    <w:rsid w:val="00A76A58"/>
    <w:rsid w:val="00A77190"/>
    <w:rsid w:val="00A771B6"/>
    <w:rsid w:val="00A775EA"/>
    <w:rsid w:val="00A77905"/>
    <w:rsid w:val="00A77935"/>
    <w:rsid w:val="00A779D2"/>
    <w:rsid w:val="00A804E3"/>
    <w:rsid w:val="00A80BFE"/>
    <w:rsid w:val="00A8106B"/>
    <w:rsid w:val="00A81493"/>
    <w:rsid w:val="00A8178E"/>
    <w:rsid w:val="00A8240E"/>
    <w:rsid w:val="00A8249D"/>
    <w:rsid w:val="00A82671"/>
    <w:rsid w:val="00A82A1D"/>
    <w:rsid w:val="00A82C69"/>
    <w:rsid w:val="00A8324E"/>
    <w:rsid w:val="00A83394"/>
    <w:rsid w:val="00A83F24"/>
    <w:rsid w:val="00A844D5"/>
    <w:rsid w:val="00A847C5"/>
    <w:rsid w:val="00A853EA"/>
    <w:rsid w:val="00A86A39"/>
    <w:rsid w:val="00A86DDC"/>
    <w:rsid w:val="00A871BB"/>
    <w:rsid w:val="00A872DC"/>
    <w:rsid w:val="00A87B39"/>
    <w:rsid w:val="00A87BB7"/>
    <w:rsid w:val="00A87ED9"/>
    <w:rsid w:val="00A87F63"/>
    <w:rsid w:val="00A90382"/>
    <w:rsid w:val="00A90685"/>
    <w:rsid w:val="00A9079D"/>
    <w:rsid w:val="00A910A8"/>
    <w:rsid w:val="00A91654"/>
    <w:rsid w:val="00A91809"/>
    <w:rsid w:val="00A91DF7"/>
    <w:rsid w:val="00A92CE5"/>
    <w:rsid w:val="00A94DE4"/>
    <w:rsid w:val="00A955B5"/>
    <w:rsid w:val="00A95F91"/>
    <w:rsid w:val="00A96FF1"/>
    <w:rsid w:val="00A975D3"/>
    <w:rsid w:val="00A97622"/>
    <w:rsid w:val="00A97F8F"/>
    <w:rsid w:val="00AA0023"/>
    <w:rsid w:val="00AA089B"/>
    <w:rsid w:val="00AA0A1F"/>
    <w:rsid w:val="00AA0CA9"/>
    <w:rsid w:val="00AA0D1F"/>
    <w:rsid w:val="00AA104F"/>
    <w:rsid w:val="00AA1369"/>
    <w:rsid w:val="00AA15AF"/>
    <w:rsid w:val="00AA1EFA"/>
    <w:rsid w:val="00AA2CDC"/>
    <w:rsid w:val="00AA2E64"/>
    <w:rsid w:val="00AA335A"/>
    <w:rsid w:val="00AA3B31"/>
    <w:rsid w:val="00AA4598"/>
    <w:rsid w:val="00AA499C"/>
    <w:rsid w:val="00AA4A83"/>
    <w:rsid w:val="00AA4EF3"/>
    <w:rsid w:val="00AA507D"/>
    <w:rsid w:val="00AA5102"/>
    <w:rsid w:val="00AA562C"/>
    <w:rsid w:val="00AA6644"/>
    <w:rsid w:val="00AA7C9F"/>
    <w:rsid w:val="00AB03A2"/>
    <w:rsid w:val="00AB0C40"/>
    <w:rsid w:val="00AB1AE6"/>
    <w:rsid w:val="00AB32D6"/>
    <w:rsid w:val="00AB34E3"/>
    <w:rsid w:val="00AB4276"/>
    <w:rsid w:val="00AB505D"/>
    <w:rsid w:val="00AB5642"/>
    <w:rsid w:val="00AB68C7"/>
    <w:rsid w:val="00AB73BF"/>
    <w:rsid w:val="00AC0E34"/>
    <w:rsid w:val="00AC2356"/>
    <w:rsid w:val="00AC4160"/>
    <w:rsid w:val="00AC47C0"/>
    <w:rsid w:val="00AC49D3"/>
    <w:rsid w:val="00AC58FF"/>
    <w:rsid w:val="00AC5B9E"/>
    <w:rsid w:val="00AD130B"/>
    <w:rsid w:val="00AD1ADA"/>
    <w:rsid w:val="00AD21D2"/>
    <w:rsid w:val="00AD21E7"/>
    <w:rsid w:val="00AD2245"/>
    <w:rsid w:val="00AD2871"/>
    <w:rsid w:val="00AD294E"/>
    <w:rsid w:val="00AD2E0C"/>
    <w:rsid w:val="00AD364E"/>
    <w:rsid w:val="00AD36A9"/>
    <w:rsid w:val="00AD3AB5"/>
    <w:rsid w:val="00AD3F4B"/>
    <w:rsid w:val="00AD4001"/>
    <w:rsid w:val="00AD4485"/>
    <w:rsid w:val="00AD448C"/>
    <w:rsid w:val="00AD4719"/>
    <w:rsid w:val="00AD4B3F"/>
    <w:rsid w:val="00AD4B89"/>
    <w:rsid w:val="00AD4E38"/>
    <w:rsid w:val="00AD50ED"/>
    <w:rsid w:val="00AD5931"/>
    <w:rsid w:val="00AD5B79"/>
    <w:rsid w:val="00AD6A8F"/>
    <w:rsid w:val="00AD6E15"/>
    <w:rsid w:val="00AD7AC1"/>
    <w:rsid w:val="00AE033F"/>
    <w:rsid w:val="00AE058B"/>
    <w:rsid w:val="00AE0D89"/>
    <w:rsid w:val="00AE0E63"/>
    <w:rsid w:val="00AE164C"/>
    <w:rsid w:val="00AE17A8"/>
    <w:rsid w:val="00AE1B73"/>
    <w:rsid w:val="00AE1D4E"/>
    <w:rsid w:val="00AE2066"/>
    <w:rsid w:val="00AE294D"/>
    <w:rsid w:val="00AE3B81"/>
    <w:rsid w:val="00AE3F8D"/>
    <w:rsid w:val="00AE4442"/>
    <w:rsid w:val="00AE5065"/>
    <w:rsid w:val="00AE5A05"/>
    <w:rsid w:val="00AE5A14"/>
    <w:rsid w:val="00AE68C4"/>
    <w:rsid w:val="00AE6D4B"/>
    <w:rsid w:val="00AE705C"/>
    <w:rsid w:val="00AF0F6C"/>
    <w:rsid w:val="00AF18A2"/>
    <w:rsid w:val="00AF2063"/>
    <w:rsid w:val="00AF213D"/>
    <w:rsid w:val="00AF2215"/>
    <w:rsid w:val="00AF2B02"/>
    <w:rsid w:val="00AF489B"/>
    <w:rsid w:val="00AF51F1"/>
    <w:rsid w:val="00AF582D"/>
    <w:rsid w:val="00AF5BA1"/>
    <w:rsid w:val="00AF5CA5"/>
    <w:rsid w:val="00AF68B4"/>
    <w:rsid w:val="00AF6F84"/>
    <w:rsid w:val="00AF71E8"/>
    <w:rsid w:val="00B0060F"/>
    <w:rsid w:val="00B00652"/>
    <w:rsid w:val="00B009A5"/>
    <w:rsid w:val="00B00BDA"/>
    <w:rsid w:val="00B00D3E"/>
    <w:rsid w:val="00B0144B"/>
    <w:rsid w:val="00B014A8"/>
    <w:rsid w:val="00B026F6"/>
    <w:rsid w:val="00B02CF2"/>
    <w:rsid w:val="00B02DD9"/>
    <w:rsid w:val="00B03334"/>
    <w:rsid w:val="00B039A2"/>
    <w:rsid w:val="00B03C26"/>
    <w:rsid w:val="00B04250"/>
    <w:rsid w:val="00B047DA"/>
    <w:rsid w:val="00B04B90"/>
    <w:rsid w:val="00B04E9F"/>
    <w:rsid w:val="00B05480"/>
    <w:rsid w:val="00B058C0"/>
    <w:rsid w:val="00B0619B"/>
    <w:rsid w:val="00B06325"/>
    <w:rsid w:val="00B06AE5"/>
    <w:rsid w:val="00B06F00"/>
    <w:rsid w:val="00B06FE2"/>
    <w:rsid w:val="00B07AF1"/>
    <w:rsid w:val="00B07D9E"/>
    <w:rsid w:val="00B1069F"/>
    <w:rsid w:val="00B12911"/>
    <w:rsid w:val="00B138FB"/>
    <w:rsid w:val="00B13C3E"/>
    <w:rsid w:val="00B14B48"/>
    <w:rsid w:val="00B14BC0"/>
    <w:rsid w:val="00B15191"/>
    <w:rsid w:val="00B15CD3"/>
    <w:rsid w:val="00B166D9"/>
    <w:rsid w:val="00B16796"/>
    <w:rsid w:val="00B1704A"/>
    <w:rsid w:val="00B172CD"/>
    <w:rsid w:val="00B1746F"/>
    <w:rsid w:val="00B17617"/>
    <w:rsid w:val="00B178D5"/>
    <w:rsid w:val="00B17FF2"/>
    <w:rsid w:val="00B20580"/>
    <w:rsid w:val="00B20590"/>
    <w:rsid w:val="00B2098C"/>
    <w:rsid w:val="00B21F82"/>
    <w:rsid w:val="00B21FC3"/>
    <w:rsid w:val="00B23117"/>
    <w:rsid w:val="00B24563"/>
    <w:rsid w:val="00B2520F"/>
    <w:rsid w:val="00B256EF"/>
    <w:rsid w:val="00B26027"/>
    <w:rsid w:val="00B27236"/>
    <w:rsid w:val="00B27446"/>
    <w:rsid w:val="00B27722"/>
    <w:rsid w:val="00B277A3"/>
    <w:rsid w:val="00B27FC5"/>
    <w:rsid w:val="00B30848"/>
    <w:rsid w:val="00B30DE7"/>
    <w:rsid w:val="00B313CB"/>
    <w:rsid w:val="00B31891"/>
    <w:rsid w:val="00B318A2"/>
    <w:rsid w:val="00B31C37"/>
    <w:rsid w:val="00B32263"/>
    <w:rsid w:val="00B32F27"/>
    <w:rsid w:val="00B3325F"/>
    <w:rsid w:val="00B343AD"/>
    <w:rsid w:val="00B34790"/>
    <w:rsid w:val="00B349A2"/>
    <w:rsid w:val="00B34BF6"/>
    <w:rsid w:val="00B352EF"/>
    <w:rsid w:val="00B35EA4"/>
    <w:rsid w:val="00B36234"/>
    <w:rsid w:val="00B36249"/>
    <w:rsid w:val="00B362D3"/>
    <w:rsid w:val="00B36A91"/>
    <w:rsid w:val="00B36C9B"/>
    <w:rsid w:val="00B3702B"/>
    <w:rsid w:val="00B378A7"/>
    <w:rsid w:val="00B37DE3"/>
    <w:rsid w:val="00B40DC7"/>
    <w:rsid w:val="00B41132"/>
    <w:rsid w:val="00B423C8"/>
    <w:rsid w:val="00B424B8"/>
    <w:rsid w:val="00B42554"/>
    <w:rsid w:val="00B425A1"/>
    <w:rsid w:val="00B42EDB"/>
    <w:rsid w:val="00B43D10"/>
    <w:rsid w:val="00B43D54"/>
    <w:rsid w:val="00B43DCB"/>
    <w:rsid w:val="00B44174"/>
    <w:rsid w:val="00B458AF"/>
    <w:rsid w:val="00B458DB"/>
    <w:rsid w:val="00B4591E"/>
    <w:rsid w:val="00B45BED"/>
    <w:rsid w:val="00B46245"/>
    <w:rsid w:val="00B4674E"/>
    <w:rsid w:val="00B46CDE"/>
    <w:rsid w:val="00B471F9"/>
    <w:rsid w:val="00B47C1E"/>
    <w:rsid w:val="00B5003D"/>
    <w:rsid w:val="00B5028D"/>
    <w:rsid w:val="00B50F64"/>
    <w:rsid w:val="00B51A0E"/>
    <w:rsid w:val="00B51D08"/>
    <w:rsid w:val="00B51EA1"/>
    <w:rsid w:val="00B5246D"/>
    <w:rsid w:val="00B527A4"/>
    <w:rsid w:val="00B53013"/>
    <w:rsid w:val="00B53805"/>
    <w:rsid w:val="00B53964"/>
    <w:rsid w:val="00B539A8"/>
    <w:rsid w:val="00B54317"/>
    <w:rsid w:val="00B549E3"/>
    <w:rsid w:val="00B54BDD"/>
    <w:rsid w:val="00B54DE9"/>
    <w:rsid w:val="00B55265"/>
    <w:rsid w:val="00B55640"/>
    <w:rsid w:val="00B557BB"/>
    <w:rsid w:val="00B55BF5"/>
    <w:rsid w:val="00B55FA7"/>
    <w:rsid w:val="00B56C1C"/>
    <w:rsid w:val="00B56CF1"/>
    <w:rsid w:val="00B57365"/>
    <w:rsid w:val="00B5742C"/>
    <w:rsid w:val="00B57A61"/>
    <w:rsid w:val="00B57C31"/>
    <w:rsid w:val="00B60E07"/>
    <w:rsid w:val="00B62770"/>
    <w:rsid w:val="00B62AEB"/>
    <w:rsid w:val="00B62C4B"/>
    <w:rsid w:val="00B637B3"/>
    <w:rsid w:val="00B639A0"/>
    <w:rsid w:val="00B63B06"/>
    <w:rsid w:val="00B64292"/>
    <w:rsid w:val="00B64B49"/>
    <w:rsid w:val="00B64FB8"/>
    <w:rsid w:val="00B660AD"/>
    <w:rsid w:val="00B6648D"/>
    <w:rsid w:val="00B665A6"/>
    <w:rsid w:val="00B66646"/>
    <w:rsid w:val="00B67145"/>
    <w:rsid w:val="00B6750B"/>
    <w:rsid w:val="00B67895"/>
    <w:rsid w:val="00B70402"/>
    <w:rsid w:val="00B70A78"/>
    <w:rsid w:val="00B72387"/>
    <w:rsid w:val="00B725EF"/>
    <w:rsid w:val="00B733C3"/>
    <w:rsid w:val="00B73539"/>
    <w:rsid w:val="00B73568"/>
    <w:rsid w:val="00B73648"/>
    <w:rsid w:val="00B7535B"/>
    <w:rsid w:val="00B75A15"/>
    <w:rsid w:val="00B75B0F"/>
    <w:rsid w:val="00B75F5B"/>
    <w:rsid w:val="00B76D01"/>
    <w:rsid w:val="00B77970"/>
    <w:rsid w:val="00B801A9"/>
    <w:rsid w:val="00B804EE"/>
    <w:rsid w:val="00B81094"/>
    <w:rsid w:val="00B817CF"/>
    <w:rsid w:val="00B8209C"/>
    <w:rsid w:val="00B835A0"/>
    <w:rsid w:val="00B83A90"/>
    <w:rsid w:val="00B83C14"/>
    <w:rsid w:val="00B84898"/>
    <w:rsid w:val="00B85E6D"/>
    <w:rsid w:val="00B86BB2"/>
    <w:rsid w:val="00B87023"/>
    <w:rsid w:val="00B8725D"/>
    <w:rsid w:val="00B9255E"/>
    <w:rsid w:val="00B9288F"/>
    <w:rsid w:val="00B928CA"/>
    <w:rsid w:val="00B92AD9"/>
    <w:rsid w:val="00B92AFE"/>
    <w:rsid w:val="00B92C29"/>
    <w:rsid w:val="00B93330"/>
    <w:rsid w:val="00B94972"/>
    <w:rsid w:val="00B94BDD"/>
    <w:rsid w:val="00B94D61"/>
    <w:rsid w:val="00B95242"/>
    <w:rsid w:val="00B9548C"/>
    <w:rsid w:val="00B96811"/>
    <w:rsid w:val="00B969A7"/>
    <w:rsid w:val="00B96E0E"/>
    <w:rsid w:val="00B979FC"/>
    <w:rsid w:val="00BA04F0"/>
    <w:rsid w:val="00BA0657"/>
    <w:rsid w:val="00BA0A08"/>
    <w:rsid w:val="00BA0B56"/>
    <w:rsid w:val="00BA0B9E"/>
    <w:rsid w:val="00BA1923"/>
    <w:rsid w:val="00BA1C3E"/>
    <w:rsid w:val="00BA2386"/>
    <w:rsid w:val="00BA2F58"/>
    <w:rsid w:val="00BA31F8"/>
    <w:rsid w:val="00BA48B9"/>
    <w:rsid w:val="00BA4A22"/>
    <w:rsid w:val="00BA5A22"/>
    <w:rsid w:val="00BA628C"/>
    <w:rsid w:val="00BA73E2"/>
    <w:rsid w:val="00BA7913"/>
    <w:rsid w:val="00BB00FE"/>
    <w:rsid w:val="00BB022C"/>
    <w:rsid w:val="00BB04B2"/>
    <w:rsid w:val="00BB082E"/>
    <w:rsid w:val="00BB0E8C"/>
    <w:rsid w:val="00BB1687"/>
    <w:rsid w:val="00BB1AA8"/>
    <w:rsid w:val="00BB1CC3"/>
    <w:rsid w:val="00BB1E8F"/>
    <w:rsid w:val="00BB2B4B"/>
    <w:rsid w:val="00BB2C30"/>
    <w:rsid w:val="00BB2F51"/>
    <w:rsid w:val="00BB2F8E"/>
    <w:rsid w:val="00BB40AC"/>
    <w:rsid w:val="00BB4E46"/>
    <w:rsid w:val="00BB5BA7"/>
    <w:rsid w:val="00BB6198"/>
    <w:rsid w:val="00BB7BF2"/>
    <w:rsid w:val="00BB7F63"/>
    <w:rsid w:val="00BC0675"/>
    <w:rsid w:val="00BC0A9F"/>
    <w:rsid w:val="00BC0F53"/>
    <w:rsid w:val="00BC0F77"/>
    <w:rsid w:val="00BC1B20"/>
    <w:rsid w:val="00BC23BF"/>
    <w:rsid w:val="00BC279E"/>
    <w:rsid w:val="00BC3C02"/>
    <w:rsid w:val="00BC415B"/>
    <w:rsid w:val="00BC4243"/>
    <w:rsid w:val="00BC5436"/>
    <w:rsid w:val="00BC60B6"/>
    <w:rsid w:val="00BC6321"/>
    <w:rsid w:val="00BC6492"/>
    <w:rsid w:val="00BC6496"/>
    <w:rsid w:val="00BC64F0"/>
    <w:rsid w:val="00BC6AAA"/>
    <w:rsid w:val="00BC6B62"/>
    <w:rsid w:val="00BC7AC1"/>
    <w:rsid w:val="00BD02F0"/>
    <w:rsid w:val="00BD0A1D"/>
    <w:rsid w:val="00BD1694"/>
    <w:rsid w:val="00BD20C3"/>
    <w:rsid w:val="00BD212E"/>
    <w:rsid w:val="00BD2DCC"/>
    <w:rsid w:val="00BD2E0B"/>
    <w:rsid w:val="00BD2F65"/>
    <w:rsid w:val="00BD40B8"/>
    <w:rsid w:val="00BD4235"/>
    <w:rsid w:val="00BD45A2"/>
    <w:rsid w:val="00BD4897"/>
    <w:rsid w:val="00BD4EAA"/>
    <w:rsid w:val="00BD53EA"/>
    <w:rsid w:val="00BD5583"/>
    <w:rsid w:val="00BD571D"/>
    <w:rsid w:val="00BD57DC"/>
    <w:rsid w:val="00BD5C99"/>
    <w:rsid w:val="00BD7009"/>
    <w:rsid w:val="00BE0367"/>
    <w:rsid w:val="00BE07F7"/>
    <w:rsid w:val="00BE0E70"/>
    <w:rsid w:val="00BE12B0"/>
    <w:rsid w:val="00BE1935"/>
    <w:rsid w:val="00BE1B79"/>
    <w:rsid w:val="00BE1D6F"/>
    <w:rsid w:val="00BE2260"/>
    <w:rsid w:val="00BE2CE1"/>
    <w:rsid w:val="00BE30F1"/>
    <w:rsid w:val="00BE4010"/>
    <w:rsid w:val="00BE4217"/>
    <w:rsid w:val="00BE4CF7"/>
    <w:rsid w:val="00BE50A1"/>
    <w:rsid w:val="00BE62BE"/>
    <w:rsid w:val="00BE6EAE"/>
    <w:rsid w:val="00BE71E1"/>
    <w:rsid w:val="00BF0694"/>
    <w:rsid w:val="00BF21DE"/>
    <w:rsid w:val="00BF2E3E"/>
    <w:rsid w:val="00BF2FD1"/>
    <w:rsid w:val="00BF39B3"/>
    <w:rsid w:val="00BF3F15"/>
    <w:rsid w:val="00BF481E"/>
    <w:rsid w:val="00BF4B74"/>
    <w:rsid w:val="00BF4FDC"/>
    <w:rsid w:val="00BF541D"/>
    <w:rsid w:val="00BF5627"/>
    <w:rsid w:val="00BF6E05"/>
    <w:rsid w:val="00BF781F"/>
    <w:rsid w:val="00BF7DEE"/>
    <w:rsid w:val="00C001D8"/>
    <w:rsid w:val="00C00745"/>
    <w:rsid w:val="00C00B27"/>
    <w:rsid w:val="00C00D23"/>
    <w:rsid w:val="00C0315E"/>
    <w:rsid w:val="00C03666"/>
    <w:rsid w:val="00C03CE7"/>
    <w:rsid w:val="00C03D8E"/>
    <w:rsid w:val="00C05225"/>
    <w:rsid w:val="00C0581C"/>
    <w:rsid w:val="00C05F30"/>
    <w:rsid w:val="00C070CF"/>
    <w:rsid w:val="00C070F2"/>
    <w:rsid w:val="00C071C3"/>
    <w:rsid w:val="00C07233"/>
    <w:rsid w:val="00C073BB"/>
    <w:rsid w:val="00C074EA"/>
    <w:rsid w:val="00C07E8D"/>
    <w:rsid w:val="00C10175"/>
    <w:rsid w:val="00C10670"/>
    <w:rsid w:val="00C10856"/>
    <w:rsid w:val="00C10870"/>
    <w:rsid w:val="00C11551"/>
    <w:rsid w:val="00C11F1C"/>
    <w:rsid w:val="00C13220"/>
    <w:rsid w:val="00C13382"/>
    <w:rsid w:val="00C13A70"/>
    <w:rsid w:val="00C1522A"/>
    <w:rsid w:val="00C15B37"/>
    <w:rsid w:val="00C1711E"/>
    <w:rsid w:val="00C17FA6"/>
    <w:rsid w:val="00C20608"/>
    <w:rsid w:val="00C2063A"/>
    <w:rsid w:val="00C20BE3"/>
    <w:rsid w:val="00C210F4"/>
    <w:rsid w:val="00C214E2"/>
    <w:rsid w:val="00C21BB0"/>
    <w:rsid w:val="00C22B9A"/>
    <w:rsid w:val="00C22C26"/>
    <w:rsid w:val="00C23FCD"/>
    <w:rsid w:val="00C24031"/>
    <w:rsid w:val="00C25CB0"/>
    <w:rsid w:val="00C2657A"/>
    <w:rsid w:val="00C2672D"/>
    <w:rsid w:val="00C2675C"/>
    <w:rsid w:val="00C27240"/>
    <w:rsid w:val="00C2772E"/>
    <w:rsid w:val="00C30F5F"/>
    <w:rsid w:val="00C313F9"/>
    <w:rsid w:val="00C315D5"/>
    <w:rsid w:val="00C32045"/>
    <w:rsid w:val="00C32409"/>
    <w:rsid w:val="00C32A55"/>
    <w:rsid w:val="00C32C2F"/>
    <w:rsid w:val="00C32E8D"/>
    <w:rsid w:val="00C3366B"/>
    <w:rsid w:val="00C33A8B"/>
    <w:rsid w:val="00C34368"/>
    <w:rsid w:val="00C34A6C"/>
    <w:rsid w:val="00C362BF"/>
    <w:rsid w:val="00C36709"/>
    <w:rsid w:val="00C36892"/>
    <w:rsid w:val="00C40904"/>
    <w:rsid w:val="00C40B26"/>
    <w:rsid w:val="00C417A1"/>
    <w:rsid w:val="00C41EC0"/>
    <w:rsid w:val="00C41F3C"/>
    <w:rsid w:val="00C421E5"/>
    <w:rsid w:val="00C42A7E"/>
    <w:rsid w:val="00C42B4D"/>
    <w:rsid w:val="00C4460D"/>
    <w:rsid w:val="00C449A0"/>
    <w:rsid w:val="00C456A5"/>
    <w:rsid w:val="00C4597E"/>
    <w:rsid w:val="00C46312"/>
    <w:rsid w:val="00C4640A"/>
    <w:rsid w:val="00C464BB"/>
    <w:rsid w:val="00C46968"/>
    <w:rsid w:val="00C46A57"/>
    <w:rsid w:val="00C46ED6"/>
    <w:rsid w:val="00C472DE"/>
    <w:rsid w:val="00C505E4"/>
    <w:rsid w:val="00C5142E"/>
    <w:rsid w:val="00C518BD"/>
    <w:rsid w:val="00C5232D"/>
    <w:rsid w:val="00C52FE3"/>
    <w:rsid w:val="00C53289"/>
    <w:rsid w:val="00C544FE"/>
    <w:rsid w:val="00C54BD3"/>
    <w:rsid w:val="00C55418"/>
    <w:rsid w:val="00C56610"/>
    <w:rsid w:val="00C56834"/>
    <w:rsid w:val="00C56E13"/>
    <w:rsid w:val="00C57437"/>
    <w:rsid w:val="00C5760A"/>
    <w:rsid w:val="00C57FDA"/>
    <w:rsid w:val="00C60052"/>
    <w:rsid w:val="00C607AB"/>
    <w:rsid w:val="00C610DF"/>
    <w:rsid w:val="00C61280"/>
    <w:rsid w:val="00C615EA"/>
    <w:rsid w:val="00C6351A"/>
    <w:rsid w:val="00C639EE"/>
    <w:rsid w:val="00C63C77"/>
    <w:rsid w:val="00C63F38"/>
    <w:rsid w:val="00C63F9E"/>
    <w:rsid w:val="00C65350"/>
    <w:rsid w:val="00C65E9B"/>
    <w:rsid w:val="00C6783E"/>
    <w:rsid w:val="00C70873"/>
    <w:rsid w:val="00C70E8B"/>
    <w:rsid w:val="00C71AD1"/>
    <w:rsid w:val="00C725A5"/>
    <w:rsid w:val="00C72F9B"/>
    <w:rsid w:val="00C7357D"/>
    <w:rsid w:val="00C74063"/>
    <w:rsid w:val="00C74B81"/>
    <w:rsid w:val="00C75487"/>
    <w:rsid w:val="00C75A6D"/>
    <w:rsid w:val="00C760B8"/>
    <w:rsid w:val="00C76691"/>
    <w:rsid w:val="00C76802"/>
    <w:rsid w:val="00C76ADA"/>
    <w:rsid w:val="00C777B1"/>
    <w:rsid w:val="00C7798D"/>
    <w:rsid w:val="00C81D43"/>
    <w:rsid w:val="00C8230D"/>
    <w:rsid w:val="00C8241A"/>
    <w:rsid w:val="00C82798"/>
    <w:rsid w:val="00C84436"/>
    <w:rsid w:val="00C85050"/>
    <w:rsid w:val="00C85605"/>
    <w:rsid w:val="00C857E7"/>
    <w:rsid w:val="00C8622D"/>
    <w:rsid w:val="00C8663C"/>
    <w:rsid w:val="00C86DBE"/>
    <w:rsid w:val="00C86F6B"/>
    <w:rsid w:val="00C87146"/>
    <w:rsid w:val="00C873A9"/>
    <w:rsid w:val="00C87438"/>
    <w:rsid w:val="00C9127A"/>
    <w:rsid w:val="00C91536"/>
    <w:rsid w:val="00C916C7"/>
    <w:rsid w:val="00C91E43"/>
    <w:rsid w:val="00C9208A"/>
    <w:rsid w:val="00C923F0"/>
    <w:rsid w:val="00C931AF"/>
    <w:rsid w:val="00C933FE"/>
    <w:rsid w:val="00C96019"/>
    <w:rsid w:val="00C9762B"/>
    <w:rsid w:val="00C97EC9"/>
    <w:rsid w:val="00CA04D6"/>
    <w:rsid w:val="00CA0581"/>
    <w:rsid w:val="00CA0BD0"/>
    <w:rsid w:val="00CA0C97"/>
    <w:rsid w:val="00CA0F26"/>
    <w:rsid w:val="00CA1194"/>
    <w:rsid w:val="00CA180F"/>
    <w:rsid w:val="00CA1F54"/>
    <w:rsid w:val="00CA27D1"/>
    <w:rsid w:val="00CA27DB"/>
    <w:rsid w:val="00CA2972"/>
    <w:rsid w:val="00CA3487"/>
    <w:rsid w:val="00CA3BB3"/>
    <w:rsid w:val="00CA40A6"/>
    <w:rsid w:val="00CA4460"/>
    <w:rsid w:val="00CA4507"/>
    <w:rsid w:val="00CA4526"/>
    <w:rsid w:val="00CA49FA"/>
    <w:rsid w:val="00CA60D2"/>
    <w:rsid w:val="00CA6B16"/>
    <w:rsid w:val="00CA7176"/>
    <w:rsid w:val="00CA7518"/>
    <w:rsid w:val="00CA78F7"/>
    <w:rsid w:val="00CB0508"/>
    <w:rsid w:val="00CB09BF"/>
    <w:rsid w:val="00CB2592"/>
    <w:rsid w:val="00CB2593"/>
    <w:rsid w:val="00CB2A6A"/>
    <w:rsid w:val="00CB34F2"/>
    <w:rsid w:val="00CB3C56"/>
    <w:rsid w:val="00CB3EC1"/>
    <w:rsid w:val="00CB61D7"/>
    <w:rsid w:val="00CB706D"/>
    <w:rsid w:val="00CB7798"/>
    <w:rsid w:val="00CB7BBB"/>
    <w:rsid w:val="00CC00DF"/>
    <w:rsid w:val="00CC126F"/>
    <w:rsid w:val="00CC12D6"/>
    <w:rsid w:val="00CC1402"/>
    <w:rsid w:val="00CC2052"/>
    <w:rsid w:val="00CC20A2"/>
    <w:rsid w:val="00CC2220"/>
    <w:rsid w:val="00CC3EBC"/>
    <w:rsid w:val="00CC436B"/>
    <w:rsid w:val="00CC4813"/>
    <w:rsid w:val="00CC590D"/>
    <w:rsid w:val="00CC5D84"/>
    <w:rsid w:val="00CC70C9"/>
    <w:rsid w:val="00CC7268"/>
    <w:rsid w:val="00CC74BC"/>
    <w:rsid w:val="00CD070D"/>
    <w:rsid w:val="00CD098D"/>
    <w:rsid w:val="00CD0B92"/>
    <w:rsid w:val="00CD101F"/>
    <w:rsid w:val="00CD1AD2"/>
    <w:rsid w:val="00CD32C6"/>
    <w:rsid w:val="00CD3917"/>
    <w:rsid w:val="00CD44AE"/>
    <w:rsid w:val="00CD4B7C"/>
    <w:rsid w:val="00CD4EA4"/>
    <w:rsid w:val="00CD57A5"/>
    <w:rsid w:val="00CD617F"/>
    <w:rsid w:val="00CD713D"/>
    <w:rsid w:val="00CD72B9"/>
    <w:rsid w:val="00CD78EC"/>
    <w:rsid w:val="00CE0A01"/>
    <w:rsid w:val="00CE0AE7"/>
    <w:rsid w:val="00CE0D5A"/>
    <w:rsid w:val="00CE0F89"/>
    <w:rsid w:val="00CE101B"/>
    <w:rsid w:val="00CE12D5"/>
    <w:rsid w:val="00CE20E8"/>
    <w:rsid w:val="00CE23E5"/>
    <w:rsid w:val="00CE428D"/>
    <w:rsid w:val="00CE4368"/>
    <w:rsid w:val="00CE4B23"/>
    <w:rsid w:val="00CE4CA7"/>
    <w:rsid w:val="00CE534B"/>
    <w:rsid w:val="00CE553F"/>
    <w:rsid w:val="00CE5F60"/>
    <w:rsid w:val="00CE645D"/>
    <w:rsid w:val="00CE72AC"/>
    <w:rsid w:val="00CE768D"/>
    <w:rsid w:val="00CE7F7A"/>
    <w:rsid w:val="00CF0838"/>
    <w:rsid w:val="00CF11A5"/>
    <w:rsid w:val="00CF1BCB"/>
    <w:rsid w:val="00CF31CA"/>
    <w:rsid w:val="00CF3585"/>
    <w:rsid w:val="00CF4CA0"/>
    <w:rsid w:val="00CF4CEF"/>
    <w:rsid w:val="00CF4D6D"/>
    <w:rsid w:val="00CF514D"/>
    <w:rsid w:val="00CF5B0C"/>
    <w:rsid w:val="00CF6031"/>
    <w:rsid w:val="00CF64B3"/>
    <w:rsid w:val="00CF6B96"/>
    <w:rsid w:val="00CF70A8"/>
    <w:rsid w:val="00CF7F3F"/>
    <w:rsid w:val="00D007CA"/>
    <w:rsid w:val="00D015C1"/>
    <w:rsid w:val="00D01669"/>
    <w:rsid w:val="00D01BC7"/>
    <w:rsid w:val="00D027E7"/>
    <w:rsid w:val="00D03CC9"/>
    <w:rsid w:val="00D04551"/>
    <w:rsid w:val="00D04891"/>
    <w:rsid w:val="00D04DA7"/>
    <w:rsid w:val="00D04E93"/>
    <w:rsid w:val="00D0551A"/>
    <w:rsid w:val="00D056F1"/>
    <w:rsid w:val="00D06969"/>
    <w:rsid w:val="00D06E26"/>
    <w:rsid w:val="00D0718F"/>
    <w:rsid w:val="00D073A9"/>
    <w:rsid w:val="00D0766F"/>
    <w:rsid w:val="00D07DFB"/>
    <w:rsid w:val="00D07ED0"/>
    <w:rsid w:val="00D10286"/>
    <w:rsid w:val="00D10651"/>
    <w:rsid w:val="00D1099D"/>
    <w:rsid w:val="00D11111"/>
    <w:rsid w:val="00D11453"/>
    <w:rsid w:val="00D11926"/>
    <w:rsid w:val="00D11CC6"/>
    <w:rsid w:val="00D12AFA"/>
    <w:rsid w:val="00D12B9A"/>
    <w:rsid w:val="00D12E90"/>
    <w:rsid w:val="00D12EB6"/>
    <w:rsid w:val="00D135F2"/>
    <w:rsid w:val="00D138A4"/>
    <w:rsid w:val="00D1416B"/>
    <w:rsid w:val="00D1458C"/>
    <w:rsid w:val="00D1489C"/>
    <w:rsid w:val="00D14903"/>
    <w:rsid w:val="00D1493B"/>
    <w:rsid w:val="00D149B5"/>
    <w:rsid w:val="00D14B2D"/>
    <w:rsid w:val="00D15161"/>
    <w:rsid w:val="00D161BE"/>
    <w:rsid w:val="00D1680C"/>
    <w:rsid w:val="00D176EC"/>
    <w:rsid w:val="00D21007"/>
    <w:rsid w:val="00D21C0A"/>
    <w:rsid w:val="00D23823"/>
    <w:rsid w:val="00D24DB1"/>
    <w:rsid w:val="00D25342"/>
    <w:rsid w:val="00D25A5D"/>
    <w:rsid w:val="00D25E97"/>
    <w:rsid w:val="00D25F8B"/>
    <w:rsid w:val="00D2645B"/>
    <w:rsid w:val="00D2675A"/>
    <w:rsid w:val="00D26FA3"/>
    <w:rsid w:val="00D27327"/>
    <w:rsid w:val="00D27630"/>
    <w:rsid w:val="00D277FF"/>
    <w:rsid w:val="00D27DDC"/>
    <w:rsid w:val="00D30ABE"/>
    <w:rsid w:val="00D31A7C"/>
    <w:rsid w:val="00D31C0A"/>
    <w:rsid w:val="00D31DBE"/>
    <w:rsid w:val="00D321B2"/>
    <w:rsid w:val="00D3574E"/>
    <w:rsid w:val="00D3583D"/>
    <w:rsid w:val="00D35AB0"/>
    <w:rsid w:val="00D3650C"/>
    <w:rsid w:val="00D3727F"/>
    <w:rsid w:val="00D372C4"/>
    <w:rsid w:val="00D3764C"/>
    <w:rsid w:val="00D37B51"/>
    <w:rsid w:val="00D40211"/>
    <w:rsid w:val="00D40647"/>
    <w:rsid w:val="00D40BBC"/>
    <w:rsid w:val="00D41685"/>
    <w:rsid w:val="00D416A6"/>
    <w:rsid w:val="00D4187A"/>
    <w:rsid w:val="00D41E85"/>
    <w:rsid w:val="00D42684"/>
    <w:rsid w:val="00D42B92"/>
    <w:rsid w:val="00D4303F"/>
    <w:rsid w:val="00D4333B"/>
    <w:rsid w:val="00D4334A"/>
    <w:rsid w:val="00D43A0D"/>
    <w:rsid w:val="00D4400F"/>
    <w:rsid w:val="00D44CDD"/>
    <w:rsid w:val="00D45354"/>
    <w:rsid w:val="00D45C1E"/>
    <w:rsid w:val="00D4621F"/>
    <w:rsid w:val="00D46A3D"/>
    <w:rsid w:val="00D46B14"/>
    <w:rsid w:val="00D474F1"/>
    <w:rsid w:val="00D475B2"/>
    <w:rsid w:val="00D479FD"/>
    <w:rsid w:val="00D47DEB"/>
    <w:rsid w:val="00D50A1E"/>
    <w:rsid w:val="00D518F8"/>
    <w:rsid w:val="00D51CD0"/>
    <w:rsid w:val="00D51E3F"/>
    <w:rsid w:val="00D521BB"/>
    <w:rsid w:val="00D52387"/>
    <w:rsid w:val="00D5254C"/>
    <w:rsid w:val="00D5266C"/>
    <w:rsid w:val="00D529E0"/>
    <w:rsid w:val="00D53522"/>
    <w:rsid w:val="00D5364B"/>
    <w:rsid w:val="00D53E96"/>
    <w:rsid w:val="00D53FE9"/>
    <w:rsid w:val="00D54040"/>
    <w:rsid w:val="00D549B6"/>
    <w:rsid w:val="00D550F0"/>
    <w:rsid w:val="00D55138"/>
    <w:rsid w:val="00D551F9"/>
    <w:rsid w:val="00D560F7"/>
    <w:rsid w:val="00D5619A"/>
    <w:rsid w:val="00D565C4"/>
    <w:rsid w:val="00D56776"/>
    <w:rsid w:val="00D56830"/>
    <w:rsid w:val="00D56C4B"/>
    <w:rsid w:val="00D56EFA"/>
    <w:rsid w:val="00D57386"/>
    <w:rsid w:val="00D574FD"/>
    <w:rsid w:val="00D60100"/>
    <w:rsid w:val="00D610DC"/>
    <w:rsid w:val="00D61580"/>
    <w:rsid w:val="00D623C7"/>
    <w:rsid w:val="00D62AC2"/>
    <w:rsid w:val="00D6410B"/>
    <w:rsid w:val="00D64154"/>
    <w:rsid w:val="00D64C9D"/>
    <w:rsid w:val="00D6598B"/>
    <w:rsid w:val="00D65B42"/>
    <w:rsid w:val="00D66111"/>
    <w:rsid w:val="00D66EA1"/>
    <w:rsid w:val="00D6733A"/>
    <w:rsid w:val="00D6763C"/>
    <w:rsid w:val="00D67CD3"/>
    <w:rsid w:val="00D67F6B"/>
    <w:rsid w:val="00D700E6"/>
    <w:rsid w:val="00D705FA"/>
    <w:rsid w:val="00D7087C"/>
    <w:rsid w:val="00D70984"/>
    <w:rsid w:val="00D710B7"/>
    <w:rsid w:val="00D7144E"/>
    <w:rsid w:val="00D7167C"/>
    <w:rsid w:val="00D719E5"/>
    <w:rsid w:val="00D724BE"/>
    <w:rsid w:val="00D731C7"/>
    <w:rsid w:val="00D73619"/>
    <w:rsid w:val="00D73AB1"/>
    <w:rsid w:val="00D73D30"/>
    <w:rsid w:val="00D747D1"/>
    <w:rsid w:val="00D74F8D"/>
    <w:rsid w:val="00D755F4"/>
    <w:rsid w:val="00D756D8"/>
    <w:rsid w:val="00D75920"/>
    <w:rsid w:val="00D75A84"/>
    <w:rsid w:val="00D7727F"/>
    <w:rsid w:val="00D7736E"/>
    <w:rsid w:val="00D77E64"/>
    <w:rsid w:val="00D806FB"/>
    <w:rsid w:val="00D807B2"/>
    <w:rsid w:val="00D80C76"/>
    <w:rsid w:val="00D810CB"/>
    <w:rsid w:val="00D8135D"/>
    <w:rsid w:val="00D819DD"/>
    <w:rsid w:val="00D83E29"/>
    <w:rsid w:val="00D84989"/>
    <w:rsid w:val="00D84C54"/>
    <w:rsid w:val="00D84F24"/>
    <w:rsid w:val="00D8656D"/>
    <w:rsid w:val="00D9027D"/>
    <w:rsid w:val="00D90E9F"/>
    <w:rsid w:val="00D915D9"/>
    <w:rsid w:val="00D9191A"/>
    <w:rsid w:val="00D91BE7"/>
    <w:rsid w:val="00D91E39"/>
    <w:rsid w:val="00D92774"/>
    <w:rsid w:val="00D949CE"/>
    <w:rsid w:val="00D94DA0"/>
    <w:rsid w:val="00D95FF9"/>
    <w:rsid w:val="00D97CFC"/>
    <w:rsid w:val="00DA0C3B"/>
    <w:rsid w:val="00DA0CB4"/>
    <w:rsid w:val="00DA0FA5"/>
    <w:rsid w:val="00DA185F"/>
    <w:rsid w:val="00DA1C4C"/>
    <w:rsid w:val="00DA1C60"/>
    <w:rsid w:val="00DA3242"/>
    <w:rsid w:val="00DA343F"/>
    <w:rsid w:val="00DA42AB"/>
    <w:rsid w:val="00DA50F3"/>
    <w:rsid w:val="00DA5905"/>
    <w:rsid w:val="00DA6207"/>
    <w:rsid w:val="00DA64EF"/>
    <w:rsid w:val="00DA6EB9"/>
    <w:rsid w:val="00DA749E"/>
    <w:rsid w:val="00DA7509"/>
    <w:rsid w:val="00DA7CEF"/>
    <w:rsid w:val="00DA7EA3"/>
    <w:rsid w:val="00DB0CBB"/>
    <w:rsid w:val="00DB0D38"/>
    <w:rsid w:val="00DB1314"/>
    <w:rsid w:val="00DB1A28"/>
    <w:rsid w:val="00DB1A68"/>
    <w:rsid w:val="00DB1A8C"/>
    <w:rsid w:val="00DB2243"/>
    <w:rsid w:val="00DB27E9"/>
    <w:rsid w:val="00DB28A4"/>
    <w:rsid w:val="00DB2FC5"/>
    <w:rsid w:val="00DB3161"/>
    <w:rsid w:val="00DB3F5B"/>
    <w:rsid w:val="00DB4FDA"/>
    <w:rsid w:val="00DB5678"/>
    <w:rsid w:val="00DB6AF9"/>
    <w:rsid w:val="00DB714A"/>
    <w:rsid w:val="00DB7E9A"/>
    <w:rsid w:val="00DC0110"/>
    <w:rsid w:val="00DC07B4"/>
    <w:rsid w:val="00DC07B6"/>
    <w:rsid w:val="00DC0838"/>
    <w:rsid w:val="00DC0BCC"/>
    <w:rsid w:val="00DC0EFC"/>
    <w:rsid w:val="00DC1A3F"/>
    <w:rsid w:val="00DC1F66"/>
    <w:rsid w:val="00DC24B6"/>
    <w:rsid w:val="00DC2645"/>
    <w:rsid w:val="00DC4E6B"/>
    <w:rsid w:val="00DC519F"/>
    <w:rsid w:val="00DC553D"/>
    <w:rsid w:val="00DC5961"/>
    <w:rsid w:val="00DC5BF7"/>
    <w:rsid w:val="00DC68EC"/>
    <w:rsid w:val="00DC69E9"/>
    <w:rsid w:val="00DC6A4E"/>
    <w:rsid w:val="00DC74C8"/>
    <w:rsid w:val="00DC7649"/>
    <w:rsid w:val="00DD0036"/>
    <w:rsid w:val="00DD133B"/>
    <w:rsid w:val="00DD1DCA"/>
    <w:rsid w:val="00DD216F"/>
    <w:rsid w:val="00DD2C49"/>
    <w:rsid w:val="00DD3351"/>
    <w:rsid w:val="00DD3AD9"/>
    <w:rsid w:val="00DD436A"/>
    <w:rsid w:val="00DD4B7F"/>
    <w:rsid w:val="00DD60C3"/>
    <w:rsid w:val="00DD70EB"/>
    <w:rsid w:val="00DE17F5"/>
    <w:rsid w:val="00DE1FA0"/>
    <w:rsid w:val="00DE21AA"/>
    <w:rsid w:val="00DE2816"/>
    <w:rsid w:val="00DE28D0"/>
    <w:rsid w:val="00DE2936"/>
    <w:rsid w:val="00DE301C"/>
    <w:rsid w:val="00DE30E4"/>
    <w:rsid w:val="00DE3335"/>
    <w:rsid w:val="00DE34AB"/>
    <w:rsid w:val="00DE38E4"/>
    <w:rsid w:val="00DE3E91"/>
    <w:rsid w:val="00DE3F01"/>
    <w:rsid w:val="00DE4553"/>
    <w:rsid w:val="00DE4E9E"/>
    <w:rsid w:val="00DE4F54"/>
    <w:rsid w:val="00DE5ABC"/>
    <w:rsid w:val="00DE5EF7"/>
    <w:rsid w:val="00DE6575"/>
    <w:rsid w:val="00DE680E"/>
    <w:rsid w:val="00DE6ACF"/>
    <w:rsid w:val="00DE7222"/>
    <w:rsid w:val="00DE73B3"/>
    <w:rsid w:val="00DF06D9"/>
    <w:rsid w:val="00DF0763"/>
    <w:rsid w:val="00DF0BB2"/>
    <w:rsid w:val="00DF1421"/>
    <w:rsid w:val="00DF1B7B"/>
    <w:rsid w:val="00DF236C"/>
    <w:rsid w:val="00DF2B71"/>
    <w:rsid w:val="00DF2E49"/>
    <w:rsid w:val="00DF36BB"/>
    <w:rsid w:val="00DF431B"/>
    <w:rsid w:val="00DF4518"/>
    <w:rsid w:val="00DF4BC8"/>
    <w:rsid w:val="00DF4F6E"/>
    <w:rsid w:val="00DF6369"/>
    <w:rsid w:val="00DF68E6"/>
    <w:rsid w:val="00DF6E0A"/>
    <w:rsid w:val="00DF732E"/>
    <w:rsid w:val="00DF738D"/>
    <w:rsid w:val="00DF76C7"/>
    <w:rsid w:val="00E01271"/>
    <w:rsid w:val="00E012BF"/>
    <w:rsid w:val="00E01CFC"/>
    <w:rsid w:val="00E01EEE"/>
    <w:rsid w:val="00E02BD0"/>
    <w:rsid w:val="00E02DB8"/>
    <w:rsid w:val="00E03B5A"/>
    <w:rsid w:val="00E03D8F"/>
    <w:rsid w:val="00E04579"/>
    <w:rsid w:val="00E050D3"/>
    <w:rsid w:val="00E05801"/>
    <w:rsid w:val="00E05DDB"/>
    <w:rsid w:val="00E07383"/>
    <w:rsid w:val="00E078EF"/>
    <w:rsid w:val="00E07A4F"/>
    <w:rsid w:val="00E07B7A"/>
    <w:rsid w:val="00E07B96"/>
    <w:rsid w:val="00E100FC"/>
    <w:rsid w:val="00E110E3"/>
    <w:rsid w:val="00E111FE"/>
    <w:rsid w:val="00E112B9"/>
    <w:rsid w:val="00E11F6A"/>
    <w:rsid w:val="00E12077"/>
    <w:rsid w:val="00E130B6"/>
    <w:rsid w:val="00E14ABD"/>
    <w:rsid w:val="00E14D30"/>
    <w:rsid w:val="00E15D6A"/>
    <w:rsid w:val="00E163E3"/>
    <w:rsid w:val="00E167C0"/>
    <w:rsid w:val="00E16D8D"/>
    <w:rsid w:val="00E16E56"/>
    <w:rsid w:val="00E17AEE"/>
    <w:rsid w:val="00E20DDD"/>
    <w:rsid w:val="00E212B3"/>
    <w:rsid w:val="00E21A1D"/>
    <w:rsid w:val="00E229DC"/>
    <w:rsid w:val="00E23665"/>
    <w:rsid w:val="00E2389E"/>
    <w:rsid w:val="00E25534"/>
    <w:rsid w:val="00E2557B"/>
    <w:rsid w:val="00E26636"/>
    <w:rsid w:val="00E26E1E"/>
    <w:rsid w:val="00E2722E"/>
    <w:rsid w:val="00E27E83"/>
    <w:rsid w:val="00E309E9"/>
    <w:rsid w:val="00E3133F"/>
    <w:rsid w:val="00E3172B"/>
    <w:rsid w:val="00E31B1B"/>
    <w:rsid w:val="00E323AC"/>
    <w:rsid w:val="00E333CA"/>
    <w:rsid w:val="00E33AB8"/>
    <w:rsid w:val="00E33CB3"/>
    <w:rsid w:val="00E34599"/>
    <w:rsid w:val="00E34EFD"/>
    <w:rsid w:val="00E35168"/>
    <w:rsid w:val="00E366EA"/>
    <w:rsid w:val="00E36CBB"/>
    <w:rsid w:val="00E37952"/>
    <w:rsid w:val="00E37F63"/>
    <w:rsid w:val="00E4005E"/>
    <w:rsid w:val="00E41203"/>
    <w:rsid w:val="00E41349"/>
    <w:rsid w:val="00E41DB8"/>
    <w:rsid w:val="00E42A7E"/>
    <w:rsid w:val="00E43355"/>
    <w:rsid w:val="00E43ED5"/>
    <w:rsid w:val="00E44BFD"/>
    <w:rsid w:val="00E45E92"/>
    <w:rsid w:val="00E46A31"/>
    <w:rsid w:val="00E46A33"/>
    <w:rsid w:val="00E46FEE"/>
    <w:rsid w:val="00E478C6"/>
    <w:rsid w:val="00E47A97"/>
    <w:rsid w:val="00E47AC2"/>
    <w:rsid w:val="00E47AFB"/>
    <w:rsid w:val="00E47F72"/>
    <w:rsid w:val="00E50295"/>
    <w:rsid w:val="00E50A1C"/>
    <w:rsid w:val="00E51367"/>
    <w:rsid w:val="00E523A3"/>
    <w:rsid w:val="00E523CF"/>
    <w:rsid w:val="00E52B66"/>
    <w:rsid w:val="00E52BA4"/>
    <w:rsid w:val="00E5352B"/>
    <w:rsid w:val="00E538D4"/>
    <w:rsid w:val="00E539AD"/>
    <w:rsid w:val="00E54113"/>
    <w:rsid w:val="00E54909"/>
    <w:rsid w:val="00E55C3B"/>
    <w:rsid w:val="00E563B5"/>
    <w:rsid w:val="00E56947"/>
    <w:rsid w:val="00E56A30"/>
    <w:rsid w:val="00E56BE4"/>
    <w:rsid w:val="00E5719F"/>
    <w:rsid w:val="00E57647"/>
    <w:rsid w:val="00E603BD"/>
    <w:rsid w:val="00E6125E"/>
    <w:rsid w:val="00E61E97"/>
    <w:rsid w:val="00E6207E"/>
    <w:rsid w:val="00E62354"/>
    <w:rsid w:val="00E6277E"/>
    <w:rsid w:val="00E64FD0"/>
    <w:rsid w:val="00E65367"/>
    <w:rsid w:val="00E660A4"/>
    <w:rsid w:val="00E6743F"/>
    <w:rsid w:val="00E6777B"/>
    <w:rsid w:val="00E70DA1"/>
    <w:rsid w:val="00E70DEF"/>
    <w:rsid w:val="00E72A43"/>
    <w:rsid w:val="00E72DDF"/>
    <w:rsid w:val="00E72EEF"/>
    <w:rsid w:val="00E72F06"/>
    <w:rsid w:val="00E72F1E"/>
    <w:rsid w:val="00E7344A"/>
    <w:rsid w:val="00E757C8"/>
    <w:rsid w:val="00E75E20"/>
    <w:rsid w:val="00E76CA4"/>
    <w:rsid w:val="00E76E48"/>
    <w:rsid w:val="00E77661"/>
    <w:rsid w:val="00E77790"/>
    <w:rsid w:val="00E77E99"/>
    <w:rsid w:val="00E80644"/>
    <w:rsid w:val="00E80D81"/>
    <w:rsid w:val="00E81056"/>
    <w:rsid w:val="00E818E9"/>
    <w:rsid w:val="00E82205"/>
    <w:rsid w:val="00E8232F"/>
    <w:rsid w:val="00E82830"/>
    <w:rsid w:val="00E82D63"/>
    <w:rsid w:val="00E83458"/>
    <w:rsid w:val="00E8444E"/>
    <w:rsid w:val="00E85046"/>
    <w:rsid w:val="00E8612F"/>
    <w:rsid w:val="00E8646B"/>
    <w:rsid w:val="00E86BE0"/>
    <w:rsid w:val="00E87314"/>
    <w:rsid w:val="00E876C7"/>
    <w:rsid w:val="00E9027E"/>
    <w:rsid w:val="00E90BA9"/>
    <w:rsid w:val="00E915F8"/>
    <w:rsid w:val="00E9174C"/>
    <w:rsid w:val="00E9204A"/>
    <w:rsid w:val="00E928F8"/>
    <w:rsid w:val="00E92996"/>
    <w:rsid w:val="00E92F78"/>
    <w:rsid w:val="00E9353D"/>
    <w:rsid w:val="00E9410D"/>
    <w:rsid w:val="00E9573F"/>
    <w:rsid w:val="00E95E61"/>
    <w:rsid w:val="00E95E64"/>
    <w:rsid w:val="00E95F14"/>
    <w:rsid w:val="00E96A54"/>
    <w:rsid w:val="00E979FA"/>
    <w:rsid w:val="00E97D56"/>
    <w:rsid w:val="00EA0FC8"/>
    <w:rsid w:val="00EA239E"/>
    <w:rsid w:val="00EA2E2A"/>
    <w:rsid w:val="00EA3967"/>
    <w:rsid w:val="00EA3A5E"/>
    <w:rsid w:val="00EA3D5D"/>
    <w:rsid w:val="00EA4E7C"/>
    <w:rsid w:val="00EA4F4C"/>
    <w:rsid w:val="00EA5639"/>
    <w:rsid w:val="00EA5C4E"/>
    <w:rsid w:val="00EA6834"/>
    <w:rsid w:val="00EA6D83"/>
    <w:rsid w:val="00EA728B"/>
    <w:rsid w:val="00EB23EA"/>
    <w:rsid w:val="00EB2D0A"/>
    <w:rsid w:val="00EB2E68"/>
    <w:rsid w:val="00EB3312"/>
    <w:rsid w:val="00EB38BC"/>
    <w:rsid w:val="00EB4304"/>
    <w:rsid w:val="00EB48F0"/>
    <w:rsid w:val="00EB4C28"/>
    <w:rsid w:val="00EB5E04"/>
    <w:rsid w:val="00EB5EFF"/>
    <w:rsid w:val="00EB6612"/>
    <w:rsid w:val="00EB75FD"/>
    <w:rsid w:val="00EB7C26"/>
    <w:rsid w:val="00EC0226"/>
    <w:rsid w:val="00EC02AA"/>
    <w:rsid w:val="00EC0CD0"/>
    <w:rsid w:val="00EC0DDE"/>
    <w:rsid w:val="00EC16E7"/>
    <w:rsid w:val="00EC2C10"/>
    <w:rsid w:val="00EC2C78"/>
    <w:rsid w:val="00EC31D6"/>
    <w:rsid w:val="00EC39A6"/>
    <w:rsid w:val="00EC4454"/>
    <w:rsid w:val="00EC4899"/>
    <w:rsid w:val="00EC5234"/>
    <w:rsid w:val="00EC6A7E"/>
    <w:rsid w:val="00EC6B68"/>
    <w:rsid w:val="00EC70F3"/>
    <w:rsid w:val="00ED089F"/>
    <w:rsid w:val="00ED08D1"/>
    <w:rsid w:val="00ED09F2"/>
    <w:rsid w:val="00ED0A8D"/>
    <w:rsid w:val="00ED1944"/>
    <w:rsid w:val="00ED2946"/>
    <w:rsid w:val="00ED4F7E"/>
    <w:rsid w:val="00ED51DA"/>
    <w:rsid w:val="00ED522A"/>
    <w:rsid w:val="00ED5292"/>
    <w:rsid w:val="00ED59A3"/>
    <w:rsid w:val="00ED6F87"/>
    <w:rsid w:val="00ED76E2"/>
    <w:rsid w:val="00EE00E1"/>
    <w:rsid w:val="00EE0142"/>
    <w:rsid w:val="00EE086A"/>
    <w:rsid w:val="00EE20D0"/>
    <w:rsid w:val="00EE3C5C"/>
    <w:rsid w:val="00EE3E57"/>
    <w:rsid w:val="00EE402A"/>
    <w:rsid w:val="00EE4097"/>
    <w:rsid w:val="00EE5374"/>
    <w:rsid w:val="00EE7252"/>
    <w:rsid w:val="00EE73C7"/>
    <w:rsid w:val="00EE75C8"/>
    <w:rsid w:val="00EE7819"/>
    <w:rsid w:val="00EE7AB1"/>
    <w:rsid w:val="00EE7AC6"/>
    <w:rsid w:val="00EF0666"/>
    <w:rsid w:val="00EF0D74"/>
    <w:rsid w:val="00EF1573"/>
    <w:rsid w:val="00EF269D"/>
    <w:rsid w:val="00EF287D"/>
    <w:rsid w:val="00EF2965"/>
    <w:rsid w:val="00EF31B3"/>
    <w:rsid w:val="00EF4190"/>
    <w:rsid w:val="00EF45CB"/>
    <w:rsid w:val="00EF4C19"/>
    <w:rsid w:val="00EF5CDE"/>
    <w:rsid w:val="00EF5FF6"/>
    <w:rsid w:val="00EF6125"/>
    <w:rsid w:val="00EF665E"/>
    <w:rsid w:val="00EF6F00"/>
    <w:rsid w:val="00EF742C"/>
    <w:rsid w:val="00EF75AF"/>
    <w:rsid w:val="00EF7AA5"/>
    <w:rsid w:val="00F00465"/>
    <w:rsid w:val="00F024F5"/>
    <w:rsid w:val="00F02503"/>
    <w:rsid w:val="00F0316E"/>
    <w:rsid w:val="00F03216"/>
    <w:rsid w:val="00F03662"/>
    <w:rsid w:val="00F0397D"/>
    <w:rsid w:val="00F03BF1"/>
    <w:rsid w:val="00F04FEA"/>
    <w:rsid w:val="00F0509E"/>
    <w:rsid w:val="00F06088"/>
    <w:rsid w:val="00F07332"/>
    <w:rsid w:val="00F07B9D"/>
    <w:rsid w:val="00F11B0F"/>
    <w:rsid w:val="00F11B6F"/>
    <w:rsid w:val="00F11C9C"/>
    <w:rsid w:val="00F11D37"/>
    <w:rsid w:val="00F11E66"/>
    <w:rsid w:val="00F12727"/>
    <w:rsid w:val="00F12904"/>
    <w:rsid w:val="00F12C53"/>
    <w:rsid w:val="00F12F5F"/>
    <w:rsid w:val="00F135B2"/>
    <w:rsid w:val="00F139A5"/>
    <w:rsid w:val="00F144B0"/>
    <w:rsid w:val="00F1597D"/>
    <w:rsid w:val="00F15D51"/>
    <w:rsid w:val="00F16491"/>
    <w:rsid w:val="00F1670C"/>
    <w:rsid w:val="00F16BFE"/>
    <w:rsid w:val="00F17BD3"/>
    <w:rsid w:val="00F17C1F"/>
    <w:rsid w:val="00F17E2D"/>
    <w:rsid w:val="00F207B5"/>
    <w:rsid w:val="00F20D17"/>
    <w:rsid w:val="00F22AFD"/>
    <w:rsid w:val="00F249D3"/>
    <w:rsid w:val="00F2522C"/>
    <w:rsid w:val="00F258AC"/>
    <w:rsid w:val="00F2604D"/>
    <w:rsid w:val="00F27F39"/>
    <w:rsid w:val="00F30112"/>
    <w:rsid w:val="00F3097C"/>
    <w:rsid w:val="00F316E7"/>
    <w:rsid w:val="00F3183D"/>
    <w:rsid w:val="00F31B83"/>
    <w:rsid w:val="00F331C9"/>
    <w:rsid w:val="00F332C4"/>
    <w:rsid w:val="00F33988"/>
    <w:rsid w:val="00F34233"/>
    <w:rsid w:val="00F347E7"/>
    <w:rsid w:val="00F348A2"/>
    <w:rsid w:val="00F35B44"/>
    <w:rsid w:val="00F35B9E"/>
    <w:rsid w:val="00F35C96"/>
    <w:rsid w:val="00F37E41"/>
    <w:rsid w:val="00F40761"/>
    <w:rsid w:val="00F408B4"/>
    <w:rsid w:val="00F41322"/>
    <w:rsid w:val="00F4182E"/>
    <w:rsid w:val="00F41A9E"/>
    <w:rsid w:val="00F421C5"/>
    <w:rsid w:val="00F427F9"/>
    <w:rsid w:val="00F439F6"/>
    <w:rsid w:val="00F440D9"/>
    <w:rsid w:val="00F4468C"/>
    <w:rsid w:val="00F4596F"/>
    <w:rsid w:val="00F45D74"/>
    <w:rsid w:val="00F50329"/>
    <w:rsid w:val="00F504F7"/>
    <w:rsid w:val="00F51235"/>
    <w:rsid w:val="00F52132"/>
    <w:rsid w:val="00F52B36"/>
    <w:rsid w:val="00F52C05"/>
    <w:rsid w:val="00F53DF6"/>
    <w:rsid w:val="00F541CA"/>
    <w:rsid w:val="00F546C6"/>
    <w:rsid w:val="00F55133"/>
    <w:rsid w:val="00F55873"/>
    <w:rsid w:val="00F55B37"/>
    <w:rsid w:val="00F55D5E"/>
    <w:rsid w:val="00F5602B"/>
    <w:rsid w:val="00F566B1"/>
    <w:rsid w:val="00F57F1F"/>
    <w:rsid w:val="00F60B00"/>
    <w:rsid w:val="00F6125E"/>
    <w:rsid w:val="00F623FD"/>
    <w:rsid w:val="00F6364C"/>
    <w:rsid w:val="00F64015"/>
    <w:rsid w:val="00F645F8"/>
    <w:rsid w:val="00F64697"/>
    <w:rsid w:val="00F649BE"/>
    <w:rsid w:val="00F64BFF"/>
    <w:rsid w:val="00F654C5"/>
    <w:rsid w:val="00F65D06"/>
    <w:rsid w:val="00F66623"/>
    <w:rsid w:val="00F668E7"/>
    <w:rsid w:val="00F677A2"/>
    <w:rsid w:val="00F67AA1"/>
    <w:rsid w:val="00F700F9"/>
    <w:rsid w:val="00F71A01"/>
    <w:rsid w:val="00F720C4"/>
    <w:rsid w:val="00F72861"/>
    <w:rsid w:val="00F731EE"/>
    <w:rsid w:val="00F74F3F"/>
    <w:rsid w:val="00F75451"/>
    <w:rsid w:val="00F758D5"/>
    <w:rsid w:val="00F75B67"/>
    <w:rsid w:val="00F8062B"/>
    <w:rsid w:val="00F809C0"/>
    <w:rsid w:val="00F810E1"/>
    <w:rsid w:val="00F8185C"/>
    <w:rsid w:val="00F81E9D"/>
    <w:rsid w:val="00F81F9B"/>
    <w:rsid w:val="00F8252D"/>
    <w:rsid w:val="00F82FE8"/>
    <w:rsid w:val="00F83555"/>
    <w:rsid w:val="00F8387B"/>
    <w:rsid w:val="00F83B84"/>
    <w:rsid w:val="00F84514"/>
    <w:rsid w:val="00F85D62"/>
    <w:rsid w:val="00F86A3A"/>
    <w:rsid w:val="00F87B39"/>
    <w:rsid w:val="00F87C81"/>
    <w:rsid w:val="00F87E5D"/>
    <w:rsid w:val="00F87F96"/>
    <w:rsid w:val="00F9077C"/>
    <w:rsid w:val="00F90BFF"/>
    <w:rsid w:val="00F92E5B"/>
    <w:rsid w:val="00F932DF"/>
    <w:rsid w:val="00F93A5E"/>
    <w:rsid w:val="00F93F0C"/>
    <w:rsid w:val="00F942BE"/>
    <w:rsid w:val="00F947C4"/>
    <w:rsid w:val="00F95470"/>
    <w:rsid w:val="00F96099"/>
    <w:rsid w:val="00F96D45"/>
    <w:rsid w:val="00F97C00"/>
    <w:rsid w:val="00FA0637"/>
    <w:rsid w:val="00FA0C91"/>
    <w:rsid w:val="00FA14E2"/>
    <w:rsid w:val="00FA1BAD"/>
    <w:rsid w:val="00FA203D"/>
    <w:rsid w:val="00FA2B36"/>
    <w:rsid w:val="00FA38E6"/>
    <w:rsid w:val="00FA3AAC"/>
    <w:rsid w:val="00FA3D8D"/>
    <w:rsid w:val="00FA44A6"/>
    <w:rsid w:val="00FA470E"/>
    <w:rsid w:val="00FA4E0F"/>
    <w:rsid w:val="00FA57E6"/>
    <w:rsid w:val="00FB0480"/>
    <w:rsid w:val="00FB06D3"/>
    <w:rsid w:val="00FB0CBD"/>
    <w:rsid w:val="00FB1499"/>
    <w:rsid w:val="00FB191E"/>
    <w:rsid w:val="00FB1CFC"/>
    <w:rsid w:val="00FB2565"/>
    <w:rsid w:val="00FB2594"/>
    <w:rsid w:val="00FB2DFC"/>
    <w:rsid w:val="00FB36AC"/>
    <w:rsid w:val="00FB3979"/>
    <w:rsid w:val="00FB3C15"/>
    <w:rsid w:val="00FB426D"/>
    <w:rsid w:val="00FB433D"/>
    <w:rsid w:val="00FB4B0F"/>
    <w:rsid w:val="00FB4C9C"/>
    <w:rsid w:val="00FB56E3"/>
    <w:rsid w:val="00FB6291"/>
    <w:rsid w:val="00FB6478"/>
    <w:rsid w:val="00FB73FA"/>
    <w:rsid w:val="00FB77FE"/>
    <w:rsid w:val="00FB7CC8"/>
    <w:rsid w:val="00FC01F4"/>
    <w:rsid w:val="00FC1A97"/>
    <w:rsid w:val="00FC3533"/>
    <w:rsid w:val="00FC3C85"/>
    <w:rsid w:val="00FC43ED"/>
    <w:rsid w:val="00FC472D"/>
    <w:rsid w:val="00FC4857"/>
    <w:rsid w:val="00FC4E2C"/>
    <w:rsid w:val="00FC4EE5"/>
    <w:rsid w:val="00FC6067"/>
    <w:rsid w:val="00FC7D50"/>
    <w:rsid w:val="00FD0266"/>
    <w:rsid w:val="00FD07E2"/>
    <w:rsid w:val="00FD133B"/>
    <w:rsid w:val="00FD1BCC"/>
    <w:rsid w:val="00FD2298"/>
    <w:rsid w:val="00FD2BF3"/>
    <w:rsid w:val="00FD2EF0"/>
    <w:rsid w:val="00FD3515"/>
    <w:rsid w:val="00FD3AFD"/>
    <w:rsid w:val="00FD409D"/>
    <w:rsid w:val="00FD4418"/>
    <w:rsid w:val="00FD45E7"/>
    <w:rsid w:val="00FD4737"/>
    <w:rsid w:val="00FD48B6"/>
    <w:rsid w:val="00FD4CD8"/>
    <w:rsid w:val="00FD58AF"/>
    <w:rsid w:val="00FD74B6"/>
    <w:rsid w:val="00FD75C9"/>
    <w:rsid w:val="00FD768E"/>
    <w:rsid w:val="00FD7802"/>
    <w:rsid w:val="00FE1477"/>
    <w:rsid w:val="00FE19FA"/>
    <w:rsid w:val="00FE1B7E"/>
    <w:rsid w:val="00FE2302"/>
    <w:rsid w:val="00FE2D37"/>
    <w:rsid w:val="00FE3552"/>
    <w:rsid w:val="00FE3B76"/>
    <w:rsid w:val="00FE3C67"/>
    <w:rsid w:val="00FE4C4F"/>
    <w:rsid w:val="00FE519B"/>
    <w:rsid w:val="00FE63B8"/>
    <w:rsid w:val="00FE705D"/>
    <w:rsid w:val="00FF108A"/>
    <w:rsid w:val="00FF1A13"/>
    <w:rsid w:val="00FF1C75"/>
    <w:rsid w:val="00FF205B"/>
    <w:rsid w:val="00FF27FF"/>
    <w:rsid w:val="00FF2B67"/>
    <w:rsid w:val="00FF364C"/>
    <w:rsid w:val="00FF532E"/>
    <w:rsid w:val="00FF6B9E"/>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2226"/>
    <w:pPr>
      <w:tabs>
        <w:tab w:val="center" w:pos="4252"/>
        <w:tab w:val="right" w:pos="8504"/>
      </w:tabs>
      <w:snapToGrid w:val="0"/>
    </w:pPr>
  </w:style>
  <w:style w:type="character" w:customStyle="1" w:styleId="a5">
    <w:name w:val="ヘッダー (文字)"/>
    <w:basedOn w:val="a0"/>
    <w:link w:val="a4"/>
    <w:uiPriority w:val="99"/>
    <w:rsid w:val="00242226"/>
  </w:style>
  <w:style w:type="paragraph" w:styleId="a6">
    <w:name w:val="footer"/>
    <w:basedOn w:val="a"/>
    <w:link w:val="a7"/>
    <w:uiPriority w:val="99"/>
    <w:unhideWhenUsed/>
    <w:rsid w:val="00242226"/>
    <w:pPr>
      <w:tabs>
        <w:tab w:val="center" w:pos="4252"/>
        <w:tab w:val="right" w:pos="8504"/>
      </w:tabs>
      <w:snapToGrid w:val="0"/>
    </w:pPr>
  </w:style>
  <w:style w:type="character" w:customStyle="1" w:styleId="a7">
    <w:name w:val="フッター (文字)"/>
    <w:basedOn w:val="a0"/>
    <w:link w:val="a6"/>
    <w:uiPriority w:val="99"/>
    <w:rsid w:val="00242226"/>
  </w:style>
  <w:style w:type="paragraph" w:styleId="a8">
    <w:name w:val="Closing"/>
    <w:basedOn w:val="a"/>
    <w:link w:val="a9"/>
    <w:uiPriority w:val="99"/>
    <w:unhideWhenUsed/>
    <w:rsid w:val="00B20590"/>
    <w:pPr>
      <w:jc w:val="right"/>
    </w:pPr>
    <w:rPr>
      <w:rFonts w:ascii="メイリオ" w:eastAsia="メイリオ" w:hAnsi="メイリオ" w:cs="メイリオ"/>
      <w:szCs w:val="21"/>
    </w:rPr>
  </w:style>
  <w:style w:type="character" w:customStyle="1" w:styleId="a9">
    <w:name w:val="結語 (文字)"/>
    <w:basedOn w:val="a0"/>
    <w:link w:val="a8"/>
    <w:uiPriority w:val="99"/>
    <w:rsid w:val="00B20590"/>
    <w:rPr>
      <w:rFonts w:ascii="メイリオ" w:eastAsia="メイリオ" w:hAnsi="メイリオ" w:cs="メイリオ"/>
      <w:kern w:val="2"/>
      <w:sz w:val="21"/>
      <w:szCs w:val="21"/>
    </w:rPr>
  </w:style>
  <w:style w:type="character" w:styleId="aa">
    <w:name w:val="annotation reference"/>
    <w:basedOn w:val="a0"/>
    <w:uiPriority w:val="99"/>
    <w:semiHidden/>
    <w:unhideWhenUsed/>
    <w:rsid w:val="00C3366B"/>
    <w:rPr>
      <w:sz w:val="18"/>
      <w:szCs w:val="18"/>
    </w:rPr>
  </w:style>
  <w:style w:type="paragraph" w:styleId="ab">
    <w:name w:val="annotation text"/>
    <w:basedOn w:val="a"/>
    <w:link w:val="ac"/>
    <w:uiPriority w:val="99"/>
    <w:semiHidden/>
    <w:unhideWhenUsed/>
    <w:rsid w:val="00C3366B"/>
    <w:pPr>
      <w:jc w:val="left"/>
    </w:pPr>
  </w:style>
  <w:style w:type="character" w:customStyle="1" w:styleId="ac">
    <w:name w:val="コメント文字列 (文字)"/>
    <w:basedOn w:val="a0"/>
    <w:link w:val="ab"/>
    <w:uiPriority w:val="99"/>
    <w:semiHidden/>
    <w:rsid w:val="00C3366B"/>
    <w:rPr>
      <w:kern w:val="2"/>
      <w:sz w:val="21"/>
      <w:szCs w:val="22"/>
    </w:rPr>
  </w:style>
  <w:style w:type="paragraph" w:styleId="ad">
    <w:name w:val="annotation subject"/>
    <w:basedOn w:val="ab"/>
    <w:next w:val="ab"/>
    <w:link w:val="ae"/>
    <w:uiPriority w:val="99"/>
    <w:semiHidden/>
    <w:unhideWhenUsed/>
    <w:rsid w:val="00C3366B"/>
    <w:rPr>
      <w:b/>
      <w:bCs/>
    </w:rPr>
  </w:style>
  <w:style w:type="character" w:customStyle="1" w:styleId="ae">
    <w:name w:val="コメント内容 (文字)"/>
    <w:basedOn w:val="ac"/>
    <w:link w:val="ad"/>
    <w:uiPriority w:val="99"/>
    <w:semiHidden/>
    <w:rsid w:val="00C3366B"/>
    <w:rPr>
      <w:b/>
      <w:bCs/>
      <w:kern w:val="2"/>
      <w:sz w:val="21"/>
      <w:szCs w:val="22"/>
    </w:rPr>
  </w:style>
  <w:style w:type="paragraph" w:styleId="af">
    <w:name w:val="Balloon Text"/>
    <w:basedOn w:val="a"/>
    <w:link w:val="af0"/>
    <w:uiPriority w:val="99"/>
    <w:semiHidden/>
    <w:unhideWhenUsed/>
    <w:rsid w:val="00C3366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3366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F6D33-EE6C-477E-B112-152FC20C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ユーザー</cp:lastModifiedBy>
  <cp:revision>2</cp:revision>
  <cp:lastPrinted>2014-07-24T05:37:00Z</cp:lastPrinted>
  <dcterms:created xsi:type="dcterms:W3CDTF">2018-06-29T05:50:00Z</dcterms:created>
  <dcterms:modified xsi:type="dcterms:W3CDTF">2018-06-29T05:50:00Z</dcterms:modified>
</cp:coreProperties>
</file>